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41AFF" w14:textId="6F9DC94F" w:rsidR="00B74789" w:rsidRDefault="00B25180">
      <w:r>
        <w:rPr>
          <w:noProof/>
          <w:lang w:val="en-IE" w:eastAsia="en-IE"/>
        </w:rPr>
        <w:drawing>
          <wp:inline distT="0" distB="0" distL="0" distR="0" wp14:anchorId="71DDB791" wp14:editId="3647B23B">
            <wp:extent cx="5731510" cy="3154844"/>
            <wp:effectExtent l="0" t="0" r="0" b="0"/>
            <wp:docPr id="15" name="Picture 15" descr="Image result for dbs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dbs irela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C3DA" w14:textId="36A64841" w:rsidR="00B25180" w:rsidRDefault="00B25180"/>
    <w:p w14:paraId="2F7F41CE" w14:textId="41275FDE" w:rsidR="00B25180" w:rsidRPr="00532C8D" w:rsidRDefault="00B25180" w:rsidP="00B25180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/>
          <w:color w:val="002060"/>
          <w:sz w:val="28"/>
        </w:rPr>
      </w:pPr>
      <w:r w:rsidRPr="00532C8D">
        <w:rPr>
          <w:rFonts w:ascii="Cambria" w:hAnsi="Cambria"/>
          <w:b/>
          <w:color w:val="002060"/>
          <w:sz w:val="28"/>
        </w:rPr>
        <w:t>Course Title</w:t>
      </w:r>
      <w:r>
        <w:rPr>
          <w:rFonts w:ascii="Cambria" w:hAnsi="Cambria"/>
          <w:b/>
          <w:color w:val="002060"/>
          <w:sz w:val="28"/>
        </w:rPr>
        <w:tab/>
      </w:r>
      <w:r>
        <w:rPr>
          <w:rFonts w:ascii="Cambria" w:hAnsi="Cambria"/>
          <w:b/>
          <w:color w:val="002060"/>
          <w:sz w:val="28"/>
        </w:rPr>
        <w:tab/>
      </w:r>
      <w:r w:rsidRPr="00532C8D">
        <w:rPr>
          <w:rFonts w:ascii="Cambria" w:hAnsi="Cambria"/>
          <w:b/>
          <w:color w:val="002060"/>
          <w:sz w:val="28"/>
        </w:rPr>
        <w:t>: Master’s in Data Analytics</w:t>
      </w:r>
    </w:p>
    <w:p w14:paraId="400C5A3F" w14:textId="4577CF9B" w:rsidR="00B25180" w:rsidRPr="00532C8D" w:rsidRDefault="00B25180" w:rsidP="00B25180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/>
          <w:color w:val="002060"/>
          <w:sz w:val="28"/>
        </w:rPr>
      </w:pPr>
      <w:r w:rsidRPr="00532C8D">
        <w:rPr>
          <w:rFonts w:ascii="Cambria" w:hAnsi="Cambria"/>
          <w:b/>
          <w:color w:val="002060"/>
          <w:sz w:val="28"/>
        </w:rPr>
        <w:t>Lecturer</w:t>
      </w:r>
      <w:r>
        <w:rPr>
          <w:rFonts w:ascii="Cambria" w:hAnsi="Cambria"/>
          <w:b/>
          <w:color w:val="002060"/>
          <w:sz w:val="28"/>
        </w:rPr>
        <w:tab/>
      </w:r>
      <w:r>
        <w:rPr>
          <w:rFonts w:ascii="Cambria" w:hAnsi="Cambria"/>
          <w:b/>
          <w:color w:val="002060"/>
          <w:sz w:val="28"/>
        </w:rPr>
        <w:tab/>
      </w:r>
      <w:r w:rsidRPr="00532C8D">
        <w:rPr>
          <w:rFonts w:ascii="Cambria" w:hAnsi="Cambria"/>
          <w:b/>
          <w:color w:val="002060"/>
          <w:sz w:val="28"/>
        </w:rPr>
        <w:t xml:space="preserve">: </w:t>
      </w:r>
      <w:r w:rsidR="00C72641">
        <w:rPr>
          <w:rFonts w:ascii="Cambria" w:hAnsi="Cambria"/>
          <w:b/>
          <w:color w:val="002060"/>
          <w:sz w:val="28"/>
        </w:rPr>
        <w:t xml:space="preserve">David Williams &amp; Amir </w:t>
      </w:r>
      <w:proofErr w:type="spellStart"/>
      <w:r w:rsidR="00C72641">
        <w:rPr>
          <w:rFonts w:ascii="Cambria" w:hAnsi="Cambria"/>
          <w:b/>
          <w:color w:val="002060"/>
          <w:sz w:val="28"/>
        </w:rPr>
        <w:t>Sajad</w:t>
      </w:r>
      <w:proofErr w:type="spellEnd"/>
      <w:r w:rsidR="00C72641">
        <w:rPr>
          <w:rFonts w:ascii="Cambria" w:hAnsi="Cambria"/>
          <w:b/>
          <w:color w:val="002060"/>
          <w:sz w:val="28"/>
        </w:rPr>
        <w:t xml:space="preserve"> </w:t>
      </w:r>
      <w:proofErr w:type="spellStart"/>
      <w:r w:rsidR="00C72641">
        <w:rPr>
          <w:rFonts w:ascii="Cambria" w:hAnsi="Cambria"/>
          <w:b/>
          <w:color w:val="002060"/>
          <w:sz w:val="28"/>
        </w:rPr>
        <w:t>Esmaeily</w:t>
      </w:r>
      <w:proofErr w:type="spellEnd"/>
      <w:r w:rsidR="00C72641">
        <w:rPr>
          <w:rFonts w:ascii="Cambria" w:hAnsi="Cambria"/>
          <w:b/>
          <w:color w:val="002060"/>
          <w:sz w:val="28"/>
        </w:rPr>
        <w:t xml:space="preserve"> </w:t>
      </w:r>
    </w:p>
    <w:p w14:paraId="34EEF7A2" w14:textId="3BC76EA5" w:rsidR="00B25180" w:rsidRDefault="00B25180" w:rsidP="00B25180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/>
          <w:color w:val="002060"/>
          <w:sz w:val="28"/>
        </w:rPr>
      </w:pPr>
      <w:r w:rsidRPr="00622D2F">
        <w:rPr>
          <w:rFonts w:ascii="Cambria" w:hAnsi="Cambria"/>
          <w:b/>
          <w:color w:val="002060"/>
          <w:sz w:val="28"/>
        </w:rPr>
        <w:t>Module</w:t>
      </w:r>
      <w:r>
        <w:rPr>
          <w:rFonts w:ascii="Cambria" w:hAnsi="Cambria"/>
          <w:b/>
          <w:color w:val="002060"/>
          <w:sz w:val="28"/>
        </w:rPr>
        <w:tab/>
      </w:r>
      <w:r>
        <w:rPr>
          <w:rFonts w:ascii="Cambria" w:hAnsi="Cambria"/>
          <w:b/>
          <w:color w:val="002060"/>
          <w:sz w:val="28"/>
        </w:rPr>
        <w:tab/>
      </w:r>
      <w:r>
        <w:rPr>
          <w:rFonts w:ascii="Cambria" w:hAnsi="Cambria"/>
          <w:b/>
          <w:color w:val="002060"/>
          <w:sz w:val="28"/>
        </w:rPr>
        <w:tab/>
      </w:r>
      <w:r w:rsidRPr="00622D2F">
        <w:rPr>
          <w:rFonts w:ascii="Cambria" w:hAnsi="Cambria"/>
          <w:b/>
          <w:color w:val="002060"/>
          <w:sz w:val="28"/>
        </w:rPr>
        <w:t xml:space="preserve">: </w:t>
      </w:r>
      <w:r w:rsidRPr="00F17B3C">
        <w:rPr>
          <w:rFonts w:ascii="Cambria" w:hAnsi="Cambria"/>
          <w:b/>
          <w:color w:val="002060"/>
          <w:sz w:val="28"/>
        </w:rPr>
        <w:t>B9DA10</w:t>
      </w:r>
      <w:r>
        <w:rPr>
          <w:rFonts w:ascii="Cambria" w:hAnsi="Cambria"/>
          <w:b/>
          <w:color w:val="002060"/>
          <w:sz w:val="28"/>
        </w:rPr>
        <w:t>5</w:t>
      </w:r>
    </w:p>
    <w:p w14:paraId="4E9EC609" w14:textId="46CEBA2B" w:rsidR="00B25180" w:rsidRDefault="00B25180" w:rsidP="00B25180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/>
          <w:color w:val="002060"/>
          <w:sz w:val="28"/>
        </w:rPr>
      </w:pPr>
      <w:r w:rsidRPr="00622D2F">
        <w:rPr>
          <w:rFonts w:ascii="Cambria" w:hAnsi="Cambria"/>
          <w:b/>
          <w:color w:val="002060"/>
          <w:sz w:val="28"/>
        </w:rPr>
        <w:t>Module</w:t>
      </w:r>
      <w:r>
        <w:rPr>
          <w:rFonts w:ascii="Cambria" w:hAnsi="Cambria"/>
          <w:b/>
          <w:color w:val="002060"/>
          <w:sz w:val="28"/>
        </w:rPr>
        <w:t xml:space="preserve"> Name</w:t>
      </w:r>
      <w:r>
        <w:rPr>
          <w:rFonts w:ascii="Cambria" w:hAnsi="Cambria"/>
          <w:b/>
          <w:color w:val="002060"/>
          <w:sz w:val="28"/>
        </w:rPr>
        <w:tab/>
      </w:r>
      <w:r>
        <w:rPr>
          <w:rFonts w:ascii="Cambria" w:hAnsi="Cambria"/>
          <w:b/>
          <w:color w:val="002060"/>
          <w:sz w:val="28"/>
        </w:rPr>
        <w:tab/>
      </w:r>
      <w:r w:rsidRPr="00622D2F">
        <w:rPr>
          <w:rFonts w:ascii="Cambria" w:hAnsi="Cambria"/>
          <w:b/>
          <w:color w:val="002060"/>
          <w:sz w:val="28"/>
        </w:rPr>
        <w:t xml:space="preserve">: </w:t>
      </w:r>
      <w:r w:rsidRPr="00E82713">
        <w:rPr>
          <w:rFonts w:ascii="Cambria" w:hAnsi="Cambria"/>
          <w:b/>
          <w:color w:val="002060"/>
          <w:sz w:val="28"/>
        </w:rPr>
        <w:t>Applied Research Process for Data Analytics</w:t>
      </w:r>
    </w:p>
    <w:p w14:paraId="3C202C59" w14:textId="46DA6935" w:rsidR="00B25180" w:rsidRDefault="00B25180" w:rsidP="00B25180">
      <w:pPr>
        <w:autoSpaceDE w:val="0"/>
        <w:autoSpaceDN w:val="0"/>
        <w:adjustRightInd w:val="0"/>
        <w:spacing w:after="200" w:line="360" w:lineRule="auto"/>
        <w:ind w:left="2880" w:hanging="2520"/>
        <w:rPr>
          <w:rFonts w:ascii="Cambria" w:hAnsi="Cambria"/>
          <w:b/>
          <w:color w:val="002060"/>
          <w:sz w:val="28"/>
        </w:rPr>
      </w:pPr>
      <w:r>
        <w:rPr>
          <w:rFonts w:ascii="Cambria" w:hAnsi="Cambria"/>
          <w:b/>
          <w:color w:val="002060"/>
          <w:sz w:val="28"/>
        </w:rPr>
        <w:t>Proposed T</w:t>
      </w:r>
      <w:r w:rsidR="000A2B4E">
        <w:rPr>
          <w:rFonts w:ascii="Cambria" w:hAnsi="Cambria"/>
          <w:b/>
          <w:color w:val="002060"/>
          <w:sz w:val="28"/>
        </w:rPr>
        <w:t>itle</w:t>
      </w:r>
      <w:r>
        <w:rPr>
          <w:rFonts w:ascii="Cambria" w:hAnsi="Cambria"/>
          <w:b/>
          <w:color w:val="002060"/>
          <w:sz w:val="28"/>
        </w:rPr>
        <w:tab/>
      </w:r>
      <w:r w:rsidRPr="00622D2F">
        <w:rPr>
          <w:rFonts w:ascii="Cambria" w:hAnsi="Cambria"/>
          <w:b/>
          <w:color w:val="002060"/>
          <w:sz w:val="28"/>
        </w:rPr>
        <w:t xml:space="preserve">: </w:t>
      </w:r>
      <w:r>
        <w:rPr>
          <w:rFonts w:ascii="Cambria" w:hAnsi="Cambria"/>
          <w:b/>
          <w:color w:val="002060"/>
          <w:sz w:val="28"/>
        </w:rPr>
        <w:t xml:space="preserve">Disease symptoms identification using       machine leaning </w:t>
      </w:r>
      <w:r w:rsidR="00C72641">
        <w:rPr>
          <w:rFonts w:ascii="Cambria" w:hAnsi="Cambria"/>
          <w:b/>
          <w:color w:val="002060"/>
          <w:sz w:val="28"/>
        </w:rPr>
        <w:t>based</w:t>
      </w:r>
      <w:r>
        <w:rPr>
          <w:rFonts w:ascii="Cambria" w:hAnsi="Cambria"/>
          <w:b/>
          <w:color w:val="002060"/>
          <w:sz w:val="28"/>
        </w:rPr>
        <w:t xml:space="preserve"> chatbot</w:t>
      </w:r>
    </w:p>
    <w:p w14:paraId="39522D72" w14:textId="03C8E51B" w:rsidR="00B25180" w:rsidRPr="00532C8D" w:rsidRDefault="00B25180" w:rsidP="00B25180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/>
          <w:color w:val="002060"/>
          <w:sz w:val="28"/>
        </w:rPr>
      </w:pPr>
      <w:r>
        <w:rPr>
          <w:rFonts w:ascii="Cambria" w:hAnsi="Cambria"/>
          <w:b/>
          <w:color w:val="002060"/>
          <w:sz w:val="28"/>
        </w:rPr>
        <w:t xml:space="preserve">Student </w:t>
      </w:r>
      <w:r w:rsidRPr="00532C8D">
        <w:rPr>
          <w:rFonts w:ascii="Cambria" w:hAnsi="Cambria"/>
          <w:b/>
          <w:color w:val="002060"/>
          <w:sz w:val="28"/>
        </w:rPr>
        <w:t>Name</w:t>
      </w:r>
      <w:r>
        <w:rPr>
          <w:rFonts w:ascii="Cambria" w:hAnsi="Cambria"/>
          <w:b/>
          <w:color w:val="002060"/>
          <w:sz w:val="28"/>
        </w:rPr>
        <w:tab/>
      </w:r>
      <w:r>
        <w:rPr>
          <w:rFonts w:ascii="Cambria" w:hAnsi="Cambria"/>
          <w:b/>
          <w:color w:val="002060"/>
          <w:sz w:val="28"/>
        </w:rPr>
        <w:tab/>
      </w:r>
      <w:r w:rsidRPr="00532C8D">
        <w:rPr>
          <w:rFonts w:ascii="Cambria" w:hAnsi="Cambria"/>
          <w:b/>
          <w:color w:val="002060"/>
          <w:sz w:val="28"/>
        </w:rPr>
        <w:t xml:space="preserve">: </w:t>
      </w:r>
      <w:r>
        <w:rPr>
          <w:rFonts w:ascii="Cambria" w:hAnsi="Cambria"/>
          <w:b/>
          <w:color w:val="002060"/>
          <w:sz w:val="28"/>
        </w:rPr>
        <w:t>Jayesh Aswar</w:t>
      </w:r>
    </w:p>
    <w:p w14:paraId="20A64376" w14:textId="4402E202" w:rsidR="00B25180" w:rsidRDefault="00B25180" w:rsidP="00B25180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/>
          <w:color w:val="002060"/>
          <w:sz w:val="28"/>
        </w:rPr>
      </w:pPr>
      <w:r w:rsidRPr="00532C8D">
        <w:rPr>
          <w:rFonts w:ascii="Cambria" w:hAnsi="Cambria"/>
          <w:b/>
          <w:color w:val="002060"/>
          <w:sz w:val="28"/>
        </w:rPr>
        <w:t xml:space="preserve">Student </w:t>
      </w:r>
      <w:r>
        <w:rPr>
          <w:rFonts w:ascii="Cambria" w:hAnsi="Cambria"/>
          <w:b/>
          <w:color w:val="002060"/>
          <w:sz w:val="28"/>
        </w:rPr>
        <w:t>N</w:t>
      </w:r>
      <w:r w:rsidRPr="00532C8D">
        <w:rPr>
          <w:rFonts w:ascii="Cambria" w:hAnsi="Cambria"/>
          <w:b/>
          <w:color w:val="002060"/>
          <w:sz w:val="28"/>
        </w:rPr>
        <w:t>o</w:t>
      </w:r>
      <w:r>
        <w:rPr>
          <w:rFonts w:ascii="Cambria" w:hAnsi="Cambria"/>
          <w:b/>
          <w:color w:val="002060"/>
          <w:sz w:val="28"/>
        </w:rPr>
        <w:tab/>
      </w:r>
      <w:r>
        <w:rPr>
          <w:rFonts w:ascii="Cambria" w:hAnsi="Cambria"/>
          <w:b/>
          <w:color w:val="002060"/>
          <w:sz w:val="28"/>
        </w:rPr>
        <w:tab/>
      </w:r>
      <w:r w:rsidRPr="00532C8D">
        <w:rPr>
          <w:rFonts w:ascii="Cambria" w:hAnsi="Cambria"/>
          <w:b/>
          <w:color w:val="002060"/>
          <w:sz w:val="28"/>
        </w:rPr>
        <w:t xml:space="preserve">: </w:t>
      </w:r>
      <w:r>
        <w:rPr>
          <w:rFonts w:ascii="Cambria" w:hAnsi="Cambria"/>
          <w:b/>
          <w:color w:val="002060"/>
          <w:sz w:val="28"/>
        </w:rPr>
        <w:t>10531366</w:t>
      </w:r>
    </w:p>
    <w:p w14:paraId="3DA549B5" w14:textId="0A3D5279" w:rsidR="000A2B4E" w:rsidRPr="00532C8D" w:rsidRDefault="000A2B4E" w:rsidP="00B25180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/>
          <w:color w:val="002060"/>
          <w:sz w:val="28"/>
        </w:rPr>
      </w:pPr>
      <w:r>
        <w:rPr>
          <w:rFonts w:ascii="Cambria" w:hAnsi="Cambria"/>
          <w:b/>
          <w:color w:val="002060"/>
          <w:sz w:val="28"/>
        </w:rPr>
        <w:t>Supervisors</w:t>
      </w:r>
      <w:r>
        <w:rPr>
          <w:rFonts w:ascii="Cambria" w:hAnsi="Cambria"/>
          <w:b/>
          <w:color w:val="002060"/>
          <w:sz w:val="28"/>
        </w:rPr>
        <w:tab/>
      </w:r>
      <w:r>
        <w:rPr>
          <w:rFonts w:ascii="Cambria" w:hAnsi="Cambria"/>
          <w:b/>
          <w:color w:val="002060"/>
          <w:sz w:val="28"/>
        </w:rPr>
        <w:tab/>
        <w:t>: Abhishek Kaushik</w:t>
      </w:r>
      <w:r w:rsidR="00D27CDF">
        <w:rPr>
          <w:rFonts w:ascii="Cambria" w:hAnsi="Cambria"/>
          <w:b/>
          <w:color w:val="002060"/>
          <w:sz w:val="28"/>
        </w:rPr>
        <w:t>, Dr. Shahram Azizi</w:t>
      </w:r>
    </w:p>
    <w:p w14:paraId="242EB916" w14:textId="3DE627F5" w:rsidR="00B25180" w:rsidRDefault="00B25180" w:rsidP="00B25180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/>
          <w:color w:val="002060"/>
          <w:sz w:val="28"/>
        </w:rPr>
      </w:pPr>
      <w:r w:rsidRPr="00532C8D">
        <w:rPr>
          <w:rFonts w:ascii="Cambria" w:hAnsi="Cambria"/>
          <w:b/>
          <w:color w:val="002060"/>
          <w:sz w:val="28"/>
        </w:rPr>
        <w:t>Date</w:t>
      </w:r>
      <w:r>
        <w:rPr>
          <w:rFonts w:ascii="Cambria" w:hAnsi="Cambria"/>
          <w:b/>
          <w:color w:val="002060"/>
          <w:sz w:val="28"/>
        </w:rPr>
        <w:tab/>
      </w:r>
      <w:r>
        <w:rPr>
          <w:rFonts w:ascii="Cambria" w:hAnsi="Cambria"/>
          <w:b/>
          <w:color w:val="002060"/>
          <w:sz w:val="28"/>
        </w:rPr>
        <w:tab/>
      </w:r>
      <w:r>
        <w:rPr>
          <w:rFonts w:ascii="Cambria" w:hAnsi="Cambria"/>
          <w:b/>
          <w:color w:val="002060"/>
          <w:sz w:val="28"/>
        </w:rPr>
        <w:tab/>
      </w:r>
      <w:r w:rsidRPr="00532C8D">
        <w:rPr>
          <w:rFonts w:ascii="Cambria" w:hAnsi="Cambria"/>
          <w:b/>
          <w:color w:val="002060"/>
          <w:sz w:val="28"/>
        </w:rPr>
        <w:t xml:space="preserve">: </w:t>
      </w:r>
      <w:r>
        <w:rPr>
          <w:rFonts w:ascii="Cambria" w:hAnsi="Cambria"/>
          <w:b/>
          <w:color w:val="002060"/>
          <w:sz w:val="28"/>
        </w:rPr>
        <w:t>Ma</w:t>
      </w:r>
      <w:r w:rsidR="001C72FC">
        <w:rPr>
          <w:rFonts w:ascii="Cambria" w:hAnsi="Cambria"/>
          <w:b/>
          <w:color w:val="002060"/>
          <w:sz w:val="28"/>
        </w:rPr>
        <w:t xml:space="preserve">rch </w:t>
      </w:r>
      <w:r>
        <w:rPr>
          <w:rFonts w:ascii="Cambria" w:hAnsi="Cambria"/>
          <w:b/>
          <w:color w:val="002060"/>
          <w:sz w:val="28"/>
        </w:rPr>
        <w:t>2020</w:t>
      </w:r>
    </w:p>
    <w:p w14:paraId="42608A99" w14:textId="396BEBCB" w:rsidR="00C72641" w:rsidRDefault="00C72641" w:rsidP="00B25180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/>
          <w:color w:val="002060"/>
          <w:sz w:val="28"/>
        </w:rPr>
      </w:pPr>
    </w:p>
    <w:p w14:paraId="7C419260" w14:textId="77777777" w:rsidR="00C72641" w:rsidRDefault="00C72641">
      <w:pPr>
        <w:rPr>
          <w:rFonts w:ascii="Cambria" w:hAnsi="Cambria"/>
          <w:b/>
          <w:color w:val="002060"/>
          <w:sz w:val="28"/>
        </w:rPr>
      </w:pPr>
      <w:r>
        <w:rPr>
          <w:rFonts w:ascii="Cambria" w:hAnsi="Cambria"/>
          <w:b/>
          <w:color w:val="002060"/>
          <w:sz w:val="28"/>
        </w:rPr>
        <w:br w:type="page"/>
      </w:r>
    </w:p>
    <w:p w14:paraId="5A66650F" w14:textId="77777777" w:rsidR="00C72641" w:rsidRPr="00F824A7" w:rsidRDefault="00C72641" w:rsidP="00C72641">
      <w:pPr>
        <w:autoSpaceDE w:val="0"/>
        <w:autoSpaceDN w:val="0"/>
        <w:adjustRightInd w:val="0"/>
        <w:spacing w:after="200" w:line="240" w:lineRule="auto"/>
        <w:rPr>
          <w:rFonts w:ascii="Cambria" w:hAnsi="Cambria" w:cs="Cambria"/>
          <w:b/>
          <w:bCs/>
          <w:color w:val="FF0000"/>
          <w:sz w:val="36"/>
          <w:szCs w:val="28"/>
          <w:highlight w:val="white"/>
        </w:rPr>
      </w:pPr>
      <w:r w:rsidRPr="00F824A7">
        <w:rPr>
          <w:rFonts w:ascii="Cambria" w:hAnsi="Cambria" w:cs="Cambria"/>
          <w:b/>
          <w:bCs/>
          <w:color w:val="FF0000"/>
          <w:sz w:val="36"/>
          <w:szCs w:val="28"/>
          <w:highlight w:val="white"/>
        </w:rPr>
        <w:lastRenderedPageBreak/>
        <w:t>Index</w:t>
      </w:r>
    </w:p>
    <w:p w14:paraId="253FDBE6" w14:textId="77777777" w:rsidR="00C72641" w:rsidRDefault="00C72641" w:rsidP="00C72641">
      <w:pPr>
        <w:autoSpaceDE w:val="0"/>
        <w:autoSpaceDN w:val="0"/>
        <w:adjustRightInd w:val="0"/>
        <w:spacing w:after="200" w:line="240" w:lineRule="auto"/>
        <w:ind w:firstLine="720"/>
        <w:rPr>
          <w:rFonts w:ascii="Cambria" w:hAnsi="Cambria" w:cs="Cambria"/>
          <w:bCs/>
          <w:sz w:val="28"/>
          <w:szCs w:val="28"/>
          <w:highlight w:val="white"/>
          <w:u w:val="single"/>
        </w:rPr>
      </w:pPr>
    </w:p>
    <w:p w14:paraId="57274934" w14:textId="07663762" w:rsidR="00300D85" w:rsidRPr="00A8525A" w:rsidRDefault="00C72641" w:rsidP="00C72641">
      <w:pPr>
        <w:tabs>
          <w:tab w:val="left" w:pos="6380"/>
        </w:tabs>
        <w:autoSpaceDE w:val="0"/>
        <w:autoSpaceDN w:val="0"/>
        <w:adjustRightInd w:val="0"/>
        <w:spacing w:after="200" w:line="480" w:lineRule="auto"/>
        <w:jc w:val="both"/>
        <w:rPr>
          <w:rFonts w:ascii="Cambria" w:hAnsi="Cambria"/>
          <w:b/>
        </w:rPr>
      </w:pPr>
      <w:r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>1. Introduction</w:t>
      </w:r>
      <w:r w:rsidRPr="00A8525A">
        <w:rPr>
          <w:rFonts w:ascii="Cambria" w:hAnsi="Cambria"/>
          <w:b/>
          <w:color w:val="FF0000"/>
        </w:rPr>
        <w:t xml:space="preserve">                                                                                                        </w:t>
      </w:r>
      <w:r w:rsidRPr="00A8525A">
        <w:rPr>
          <w:rFonts w:ascii="Cambria" w:hAnsi="Cambria"/>
        </w:rPr>
        <w:t>…………………………….</w:t>
      </w:r>
      <w:r w:rsidRPr="00A8525A">
        <w:rPr>
          <w:rFonts w:ascii="Cambria" w:hAnsi="Cambria"/>
          <w:b/>
        </w:rPr>
        <w:t>3</w:t>
      </w:r>
    </w:p>
    <w:p w14:paraId="471C3748" w14:textId="210C5F34" w:rsidR="00C72641" w:rsidRDefault="00C72641" w:rsidP="00C72641">
      <w:pPr>
        <w:autoSpaceDE w:val="0"/>
        <w:autoSpaceDN w:val="0"/>
        <w:adjustRightInd w:val="0"/>
        <w:spacing w:after="200" w:line="480" w:lineRule="auto"/>
        <w:rPr>
          <w:rFonts w:ascii="Cambria" w:hAnsi="Cambria"/>
          <w:b/>
        </w:rPr>
      </w:pPr>
      <w:r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 xml:space="preserve">2. </w:t>
      </w:r>
      <w:r w:rsidR="0088141B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>Research Hypothesis</w:t>
      </w:r>
      <w:r w:rsidRPr="000339EE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 xml:space="preserve"> </w:t>
      </w:r>
      <w:r w:rsidR="0088141B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 xml:space="preserve">     </w:t>
      </w:r>
      <w:r w:rsidRPr="000339EE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ab/>
      </w:r>
      <w:r w:rsidRPr="00701D90">
        <w:rPr>
          <w:rFonts w:ascii="Cambria" w:hAnsi="Cambria" w:cs="Cambria"/>
          <w:bCs/>
          <w:sz w:val="28"/>
          <w:szCs w:val="28"/>
          <w:highlight w:val="white"/>
        </w:rPr>
        <w:tab/>
      </w:r>
      <w:r w:rsidRPr="00701D90">
        <w:rPr>
          <w:rFonts w:ascii="Cambria" w:hAnsi="Cambria" w:cs="Cambria"/>
          <w:bCs/>
          <w:sz w:val="28"/>
          <w:szCs w:val="28"/>
          <w:highlight w:val="white"/>
        </w:rPr>
        <w:tab/>
      </w:r>
      <w:r w:rsidRPr="00701D90">
        <w:rPr>
          <w:rFonts w:ascii="Cambria" w:hAnsi="Cambria" w:cs="Cambria"/>
          <w:bCs/>
          <w:sz w:val="28"/>
          <w:szCs w:val="28"/>
          <w:highlight w:val="white"/>
        </w:rPr>
        <w:tab/>
      </w:r>
      <w:r w:rsidRPr="00701D90">
        <w:rPr>
          <w:rFonts w:ascii="Cambria" w:hAnsi="Cambria" w:cs="Cambria"/>
          <w:bCs/>
          <w:sz w:val="28"/>
          <w:szCs w:val="28"/>
          <w:highlight w:val="white"/>
        </w:rPr>
        <w:tab/>
        <w:t xml:space="preserve">     </w:t>
      </w:r>
      <w:r>
        <w:rPr>
          <w:rFonts w:ascii="Cambria" w:hAnsi="Cambria"/>
        </w:rPr>
        <w:t xml:space="preserve"> </w:t>
      </w:r>
      <w:r w:rsidR="0088141B">
        <w:rPr>
          <w:rFonts w:ascii="Cambria" w:hAnsi="Cambria"/>
        </w:rPr>
        <w:t xml:space="preserve">   </w:t>
      </w:r>
      <w:r>
        <w:rPr>
          <w:rFonts w:ascii="Cambria" w:hAnsi="Cambria"/>
        </w:rPr>
        <w:t>…………………………….</w:t>
      </w:r>
      <w:r>
        <w:rPr>
          <w:rFonts w:ascii="Cambria" w:hAnsi="Cambria"/>
          <w:b/>
        </w:rPr>
        <w:t>4</w:t>
      </w:r>
    </w:p>
    <w:p w14:paraId="72AD05A2" w14:textId="05766A26" w:rsidR="0088141B" w:rsidRDefault="000843A5" w:rsidP="00C72641">
      <w:pPr>
        <w:autoSpaceDE w:val="0"/>
        <w:autoSpaceDN w:val="0"/>
        <w:adjustRightInd w:val="0"/>
        <w:spacing w:after="200" w:line="480" w:lineRule="auto"/>
        <w:rPr>
          <w:rFonts w:ascii="Cambria" w:hAnsi="Cambria"/>
          <w:b/>
        </w:rPr>
      </w:pPr>
      <w:r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 xml:space="preserve">3. </w:t>
      </w:r>
      <w:r w:rsidR="00DD54DD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 xml:space="preserve">Literature Review </w:t>
      </w:r>
      <w:r w:rsidR="00DD54DD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ab/>
      </w:r>
      <w:r w:rsidR="00DD54DD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ab/>
      </w:r>
      <w:r w:rsidR="00DD54DD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ab/>
      </w:r>
      <w:r w:rsidR="00DD54DD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ab/>
      </w:r>
      <w:r w:rsidR="00DD54DD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ab/>
      </w:r>
      <w:r w:rsidR="00DD54DD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ab/>
        <w:t xml:space="preserve">       </w:t>
      </w:r>
      <w:r w:rsidR="00DD54DD" w:rsidRPr="000341D2">
        <w:rPr>
          <w:rFonts w:ascii="Cambria" w:hAnsi="Cambria" w:cs="Cambria"/>
          <w:highlight w:val="white"/>
        </w:rPr>
        <w:t>…………………</w:t>
      </w:r>
      <w:r w:rsidR="00C43B66">
        <w:rPr>
          <w:rFonts w:ascii="Cambria" w:hAnsi="Cambria" w:cs="Cambria"/>
          <w:highlight w:val="white"/>
        </w:rPr>
        <w:t>.</w:t>
      </w:r>
      <w:r w:rsidR="00DD54DD" w:rsidRPr="000341D2">
        <w:rPr>
          <w:rFonts w:ascii="Cambria" w:hAnsi="Cambria" w:cs="Cambria"/>
          <w:highlight w:val="white"/>
        </w:rPr>
        <w:t>……</w:t>
      </w:r>
      <w:r w:rsidR="000341D2">
        <w:rPr>
          <w:rFonts w:ascii="Cambria" w:hAnsi="Cambria" w:cs="Cambria"/>
          <w:highlight w:val="white"/>
        </w:rPr>
        <w:t>…</w:t>
      </w:r>
      <w:proofErr w:type="gramStart"/>
      <w:r w:rsidR="000341D2">
        <w:rPr>
          <w:rFonts w:ascii="Cambria" w:hAnsi="Cambria" w:cs="Cambria"/>
          <w:highlight w:val="white"/>
        </w:rPr>
        <w:t>.....</w:t>
      </w:r>
      <w:proofErr w:type="gramEnd"/>
      <w:r w:rsidR="00EF3985" w:rsidRPr="00C43B66">
        <w:rPr>
          <w:rFonts w:ascii="Cambria" w:hAnsi="Cambria" w:cs="Cambria"/>
          <w:b/>
          <w:bCs/>
          <w:highlight w:val="white"/>
        </w:rPr>
        <w:t>4</w:t>
      </w:r>
      <w:r w:rsidRPr="000341D2">
        <w:rPr>
          <w:rFonts w:ascii="Cambria" w:hAnsi="Cambria" w:cs="Cambria"/>
          <w:b/>
          <w:bCs/>
          <w:sz w:val="28"/>
          <w:szCs w:val="28"/>
          <w:highlight w:val="white"/>
        </w:rPr>
        <w:t xml:space="preserve">   </w:t>
      </w:r>
    </w:p>
    <w:p w14:paraId="20819EB3" w14:textId="59C1E028" w:rsidR="00C72641" w:rsidRDefault="00AE3C80" w:rsidP="00C72641">
      <w:pPr>
        <w:autoSpaceDE w:val="0"/>
        <w:autoSpaceDN w:val="0"/>
        <w:adjustRightInd w:val="0"/>
        <w:spacing w:after="200" w:line="480" w:lineRule="auto"/>
        <w:rPr>
          <w:rFonts w:ascii="Cambria" w:hAnsi="Cambria"/>
          <w:b/>
        </w:rPr>
      </w:pPr>
      <w:r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>4</w:t>
      </w:r>
      <w:r w:rsidR="00C72641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>. Methodologies</w:t>
      </w:r>
      <w:r w:rsidR="00C72641" w:rsidRPr="000339EE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ab/>
      </w:r>
      <w:r w:rsidR="00C72641" w:rsidRPr="00701D90">
        <w:rPr>
          <w:rFonts w:ascii="Cambria" w:hAnsi="Cambria" w:cs="Cambria"/>
          <w:bCs/>
          <w:sz w:val="28"/>
          <w:szCs w:val="28"/>
          <w:highlight w:val="white"/>
        </w:rPr>
        <w:tab/>
      </w:r>
      <w:r w:rsidR="00C72641" w:rsidRPr="00701D90">
        <w:rPr>
          <w:rFonts w:ascii="Cambria" w:hAnsi="Cambria" w:cs="Cambria"/>
          <w:bCs/>
          <w:sz w:val="28"/>
          <w:szCs w:val="28"/>
          <w:highlight w:val="white"/>
        </w:rPr>
        <w:tab/>
      </w:r>
      <w:r w:rsidR="00C72641" w:rsidRPr="00701D90">
        <w:rPr>
          <w:rFonts w:ascii="Cambria" w:hAnsi="Cambria" w:cs="Cambria"/>
          <w:bCs/>
          <w:sz w:val="28"/>
          <w:szCs w:val="28"/>
          <w:highlight w:val="white"/>
        </w:rPr>
        <w:tab/>
      </w:r>
      <w:r w:rsidR="00C72641" w:rsidRPr="00701D90">
        <w:rPr>
          <w:rFonts w:ascii="Cambria" w:hAnsi="Cambria" w:cs="Cambria"/>
          <w:bCs/>
          <w:sz w:val="28"/>
          <w:szCs w:val="28"/>
          <w:highlight w:val="white"/>
        </w:rPr>
        <w:tab/>
        <w:t xml:space="preserve">    </w:t>
      </w:r>
      <w:r w:rsidR="00C72641">
        <w:rPr>
          <w:rFonts w:ascii="Cambria" w:hAnsi="Cambria" w:cs="Cambria"/>
          <w:bCs/>
          <w:sz w:val="28"/>
          <w:szCs w:val="28"/>
          <w:highlight w:val="white"/>
        </w:rPr>
        <w:tab/>
        <w:t xml:space="preserve">    </w:t>
      </w:r>
      <w:r w:rsidR="00C72641" w:rsidRPr="00701D90">
        <w:rPr>
          <w:rFonts w:ascii="Cambria" w:hAnsi="Cambria" w:cs="Cambria"/>
          <w:bCs/>
          <w:sz w:val="28"/>
          <w:szCs w:val="28"/>
          <w:highlight w:val="white"/>
        </w:rPr>
        <w:t xml:space="preserve"> </w:t>
      </w:r>
      <w:r w:rsidR="00C72641">
        <w:rPr>
          <w:rFonts w:ascii="Cambria" w:hAnsi="Cambria"/>
        </w:rPr>
        <w:t xml:space="preserve">    …………………………….</w:t>
      </w:r>
      <w:r w:rsidR="00C72641">
        <w:rPr>
          <w:rFonts w:ascii="Cambria" w:hAnsi="Cambria"/>
          <w:b/>
        </w:rPr>
        <w:t>5</w:t>
      </w:r>
    </w:p>
    <w:p w14:paraId="4C4192A6" w14:textId="13B3002A" w:rsidR="00355868" w:rsidRDefault="00C72641" w:rsidP="00355868">
      <w:pPr>
        <w:pStyle w:val="ListParagraph"/>
        <w:numPr>
          <w:ilvl w:val="1"/>
          <w:numId w:val="12"/>
        </w:numPr>
        <w:tabs>
          <w:tab w:val="left" w:pos="6380"/>
        </w:tabs>
        <w:autoSpaceDE w:val="0"/>
        <w:autoSpaceDN w:val="0"/>
        <w:adjustRightInd w:val="0"/>
        <w:spacing w:after="200" w:line="480" w:lineRule="auto"/>
        <w:jc w:val="both"/>
        <w:rPr>
          <w:rFonts w:ascii="Cambria" w:hAnsi="Cambria"/>
          <w:b/>
        </w:rPr>
      </w:pPr>
      <w:r w:rsidRPr="00AE3C80">
        <w:rPr>
          <w:rFonts w:ascii="Cambria" w:hAnsi="Cambria"/>
          <w:b/>
        </w:rPr>
        <w:t xml:space="preserve">Process to be implemented </w:t>
      </w:r>
      <w:r w:rsidR="006E31D8" w:rsidRPr="00AE3C80">
        <w:rPr>
          <w:rFonts w:ascii="Cambria" w:hAnsi="Cambria"/>
          <w:b/>
        </w:rPr>
        <w:t>in classification</w:t>
      </w:r>
    </w:p>
    <w:p w14:paraId="5FFB171B" w14:textId="77777777" w:rsidR="00355868" w:rsidRDefault="00C72641" w:rsidP="00355868">
      <w:pPr>
        <w:pStyle w:val="ListParagraph"/>
        <w:numPr>
          <w:ilvl w:val="1"/>
          <w:numId w:val="12"/>
        </w:numPr>
        <w:tabs>
          <w:tab w:val="left" w:pos="6380"/>
        </w:tabs>
        <w:autoSpaceDE w:val="0"/>
        <w:autoSpaceDN w:val="0"/>
        <w:adjustRightInd w:val="0"/>
        <w:spacing w:after="200" w:line="480" w:lineRule="auto"/>
        <w:jc w:val="both"/>
        <w:rPr>
          <w:rFonts w:ascii="Cambria" w:hAnsi="Cambria"/>
          <w:b/>
        </w:rPr>
      </w:pPr>
      <w:r w:rsidRPr="00355868">
        <w:rPr>
          <w:rFonts w:ascii="Cambria" w:hAnsi="Cambria"/>
          <w:b/>
        </w:rPr>
        <w:t xml:space="preserve">Data </w:t>
      </w:r>
      <w:r w:rsidR="006E31D8" w:rsidRPr="00355868">
        <w:rPr>
          <w:rFonts w:ascii="Cambria" w:hAnsi="Cambria"/>
          <w:b/>
        </w:rPr>
        <w:t>Pre-processing</w:t>
      </w:r>
    </w:p>
    <w:p w14:paraId="4A8D9499" w14:textId="77777777" w:rsidR="00355868" w:rsidRDefault="00C72641" w:rsidP="00355868">
      <w:pPr>
        <w:pStyle w:val="ListParagraph"/>
        <w:numPr>
          <w:ilvl w:val="1"/>
          <w:numId w:val="12"/>
        </w:numPr>
        <w:tabs>
          <w:tab w:val="left" w:pos="6380"/>
        </w:tabs>
        <w:autoSpaceDE w:val="0"/>
        <w:autoSpaceDN w:val="0"/>
        <w:adjustRightInd w:val="0"/>
        <w:spacing w:after="200" w:line="480" w:lineRule="auto"/>
        <w:jc w:val="both"/>
        <w:rPr>
          <w:rFonts w:ascii="Cambria" w:hAnsi="Cambria"/>
          <w:b/>
        </w:rPr>
      </w:pPr>
      <w:r w:rsidRPr="00355868">
        <w:rPr>
          <w:rFonts w:ascii="Cambria" w:hAnsi="Cambria"/>
          <w:b/>
        </w:rPr>
        <w:t>Advanced</w:t>
      </w:r>
      <w:r w:rsidR="006E31D8" w:rsidRPr="00355868">
        <w:rPr>
          <w:rFonts w:ascii="Cambria" w:hAnsi="Cambria"/>
          <w:b/>
        </w:rPr>
        <w:t xml:space="preserve"> methods for </w:t>
      </w:r>
      <w:r w:rsidRPr="00355868">
        <w:rPr>
          <w:rFonts w:ascii="Cambria" w:hAnsi="Cambria"/>
          <w:b/>
        </w:rPr>
        <w:t>Analytics</w:t>
      </w:r>
    </w:p>
    <w:p w14:paraId="54D85F74" w14:textId="02D54390" w:rsidR="00C72641" w:rsidRPr="00355868" w:rsidRDefault="006E31D8" w:rsidP="00355868">
      <w:pPr>
        <w:pStyle w:val="ListParagraph"/>
        <w:numPr>
          <w:ilvl w:val="1"/>
          <w:numId w:val="12"/>
        </w:numPr>
        <w:tabs>
          <w:tab w:val="left" w:pos="6380"/>
        </w:tabs>
        <w:autoSpaceDE w:val="0"/>
        <w:autoSpaceDN w:val="0"/>
        <w:adjustRightInd w:val="0"/>
        <w:spacing w:after="200" w:line="480" w:lineRule="auto"/>
        <w:jc w:val="both"/>
        <w:rPr>
          <w:rFonts w:ascii="Cambria" w:hAnsi="Cambria"/>
          <w:b/>
        </w:rPr>
      </w:pPr>
      <w:r w:rsidRPr="00355868">
        <w:rPr>
          <w:rFonts w:ascii="Cambria" w:hAnsi="Cambria"/>
          <w:b/>
        </w:rPr>
        <w:t xml:space="preserve">Web Development </w:t>
      </w:r>
      <w:r w:rsidR="00C71BDD" w:rsidRPr="00355868">
        <w:rPr>
          <w:rFonts w:ascii="Cambria" w:hAnsi="Cambria"/>
          <w:b/>
        </w:rPr>
        <w:t>F</w:t>
      </w:r>
      <w:r w:rsidRPr="00355868">
        <w:rPr>
          <w:rFonts w:ascii="Cambria" w:hAnsi="Cambria"/>
          <w:b/>
        </w:rPr>
        <w:t xml:space="preserve">ramework </w:t>
      </w:r>
    </w:p>
    <w:p w14:paraId="0BD2BEAF" w14:textId="629F667F" w:rsidR="00C72641" w:rsidRDefault="00C72641" w:rsidP="00C72641">
      <w:pPr>
        <w:autoSpaceDE w:val="0"/>
        <w:autoSpaceDN w:val="0"/>
        <w:adjustRightInd w:val="0"/>
        <w:spacing w:after="200" w:line="480" w:lineRule="auto"/>
        <w:rPr>
          <w:rFonts w:ascii="Cambria" w:hAnsi="Cambria" w:cs="Cambria"/>
          <w:bCs/>
          <w:sz w:val="28"/>
          <w:szCs w:val="28"/>
          <w:highlight w:val="white"/>
          <w:u w:val="single"/>
        </w:rPr>
      </w:pPr>
      <w:r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 xml:space="preserve">5. </w:t>
      </w:r>
      <w:r w:rsidR="00D27CDF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>Risk analysis</w:t>
      </w:r>
      <w:r w:rsidR="00F773C4">
        <w:rPr>
          <w:rFonts w:ascii="Cambria" w:hAnsi="Cambria" w:cs="Cambria"/>
          <w:b/>
          <w:bCs/>
          <w:color w:val="002060"/>
          <w:sz w:val="28"/>
          <w:szCs w:val="28"/>
        </w:rPr>
        <w:tab/>
      </w:r>
      <w:r w:rsidR="00F773C4">
        <w:rPr>
          <w:rFonts w:ascii="Cambria" w:hAnsi="Cambria" w:cs="Cambria"/>
          <w:b/>
          <w:bCs/>
          <w:color w:val="002060"/>
          <w:sz w:val="28"/>
          <w:szCs w:val="28"/>
        </w:rPr>
        <w:tab/>
      </w:r>
      <w:r w:rsidR="00F773C4">
        <w:rPr>
          <w:rFonts w:ascii="Cambria" w:hAnsi="Cambria" w:cs="Cambria"/>
          <w:b/>
          <w:bCs/>
          <w:color w:val="002060"/>
          <w:sz w:val="28"/>
          <w:szCs w:val="28"/>
        </w:rPr>
        <w:tab/>
      </w:r>
      <w:r w:rsidR="00F773C4">
        <w:rPr>
          <w:rFonts w:ascii="Cambria" w:hAnsi="Cambria" w:cs="Cambria"/>
          <w:b/>
          <w:bCs/>
          <w:color w:val="002060"/>
          <w:sz w:val="28"/>
          <w:szCs w:val="28"/>
        </w:rPr>
        <w:tab/>
      </w:r>
      <w:r w:rsidR="00F773C4">
        <w:rPr>
          <w:rFonts w:ascii="Cambria" w:hAnsi="Cambria" w:cs="Cambria"/>
          <w:b/>
          <w:bCs/>
          <w:color w:val="002060"/>
          <w:sz w:val="28"/>
          <w:szCs w:val="28"/>
        </w:rPr>
        <w:tab/>
      </w:r>
      <w:r w:rsidR="00300D85">
        <w:rPr>
          <w:rFonts w:ascii="Cambria" w:hAnsi="Cambria" w:cs="Cambria"/>
          <w:b/>
          <w:bCs/>
          <w:color w:val="002060"/>
          <w:sz w:val="28"/>
          <w:szCs w:val="28"/>
        </w:rPr>
        <w:t xml:space="preserve">           </w:t>
      </w:r>
      <w:r w:rsidR="00F773C4">
        <w:rPr>
          <w:rFonts w:ascii="Cambria" w:hAnsi="Cambria" w:cs="Cambria"/>
          <w:b/>
          <w:bCs/>
          <w:color w:val="002060"/>
          <w:sz w:val="28"/>
          <w:szCs w:val="28"/>
        </w:rPr>
        <w:tab/>
        <w:t xml:space="preserve">           </w:t>
      </w:r>
      <w:r w:rsidR="00F773C4">
        <w:rPr>
          <w:rFonts w:ascii="Cambria" w:hAnsi="Cambria" w:cs="Cambria"/>
          <w:b/>
          <w:bCs/>
          <w:color w:val="002060"/>
          <w:sz w:val="28"/>
          <w:szCs w:val="28"/>
        </w:rPr>
        <w:tab/>
      </w:r>
      <w:r>
        <w:rPr>
          <w:rFonts w:ascii="Cambria" w:hAnsi="Cambria"/>
        </w:rPr>
        <w:t>.………………</w:t>
      </w:r>
      <w:r w:rsidR="00F773C4">
        <w:rPr>
          <w:rFonts w:ascii="Cambria" w:hAnsi="Cambria"/>
        </w:rPr>
        <w:t>…</w:t>
      </w:r>
      <w:r>
        <w:rPr>
          <w:rFonts w:ascii="Cambria" w:hAnsi="Cambria"/>
        </w:rPr>
        <w:t>……………….</w:t>
      </w:r>
      <w:r>
        <w:rPr>
          <w:rFonts w:ascii="Cambria" w:hAnsi="Cambria"/>
          <w:b/>
        </w:rPr>
        <w:t>7</w:t>
      </w:r>
    </w:p>
    <w:p w14:paraId="2EE9F560" w14:textId="3A2EDE93" w:rsidR="00C72641" w:rsidRDefault="00C72641" w:rsidP="00C72641">
      <w:pPr>
        <w:autoSpaceDE w:val="0"/>
        <w:autoSpaceDN w:val="0"/>
        <w:adjustRightInd w:val="0"/>
        <w:spacing w:after="200" w:line="480" w:lineRule="auto"/>
        <w:rPr>
          <w:rFonts w:ascii="Cambria" w:hAnsi="Cambria" w:cs="Cambria"/>
          <w:bCs/>
          <w:sz w:val="28"/>
          <w:szCs w:val="28"/>
          <w:highlight w:val="white"/>
          <w:u w:val="single"/>
        </w:rPr>
      </w:pPr>
      <w:r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>6. References</w:t>
      </w:r>
      <w:r w:rsidR="00F773C4">
        <w:rPr>
          <w:rFonts w:ascii="Cambria" w:hAnsi="Cambria" w:cs="Cambria"/>
          <w:b/>
          <w:bCs/>
          <w:color w:val="002060"/>
          <w:sz w:val="28"/>
          <w:szCs w:val="28"/>
        </w:rPr>
        <w:tab/>
      </w:r>
      <w:r w:rsidR="00F773C4">
        <w:rPr>
          <w:rFonts w:ascii="Cambria" w:hAnsi="Cambria" w:cs="Cambria"/>
          <w:b/>
          <w:bCs/>
          <w:color w:val="002060"/>
          <w:sz w:val="28"/>
          <w:szCs w:val="28"/>
        </w:rPr>
        <w:tab/>
      </w:r>
      <w:r w:rsidR="00F773C4">
        <w:rPr>
          <w:rFonts w:ascii="Cambria" w:hAnsi="Cambria" w:cs="Cambria"/>
          <w:b/>
          <w:bCs/>
          <w:color w:val="002060"/>
          <w:sz w:val="28"/>
          <w:szCs w:val="28"/>
        </w:rPr>
        <w:tab/>
      </w:r>
      <w:r w:rsidR="00F773C4">
        <w:rPr>
          <w:rFonts w:ascii="Cambria" w:hAnsi="Cambria" w:cs="Cambria"/>
          <w:b/>
          <w:bCs/>
          <w:color w:val="002060"/>
          <w:sz w:val="28"/>
          <w:szCs w:val="28"/>
        </w:rPr>
        <w:tab/>
      </w:r>
      <w:r w:rsidR="00F773C4">
        <w:rPr>
          <w:rFonts w:ascii="Cambria" w:hAnsi="Cambria" w:cs="Cambria"/>
          <w:b/>
          <w:bCs/>
          <w:color w:val="002060"/>
          <w:sz w:val="28"/>
          <w:szCs w:val="28"/>
        </w:rPr>
        <w:tab/>
      </w:r>
      <w:r w:rsidR="00F773C4">
        <w:rPr>
          <w:rFonts w:ascii="Cambria" w:hAnsi="Cambria" w:cs="Cambria"/>
          <w:b/>
          <w:bCs/>
          <w:color w:val="002060"/>
          <w:sz w:val="28"/>
          <w:szCs w:val="28"/>
        </w:rPr>
        <w:tab/>
      </w:r>
      <w:r w:rsidR="00F773C4">
        <w:rPr>
          <w:rFonts w:ascii="Cambria" w:hAnsi="Cambria" w:cs="Cambria"/>
          <w:b/>
          <w:bCs/>
          <w:color w:val="002060"/>
          <w:sz w:val="28"/>
          <w:szCs w:val="28"/>
        </w:rPr>
        <w:tab/>
      </w:r>
      <w:r>
        <w:rPr>
          <w:rFonts w:ascii="Cambria" w:hAnsi="Cambria"/>
        </w:rPr>
        <w:t>.………………………………….</w:t>
      </w:r>
      <w:r w:rsidR="00376441">
        <w:rPr>
          <w:rFonts w:ascii="Cambria" w:hAnsi="Cambria"/>
          <w:b/>
        </w:rPr>
        <w:t>8</w:t>
      </w:r>
    </w:p>
    <w:p w14:paraId="2FA91C7C" w14:textId="408E2138" w:rsidR="00B95CCD" w:rsidRPr="00B95CCD" w:rsidRDefault="002568CA" w:rsidP="00C72641">
      <w:pPr>
        <w:autoSpaceDE w:val="0"/>
        <w:autoSpaceDN w:val="0"/>
        <w:adjustRightInd w:val="0"/>
        <w:spacing w:after="200" w:line="480" w:lineRule="auto"/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</w:pPr>
      <w:r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 xml:space="preserve">7. </w:t>
      </w:r>
      <w:r w:rsidR="004F6670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>Gantt</w:t>
      </w:r>
      <w:r w:rsidR="000579AF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 xml:space="preserve"> Char</w:t>
      </w:r>
      <w:r w:rsidR="00B95CCD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>t</w:t>
      </w:r>
      <w:r w:rsidR="00F14888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>:</w:t>
      </w:r>
      <w:r w:rsidR="004B2B16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 xml:space="preserve"> Milestone </w:t>
      </w:r>
      <w:r w:rsidR="00B95CCD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>&amp; Deliverable</w:t>
      </w:r>
      <w:r w:rsidR="00C15410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 xml:space="preserve"> of </w:t>
      </w:r>
      <w:r w:rsidR="005D3EC4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 xml:space="preserve">the </w:t>
      </w:r>
      <w:r w:rsidR="00C15410">
        <w:rPr>
          <w:rFonts w:ascii="Cambria" w:hAnsi="Cambria" w:cs="Cambria"/>
          <w:b/>
          <w:bCs/>
          <w:color w:val="002060"/>
          <w:sz w:val="28"/>
          <w:szCs w:val="28"/>
          <w:highlight w:val="white"/>
        </w:rPr>
        <w:t>project</w:t>
      </w:r>
      <w:r w:rsidR="00014712">
        <w:rPr>
          <w:rFonts w:ascii="Arial" w:hAnsi="Arial" w:cs="Arial"/>
          <w:b/>
          <w:bCs/>
          <w:highlight w:val="white"/>
        </w:rPr>
        <w:t xml:space="preserve"> </w:t>
      </w:r>
      <w:r w:rsidR="00C15410" w:rsidRPr="001F115C">
        <w:rPr>
          <w:rFonts w:ascii="Arial" w:hAnsi="Arial" w:cs="Arial"/>
          <w:b/>
          <w:bCs/>
          <w:highlight w:val="white"/>
        </w:rPr>
        <w:t>…………………</w:t>
      </w:r>
      <w:r w:rsidR="00A031D6" w:rsidRPr="001F115C">
        <w:rPr>
          <w:rFonts w:ascii="Arial" w:hAnsi="Arial" w:cs="Arial"/>
          <w:b/>
          <w:bCs/>
          <w:highlight w:val="white"/>
        </w:rPr>
        <w:t>….8</w:t>
      </w:r>
      <w:r w:rsidR="00B95CCD" w:rsidRPr="001F115C">
        <w:rPr>
          <w:rFonts w:ascii="Arial" w:hAnsi="Arial" w:cs="Arial"/>
          <w:b/>
          <w:bCs/>
          <w:highlight w:val="white"/>
        </w:rPr>
        <w:t xml:space="preserve">        </w:t>
      </w:r>
    </w:p>
    <w:p w14:paraId="47AC5B9D" w14:textId="4176D10F" w:rsidR="003040A8" w:rsidRPr="003040A8" w:rsidRDefault="003040A8" w:rsidP="00C72641">
      <w:pPr>
        <w:autoSpaceDE w:val="0"/>
        <w:autoSpaceDN w:val="0"/>
        <w:adjustRightInd w:val="0"/>
        <w:spacing w:after="200" w:line="480" w:lineRule="auto"/>
        <w:rPr>
          <w:rFonts w:ascii="Cambria" w:hAnsi="Cambria" w:cs="Cambria"/>
          <w:bCs/>
          <w:sz w:val="28"/>
          <w:szCs w:val="28"/>
          <w:highlight w:val="white"/>
        </w:rPr>
      </w:pPr>
    </w:p>
    <w:p w14:paraId="1EFBB56D" w14:textId="22A835F0" w:rsidR="00C72641" w:rsidRDefault="00C72641" w:rsidP="00C72641">
      <w:p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2A2A0D3C" w14:textId="2A4A707E" w:rsidR="001E3E02" w:rsidRDefault="001E3E02" w:rsidP="00C72641">
      <w:p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04CA665F" w14:textId="21AE5E98" w:rsidR="001E3E02" w:rsidRDefault="001E3E02" w:rsidP="00C72641">
      <w:p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396FB5C0" w14:textId="77777777" w:rsidR="006B46D2" w:rsidRDefault="006B46D2" w:rsidP="00C72641">
      <w:p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3E17FFCC" w14:textId="39BD0F79" w:rsidR="001E3E02" w:rsidRDefault="001E3E02" w:rsidP="00C72641">
      <w:p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2507710C" w14:textId="298895E7" w:rsidR="001E3E02" w:rsidRDefault="001E3E02" w:rsidP="00C72641">
      <w:p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77EB8FC3" w14:textId="22F72BAB" w:rsidR="001E3E02" w:rsidRDefault="001E3E02" w:rsidP="00C72641">
      <w:p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7F531476" w14:textId="3144EECD" w:rsidR="001E3E02" w:rsidRDefault="001E3E02" w:rsidP="00C72641">
      <w:p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2E3551F1" w14:textId="77777777" w:rsidR="001E3E02" w:rsidRDefault="001E3E02" w:rsidP="001E3E02">
      <w:p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  <w:bookmarkStart w:id="0" w:name="_Toc533902517"/>
    </w:p>
    <w:p w14:paraId="62D225C2" w14:textId="58BC828E" w:rsidR="001E3E02" w:rsidRDefault="001E3E02" w:rsidP="001E3E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  <w:r w:rsidRPr="001E3E02">
        <w:rPr>
          <w:rFonts w:ascii="Cambria" w:hAnsi="Cambria"/>
          <w:b/>
          <w:color w:val="002060"/>
          <w:sz w:val="28"/>
          <w:szCs w:val="28"/>
        </w:rPr>
        <w:t>Introduction</w:t>
      </w:r>
      <w:bookmarkEnd w:id="0"/>
      <w:r>
        <w:rPr>
          <w:rFonts w:ascii="Cambria" w:hAnsi="Cambria"/>
          <w:b/>
          <w:color w:val="002060"/>
          <w:sz w:val="28"/>
        </w:rPr>
        <w:t>:</w:t>
      </w:r>
    </w:p>
    <w:p w14:paraId="270B45B2" w14:textId="03180A09" w:rsidR="003333FF" w:rsidRPr="00033552" w:rsidRDefault="00AA5F0D" w:rsidP="003333FF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Cs/>
        </w:rPr>
      </w:pPr>
      <w:r w:rsidRPr="00033552">
        <w:rPr>
          <w:rFonts w:ascii="Arial" w:hAnsi="Arial" w:cs="Arial"/>
          <w:bCs/>
        </w:rPr>
        <w:t>As we know about the value of our health, most specially during this covid-19 outbreak where whole world is facing health problems, due to different kind of diseases we face heal</w:t>
      </w:r>
      <w:r w:rsidR="00021096" w:rsidRPr="00033552">
        <w:rPr>
          <w:rFonts w:ascii="Arial" w:hAnsi="Arial" w:cs="Arial"/>
          <w:bCs/>
        </w:rPr>
        <w:t xml:space="preserve">th problems. One of the </w:t>
      </w:r>
      <w:r w:rsidR="00A92A79" w:rsidRPr="00033552">
        <w:rPr>
          <w:rFonts w:ascii="Arial" w:hAnsi="Arial" w:cs="Arial"/>
          <w:bCs/>
        </w:rPr>
        <w:t>deadliest</w:t>
      </w:r>
      <w:r w:rsidR="00141BE6" w:rsidRPr="00033552">
        <w:rPr>
          <w:rFonts w:ascii="Arial" w:hAnsi="Arial" w:cs="Arial"/>
          <w:bCs/>
        </w:rPr>
        <w:t xml:space="preserve"> </w:t>
      </w:r>
      <w:r w:rsidR="006465CB" w:rsidRPr="00033552">
        <w:rPr>
          <w:rFonts w:ascii="Arial" w:hAnsi="Arial" w:cs="Arial"/>
          <w:bCs/>
        </w:rPr>
        <w:t xml:space="preserve">health </w:t>
      </w:r>
      <w:r w:rsidR="00CB4998" w:rsidRPr="00033552">
        <w:rPr>
          <w:rFonts w:ascii="Arial" w:hAnsi="Arial" w:cs="Arial"/>
          <w:bCs/>
        </w:rPr>
        <w:t>problem</w:t>
      </w:r>
      <w:r w:rsidR="00141BE6" w:rsidRPr="00033552">
        <w:rPr>
          <w:rFonts w:ascii="Arial" w:hAnsi="Arial" w:cs="Arial"/>
          <w:bCs/>
        </w:rPr>
        <w:t xml:space="preserve">s </w:t>
      </w:r>
      <w:r w:rsidR="00CB4998" w:rsidRPr="00033552">
        <w:rPr>
          <w:rFonts w:ascii="Arial" w:hAnsi="Arial" w:cs="Arial"/>
          <w:bCs/>
        </w:rPr>
        <w:t>the world is facing is</w:t>
      </w:r>
      <w:r w:rsidR="008E0A27" w:rsidRPr="00033552">
        <w:rPr>
          <w:rFonts w:ascii="Arial" w:hAnsi="Arial" w:cs="Arial"/>
          <w:bCs/>
        </w:rPr>
        <w:t xml:space="preserve"> cardiovascular d</w:t>
      </w:r>
      <w:r w:rsidR="00141BE6" w:rsidRPr="00033552">
        <w:rPr>
          <w:rFonts w:ascii="Arial" w:hAnsi="Arial" w:cs="Arial"/>
          <w:bCs/>
        </w:rPr>
        <w:t>iseases</w:t>
      </w:r>
      <w:r w:rsidR="006465CB" w:rsidRPr="00033552">
        <w:rPr>
          <w:rFonts w:ascii="Arial" w:hAnsi="Arial" w:cs="Arial"/>
          <w:bCs/>
        </w:rPr>
        <w:t xml:space="preserve">. </w:t>
      </w:r>
      <w:r w:rsidR="0062786C" w:rsidRPr="00033552">
        <w:rPr>
          <w:rFonts w:ascii="Arial" w:hAnsi="Arial" w:cs="Arial"/>
          <w:bCs/>
        </w:rPr>
        <w:t xml:space="preserve">Every year </w:t>
      </w:r>
      <w:r w:rsidR="004917D0" w:rsidRPr="00033552">
        <w:rPr>
          <w:rFonts w:ascii="Arial" w:hAnsi="Arial" w:cs="Arial"/>
          <w:bCs/>
        </w:rPr>
        <w:t>millions of people loss their life due to these kind of health problems</w:t>
      </w:r>
      <w:r w:rsidR="00033552">
        <w:rPr>
          <w:rFonts w:ascii="Arial" w:hAnsi="Arial" w:cs="Arial"/>
          <w:bCs/>
        </w:rPr>
        <w:t xml:space="preserve">. </w:t>
      </w:r>
      <w:r w:rsidR="00370A96">
        <w:rPr>
          <w:rFonts w:ascii="Arial" w:hAnsi="Arial" w:cs="Arial"/>
          <w:bCs/>
        </w:rPr>
        <w:t xml:space="preserve">As problems arise world always try to solve those problems either by medically or technological </w:t>
      </w:r>
      <w:r w:rsidR="00035FAF">
        <w:rPr>
          <w:rFonts w:ascii="Arial" w:hAnsi="Arial" w:cs="Arial"/>
          <w:bCs/>
        </w:rPr>
        <w:t>and</w:t>
      </w:r>
      <w:r w:rsidR="00CB794F">
        <w:rPr>
          <w:rFonts w:ascii="Arial" w:hAnsi="Arial" w:cs="Arial"/>
          <w:bCs/>
        </w:rPr>
        <w:t xml:space="preserve"> use hybrid solutions with alternatives.</w:t>
      </w:r>
      <w:r w:rsidR="00FD69C3">
        <w:rPr>
          <w:rFonts w:ascii="Arial" w:hAnsi="Arial" w:cs="Arial"/>
          <w:bCs/>
        </w:rPr>
        <w:t xml:space="preserve"> There </w:t>
      </w:r>
      <w:r w:rsidR="00DD4AAF">
        <w:rPr>
          <w:rFonts w:ascii="Arial" w:hAnsi="Arial" w:cs="Arial"/>
          <w:bCs/>
        </w:rPr>
        <w:t>are</w:t>
      </w:r>
      <w:r w:rsidR="00FD69C3">
        <w:rPr>
          <w:rFonts w:ascii="Arial" w:hAnsi="Arial" w:cs="Arial"/>
          <w:bCs/>
        </w:rPr>
        <w:t xml:space="preserve"> so many medical </w:t>
      </w:r>
      <w:r w:rsidR="00264117">
        <w:rPr>
          <w:rFonts w:ascii="Arial" w:hAnsi="Arial" w:cs="Arial"/>
          <w:bCs/>
        </w:rPr>
        <w:t xml:space="preserve">and health </w:t>
      </w:r>
      <w:r w:rsidR="00FD69C3">
        <w:rPr>
          <w:rFonts w:ascii="Arial" w:hAnsi="Arial" w:cs="Arial"/>
          <w:bCs/>
        </w:rPr>
        <w:t>related problems wh</w:t>
      </w:r>
      <w:r w:rsidR="00C17E50">
        <w:rPr>
          <w:rFonts w:ascii="Arial" w:hAnsi="Arial" w:cs="Arial"/>
          <w:bCs/>
        </w:rPr>
        <w:t xml:space="preserve">ere machine learning and </w:t>
      </w:r>
      <w:r w:rsidR="00264117">
        <w:rPr>
          <w:rFonts w:ascii="Arial" w:hAnsi="Arial" w:cs="Arial"/>
          <w:bCs/>
        </w:rPr>
        <w:t>artificial intelligence try to</w:t>
      </w:r>
      <w:r w:rsidR="009A43F8">
        <w:rPr>
          <w:rFonts w:ascii="Arial" w:hAnsi="Arial" w:cs="Arial"/>
          <w:bCs/>
        </w:rPr>
        <w:t xml:space="preserve"> </w:t>
      </w:r>
      <w:r w:rsidR="0075637A">
        <w:rPr>
          <w:rFonts w:ascii="Arial" w:hAnsi="Arial" w:cs="Arial"/>
          <w:bCs/>
        </w:rPr>
        <w:t xml:space="preserve">help </w:t>
      </w:r>
      <w:r w:rsidR="003333FF">
        <w:rPr>
          <w:rFonts w:ascii="Arial" w:hAnsi="Arial" w:cs="Arial"/>
          <w:bCs/>
        </w:rPr>
        <w:t xml:space="preserve">with proper diagnosis </w:t>
      </w:r>
      <w:r w:rsidR="007A3906">
        <w:rPr>
          <w:rFonts w:ascii="Arial" w:hAnsi="Arial" w:cs="Arial"/>
          <w:bCs/>
        </w:rPr>
        <w:t xml:space="preserve">and </w:t>
      </w:r>
      <w:r w:rsidR="00FD0291">
        <w:rPr>
          <w:rFonts w:ascii="Arial" w:hAnsi="Arial" w:cs="Arial"/>
          <w:bCs/>
        </w:rPr>
        <w:t xml:space="preserve">reduce the loss </w:t>
      </w:r>
      <w:r w:rsidR="003333FF">
        <w:rPr>
          <w:rFonts w:ascii="Arial" w:hAnsi="Arial" w:cs="Arial"/>
          <w:bCs/>
        </w:rPr>
        <w:t xml:space="preserve">of such diseases. </w:t>
      </w:r>
      <w:r w:rsidR="00CC3B28">
        <w:rPr>
          <w:rFonts w:ascii="Arial" w:hAnsi="Arial" w:cs="Arial"/>
          <w:bCs/>
        </w:rPr>
        <w:t xml:space="preserve">There is so many applications of machine learning which is helpful to </w:t>
      </w:r>
      <w:r w:rsidR="00973827">
        <w:rPr>
          <w:rFonts w:ascii="Arial" w:hAnsi="Arial" w:cs="Arial"/>
          <w:bCs/>
        </w:rPr>
        <w:t>many diseases</w:t>
      </w:r>
      <w:r w:rsidR="00DF4000">
        <w:rPr>
          <w:rFonts w:ascii="Arial" w:hAnsi="Arial" w:cs="Arial"/>
          <w:bCs/>
        </w:rPr>
        <w:t xml:space="preserve">. </w:t>
      </w:r>
    </w:p>
    <w:p w14:paraId="3E401D7E" w14:textId="597EE904" w:rsidR="001E3E02" w:rsidRDefault="001E3E02" w:rsidP="001E3E0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  <w:u w:val="single"/>
        </w:rPr>
      </w:pPr>
      <w:r w:rsidRPr="001E3E02">
        <w:rPr>
          <w:rFonts w:ascii="Cambria" w:hAnsi="Cambria"/>
          <w:b/>
          <w:color w:val="002060"/>
          <w:sz w:val="28"/>
          <w:u w:val="single"/>
        </w:rPr>
        <w:t>Objectives</w:t>
      </w:r>
      <w:r>
        <w:rPr>
          <w:rFonts w:ascii="Cambria" w:hAnsi="Cambria"/>
          <w:b/>
          <w:color w:val="002060"/>
          <w:sz w:val="28"/>
          <w:u w:val="single"/>
        </w:rPr>
        <w:t>:</w:t>
      </w:r>
    </w:p>
    <w:p w14:paraId="74BE1EE2" w14:textId="6454DF6F" w:rsidR="0073252E" w:rsidRDefault="00BB3DFB" w:rsidP="0073252E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</w:rPr>
        <w:t xml:space="preserve">Due to covid-19 pandemic we all experienced that it is </w:t>
      </w:r>
      <w:r w:rsidR="00C86A64">
        <w:rPr>
          <w:rFonts w:ascii="Arial" w:hAnsi="Arial" w:cs="Arial"/>
          <w:bCs/>
        </w:rPr>
        <w:t>risky to go to hospital frequently for check-up</w:t>
      </w:r>
      <w:r w:rsidR="00367DAE">
        <w:rPr>
          <w:rFonts w:ascii="Arial" w:hAnsi="Arial" w:cs="Arial"/>
          <w:bCs/>
        </w:rPr>
        <w:t xml:space="preserve"> of our body, so </w:t>
      </w:r>
      <w:r w:rsidR="00550A76">
        <w:rPr>
          <w:rFonts w:ascii="Arial" w:hAnsi="Arial" w:cs="Arial"/>
          <w:bCs/>
        </w:rPr>
        <w:t xml:space="preserve">we try to build a machine learning chatbot platform for the users. So that user can get </w:t>
      </w:r>
      <w:r w:rsidR="00925163">
        <w:rPr>
          <w:rFonts w:ascii="Arial" w:hAnsi="Arial" w:cs="Arial"/>
          <w:bCs/>
        </w:rPr>
        <w:t xml:space="preserve">basic </w:t>
      </w:r>
      <w:r w:rsidR="00550A76">
        <w:rPr>
          <w:rFonts w:ascii="Arial" w:hAnsi="Arial" w:cs="Arial"/>
          <w:bCs/>
        </w:rPr>
        <w:t xml:space="preserve">diagnosis of their health </w:t>
      </w:r>
      <w:r w:rsidR="00925163">
        <w:rPr>
          <w:rFonts w:ascii="Arial" w:hAnsi="Arial" w:cs="Arial"/>
          <w:bCs/>
        </w:rPr>
        <w:t xml:space="preserve">based on symptoms. </w:t>
      </w:r>
      <w:r w:rsidR="0073252E">
        <w:rPr>
          <w:rFonts w:ascii="Arial" w:hAnsi="Arial" w:cs="Arial"/>
          <w:bCs/>
        </w:rPr>
        <w:t xml:space="preserve">Our main objective is to reduce the risk of </w:t>
      </w:r>
      <w:r w:rsidR="007952A8">
        <w:rPr>
          <w:rFonts w:ascii="Arial" w:hAnsi="Arial" w:cs="Arial"/>
          <w:bCs/>
        </w:rPr>
        <w:t xml:space="preserve">cardiac arrest or any similar kind of emergency heart failure situation by giving virtual symptoms </w:t>
      </w:r>
      <w:r w:rsidR="003C0B9D">
        <w:rPr>
          <w:rFonts w:ascii="Arial" w:hAnsi="Arial" w:cs="Arial"/>
          <w:bCs/>
        </w:rPr>
        <w:t xml:space="preserve">diagnosis on basic level </w:t>
      </w:r>
      <w:r w:rsidR="00B84738">
        <w:rPr>
          <w:rFonts w:ascii="Arial" w:hAnsi="Arial" w:cs="Arial"/>
          <w:bCs/>
        </w:rPr>
        <w:t>using the chatbot platform.</w:t>
      </w:r>
      <w:r w:rsidR="000A4DA4">
        <w:rPr>
          <w:rFonts w:ascii="Arial" w:hAnsi="Arial" w:cs="Arial"/>
          <w:bCs/>
        </w:rPr>
        <w:t xml:space="preserve"> Based on user inputs</w:t>
      </w:r>
      <w:r w:rsidR="00D73C2D">
        <w:rPr>
          <w:rFonts w:ascii="Arial" w:hAnsi="Arial" w:cs="Arial"/>
          <w:bCs/>
        </w:rPr>
        <w:t xml:space="preserve"> our chatbots classify the type of disease and give suggestions based on criticality of disease. </w:t>
      </w:r>
      <w:r w:rsidR="00931AA3">
        <w:rPr>
          <w:rFonts w:ascii="Arial" w:hAnsi="Arial" w:cs="Arial"/>
          <w:bCs/>
        </w:rPr>
        <w:t xml:space="preserve">We try to facilitate a virtual assistant to </w:t>
      </w:r>
      <w:r w:rsidR="00F2453D">
        <w:rPr>
          <w:rFonts w:ascii="Arial" w:hAnsi="Arial" w:cs="Arial"/>
          <w:bCs/>
        </w:rPr>
        <w:t xml:space="preserve">suggest user on prior based information regarding physical symptoms, </w:t>
      </w:r>
      <w:r w:rsidR="00734E1A">
        <w:rPr>
          <w:rFonts w:ascii="Arial" w:hAnsi="Arial" w:cs="Arial"/>
          <w:bCs/>
        </w:rPr>
        <w:t xml:space="preserve">like for example any user has hypertension and also feeling chest pain </w:t>
      </w:r>
      <w:r w:rsidR="00313F86">
        <w:rPr>
          <w:rFonts w:ascii="Arial" w:hAnsi="Arial" w:cs="Arial"/>
          <w:bCs/>
        </w:rPr>
        <w:t>along with blood pressure problems at that time we can classify as a cardiac problem and send warning to the user</w:t>
      </w:r>
      <w:r w:rsidR="00925163">
        <w:rPr>
          <w:rFonts w:ascii="Arial" w:hAnsi="Arial" w:cs="Arial"/>
          <w:bCs/>
        </w:rPr>
        <w:t xml:space="preserve"> about it and also give suggestions and contact information for the best rated hospital for such problems</w:t>
      </w:r>
      <w:r w:rsidR="00CC69C4" w:rsidRPr="00986DEE">
        <w:rPr>
          <w:rFonts w:ascii="Arial" w:hAnsi="Arial" w:cs="Arial"/>
          <w:bCs/>
          <w:color w:val="002060"/>
        </w:rPr>
        <w:t>.</w:t>
      </w:r>
      <w:r w:rsidR="00E96736">
        <w:rPr>
          <w:rFonts w:ascii="Arial" w:hAnsi="Arial" w:cs="Arial"/>
          <w:bCs/>
          <w:color w:val="002060"/>
        </w:rPr>
        <w:t xml:space="preserve"> </w:t>
      </w:r>
    </w:p>
    <w:p w14:paraId="3D2CD9C4" w14:textId="7560F0D4" w:rsidR="0011460C" w:rsidRPr="00E96736" w:rsidRDefault="00D461E2" w:rsidP="0011460C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</w:rPr>
        <w:t xml:space="preserve">My thesis mainly focuses on </w:t>
      </w:r>
      <w:r w:rsidR="00564C36" w:rsidRPr="000E2108">
        <w:rPr>
          <w:rFonts w:ascii="Arial" w:hAnsi="Arial" w:cs="Arial"/>
          <w:b/>
        </w:rPr>
        <w:t xml:space="preserve">checking </w:t>
      </w:r>
      <w:r w:rsidR="00CB7CE7" w:rsidRPr="000E2108">
        <w:rPr>
          <w:rFonts w:ascii="Arial" w:hAnsi="Arial" w:cs="Arial"/>
          <w:b/>
        </w:rPr>
        <w:t>for</w:t>
      </w:r>
      <w:r w:rsidR="00564C36">
        <w:rPr>
          <w:rFonts w:ascii="Arial" w:hAnsi="Arial" w:cs="Arial"/>
          <w:bCs/>
        </w:rPr>
        <w:t xml:space="preserve"> </w:t>
      </w:r>
      <w:r w:rsidR="00CB7CE7" w:rsidRPr="00C42AE4">
        <w:rPr>
          <w:rFonts w:ascii="Arial" w:hAnsi="Arial" w:cs="Arial"/>
          <w:b/>
        </w:rPr>
        <w:t>s</w:t>
      </w:r>
      <w:r w:rsidR="00564C36" w:rsidRPr="00C42AE4">
        <w:rPr>
          <w:rFonts w:ascii="Arial" w:hAnsi="Arial" w:cs="Arial"/>
          <w:b/>
        </w:rPr>
        <w:t xml:space="preserve">ymptoms of disease </w:t>
      </w:r>
      <w:r w:rsidR="00CB7CE7" w:rsidRPr="00C42AE4">
        <w:rPr>
          <w:rFonts w:ascii="Arial" w:hAnsi="Arial" w:cs="Arial"/>
          <w:b/>
        </w:rPr>
        <w:t xml:space="preserve">and classify it </w:t>
      </w:r>
      <w:r w:rsidR="007F620B" w:rsidRPr="00C42AE4">
        <w:rPr>
          <w:rFonts w:ascii="Arial" w:hAnsi="Arial" w:cs="Arial"/>
          <w:b/>
        </w:rPr>
        <w:t xml:space="preserve">using naïve </w:t>
      </w:r>
      <w:proofErr w:type="spellStart"/>
      <w:r w:rsidR="007F620B" w:rsidRPr="00C42AE4">
        <w:rPr>
          <w:rFonts w:ascii="Arial" w:hAnsi="Arial" w:cs="Arial"/>
          <w:b/>
        </w:rPr>
        <w:t>bayes</w:t>
      </w:r>
      <w:proofErr w:type="spellEnd"/>
      <w:r w:rsidR="007F620B" w:rsidRPr="00C42AE4">
        <w:rPr>
          <w:rFonts w:ascii="Arial" w:hAnsi="Arial" w:cs="Arial"/>
          <w:b/>
        </w:rPr>
        <w:t xml:space="preserve"> algorithm and make it interactive on web based chatbot platform</w:t>
      </w:r>
      <w:r w:rsidR="007F620B" w:rsidRPr="007F620B">
        <w:rPr>
          <w:rFonts w:ascii="Arial" w:hAnsi="Arial" w:cs="Arial"/>
          <w:bCs/>
          <w:color w:val="002060"/>
        </w:rPr>
        <w:t>.</w:t>
      </w:r>
      <w:r w:rsidR="007F620B">
        <w:rPr>
          <w:rFonts w:ascii="Arial" w:hAnsi="Arial" w:cs="Arial"/>
          <w:bCs/>
          <w:color w:val="002060"/>
        </w:rPr>
        <w:t xml:space="preserve"> </w:t>
      </w:r>
    </w:p>
    <w:p w14:paraId="272E33FF" w14:textId="663DD224" w:rsidR="00DF4000" w:rsidRPr="0073252E" w:rsidRDefault="00DF4000" w:rsidP="0073252E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/>
          <w:color w:val="002060"/>
          <w:u w:val="single"/>
        </w:rPr>
      </w:pPr>
    </w:p>
    <w:p w14:paraId="39087DE9" w14:textId="33988661" w:rsidR="001E3E02" w:rsidRDefault="001E3E02" w:rsidP="001E3E02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  <w:u w:val="single"/>
        </w:rPr>
      </w:pPr>
      <w:r w:rsidRPr="001E3E02">
        <w:rPr>
          <w:rFonts w:ascii="Cambria" w:hAnsi="Cambria"/>
          <w:b/>
          <w:color w:val="002060"/>
          <w:sz w:val="28"/>
          <w:u w:val="single"/>
        </w:rPr>
        <w:lastRenderedPageBreak/>
        <w:t>Keywords</w:t>
      </w:r>
      <w:r>
        <w:rPr>
          <w:rFonts w:ascii="Cambria" w:hAnsi="Cambria"/>
          <w:b/>
          <w:color w:val="002060"/>
          <w:sz w:val="28"/>
          <w:u w:val="single"/>
        </w:rPr>
        <w:t>:</w:t>
      </w:r>
    </w:p>
    <w:p w14:paraId="7D680024" w14:textId="5873446D" w:rsidR="002062BD" w:rsidRPr="00557BD6" w:rsidRDefault="002062BD" w:rsidP="002062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rPr>
          <w:rFonts w:ascii="Arial" w:hAnsi="Arial" w:cs="Arial"/>
          <w:bCs/>
        </w:rPr>
      </w:pPr>
      <w:r w:rsidRPr="00557BD6">
        <w:rPr>
          <w:rFonts w:ascii="Arial" w:hAnsi="Arial" w:cs="Arial"/>
          <w:bCs/>
        </w:rPr>
        <w:t xml:space="preserve">Symptoms </w:t>
      </w:r>
      <w:r w:rsidR="00557BD6" w:rsidRPr="00557BD6">
        <w:rPr>
          <w:rFonts w:ascii="Arial" w:hAnsi="Arial" w:cs="Arial"/>
          <w:bCs/>
        </w:rPr>
        <w:t>classification</w:t>
      </w:r>
    </w:p>
    <w:p w14:paraId="0F9F764B" w14:textId="37A7055A" w:rsidR="002062BD" w:rsidRPr="00557BD6" w:rsidRDefault="00AA4C98" w:rsidP="002062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rPr>
          <w:rFonts w:ascii="Arial" w:hAnsi="Arial" w:cs="Arial"/>
          <w:bCs/>
        </w:rPr>
      </w:pPr>
      <w:r w:rsidRPr="00557BD6">
        <w:rPr>
          <w:rFonts w:ascii="Arial" w:hAnsi="Arial" w:cs="Arial"/>
          <w:bCs/>
        </w:rPr>
        <w:t xml:space="preserve">naive </w:t>
      </w:r>
      <w:r w:rsidR="004A3146">
        <w:rPr>
          <w:rFonts w:ascii="Arial" w:hAnsi="Arial" w:cs="Arial"/>
          <w:bCs/>
        </w:rPr>
        <w:t>B</w:t>
      </w:r>
      <w:r w:rsidR="004A3146" w:rsidRPr="00557BD6">
        <w:rPr>
          <w:rFonts w:ascii="Arial" w:hAnsi="Arial" w:cs="Arial"/>
          <w:bCs/>
        </w:rPr>
        <w:t>ayes</w:t>
      </w:r>
      <w:r w:rsidRPr="00557BD6">
        <w:rPr>
          <w:rFonts w:ascii="Arial" w:hAnsi="Arial" w:cs="Arial"/>
          <w:bCs/>
        </w:rPr>
        <w:t xml:space="preserve"> </w:t>
      </w:r>
      <w:r w:rsidR="000925E8" w:rsidRPr="00557BD6">
        <w:rPr>
          <w:rFonts w:ascii="Arial" w:hAnsi="Arial" w:cs="Arial"/>
          <w:bCs/>
        </w:rPr>
        <w:t xml:space="preserve">classifier </w:t>
      </w:r>
      <w:r w:rsidRPr="00557BD6">
        <w:rPr>
          <w:rFonts w:ascii="Arial" w:hAnsi="Arial" w:cs="Arial"/>
          <w:bCs/>
        </w:rPr>
        <w:t xml:space="preserve">method for </w:t>
      </w:r>
      <w:r w:rsidR="000925E8" w:rsidRPr="00557BD6">
        <w:rPr>
          <w:rFonts w:ascii="Arial" w:hAnsi="Arial" w:cs="Arial"/>
          <w:bCs/>
        </w:rPr>
        <w:t>symptoms identification</w:t>
      </w:r>
    </w:p>
    <w:p w14:paraId="55F0D2E6" w14:textId="1AD39874" w:rsidR="000925E8" w:rsidRPr="00557BD6" w:rsidRDefault="00A804EC" w:rsidP="002062B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eractive c</w:t>
      </w:r>
      <w:r w:rsidR="00557BD6" w:rsidRPr="00557BD6">
        <w:rPr>
          <w:rFonts w:ascii="Arial" w:hAnsi="Arial" w:cs="Arial"/>
          <w:bCs/>
        </w:rPr>
        <w:t>hatbot web</w:t>
      </w:r>
      <w:r w:rsidR="00557BD6">
        <w:rPr>
          <w:rFonts w:ascii="Arial" w:hAnsi="Arial" w:cs="Arial"/>
          <w:bCs/>
        </w:rPr>
        <w:t>-</w:t>
      </w:r>
      <w:r w:rsidR="00557BD6" w:rsidRPr="00557BD6">
        <w:rPr>
          <w:rFonts w:ascii="Arial" w:hAnsi="Arial" w:cs="Arial"/>
          <w:bCs/>
        </w:rPr>
        <w:t>based platform</w:t>
      </w:r>
    </w:p>
    <w:p w14:paraId="4F9E6975" w14:textId="347F63C0" w:rsidR="00C63C19" w:rsidRDefault="001C47A5" w:rsidP="001E6F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  <w:r w:rsidRPr="00FE1DDB">
        <w:rPr>
          <w:rFonts w:ascii="Cambria" w:hAnsi="Cambria"/>
          <w:b/>
          <w:color w:val="002060"/>
          <w:sz w:val="28"/>
        </w:rPr>
        <w:t>Research Hyp</w:t>
      </w:r>
      <w:r w:rsidR="004C13E4" w:rsidRPr="00FE1DDB">
        <w:rPr>
          <w:rFonts w:ascii="Cambria" w:hAnsi="Cambria"/>
          <w:b/>
          <w:color w:val="002060"/>
          <w:sz w:val="28"/>
        </w:rPr>
        <w:t>othesis:</w:t>
      </w:r>
    </w:p>
    <w:p w14:paraId="16227C38" w14:textId="7EF77ED5" w:rsidR="001E6F21" w:rsidRDefault="00B471EC" w:rsidP="00B471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w to classify the text data input by user?</w:t>
      </w:r>
    </w:p>
    <w:p w14:paraId="77C99ACD" w14:textId="62D2BF24" w:rsidR="00B471EC" w:rsidRDefault="00B471EC" w:rsidP="00B471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w to identify and check the similarity of symptoms with </w:t>
      </w:r>
      <w:r w:rsidR="0054443C">
        <w:rPr>
          <w:rFonts w:ascii="Arial" w:hAnsi="Arial" w:cs="Arial"/>
          <w:bCs/>
        </w:rPr>
        <w:t>user input?</w:t>
      </w:r>
    </w:p>
    <w:p w14:paraId="72D2B56E" w14:textId="556A39EA" w:rsidR="0054443C" w:rsidRDefault="00453510" w:rsidP="00B471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should be the chatbot platform characteristics?</w:t>
      </w:r>
    </w:p>
    <w:p w14:paraId="673CBB45" w14:textId="5943F8E4" w:rsidR="00453510" w:rsidRDefault="00453510" w:rsidP="00B471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ich web framework will work suitable for </w:t>
      </w:r>
      <w:r w:rsidR="00B60AE9">
        <w:rPr>
          <w:rFonts w:ascii="Arial" w:hAnsi="Arial" w:cs="Arial"/>
          <w:bCs/>
        </w:rPr>
        <w:t>our requirement?</w:t>
      </w:r>
    </w:p>
    <w:p w14:paraId="1FB0274F" w14:textId="374EB244" w:rsidR="00496AF0" w:rsidRDefault="00496AF0" w:rsidP="00B471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is the most optimum way of converting text to tokens and then running an algor</w:t>
      </w:r>
      <w:r w:rsidR="00090749">
        <w:rPr>
          <w:rFonts w:ascii="Arial" w:hAnsi="Arial" w:cs="Arial"/>
          <w:bCs/>
        </w:rPr>
        <w:t>ithm with that data?</w:t>
      </w:r>
    </w:p>
    <w:p w14:paraId="6119A149" w14:textId="53AED634" w:rsidR="00090749" w:rsidRDefault="00090749" w:rsidP="00090749">
      <w:pPr>
        <w:pStyle w:val="ListParagraph"/>
        <w:autoSpaceDE w:val="0"/>
        <w:autoSpaceDN w:val="0"/>
        <w:adjustRightInd w:val="0"/>
        <w:spacing w:after="200" w:line="360" w:lineRule="auto"/>
        <w:ind w:left="1440"/>
        <w:rPr>
          <w:rFonts w:ascii="Arial" w:hAnsi="Arial" w:cs="Arial"/>
          <w:bCs/>
        </w:rPr>
      </w:pPr>
    </w:p>
    <w:p w14:paraId="755C6B58" w14:textId="77777777" w:rsidR="00090749" w:rsidRDefault="00090749" w:rsidP="00090749">
      <w:pPr>
        <w:pStyle w:val="ListParagraph"/>
        <w:autoSpaceDE w:val="0"/>
        <w:autoSpaceDN w:val="0"/>
        <w:adjustRightInd w:val="0"/>
        <w:spacing w:after="200" w:line="360" w:lineRule="auto"/>
        <w:ind w:left="1440"/>
        <w:rPr>
          <w:rFonts w:ascii="Arial" w:hAnsi="Arial" w:cs="Arial"/>
          <w:bCs/>
        </w:rPr>
      </w:pPr>
    </w:p>
    <w:p w14:paraId="1E61A2B3" w14:textId="1E5525BD" w:rsidR="001E3E02" w:rsidRDefault="001E3E02" w:rsidP="00FE1D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  <w:r w:rsidRPr="00FE1DDB">
        <w:rPr>
          <w:rFonts w:ascii="Cambria" w:hAnsi="Cambria"/>
          <w:b/>
          <w:color w:val="002060"/>
          <w:sz w:val="28"/>
        </w:rPr>
        <w:t>Literature Review:</w:t>
      </w:r>
    </w:p>
    <w:p w14:paraId="52E2FFD6" w14:textId="3EF39066" w:rsidR="00DC6463" w:rsidRDefault="00DC6463" w:rsidP="00DC6463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/>
          <w:color w:val="002060"/>
          <w:sz w:val="28"/>
        </w:rPr>
      </w:pPr>
      <w:r>
        <w:rPr>
          <w:rFonts w:ascii="Cambria" w:hAnsi="Cambria"/>
          <w:color w:val="000000" w:themeColor="text1"/>
          <w:sz w:val="26"/>
          <w:szCs w:val="26"/>
        </w:rPr>
        <w:t xml:space="preserve">[1] </w:t>
      </w:r>
      <w:hyperlink r:id="rId12" w:history="1">
        <w:r w:rsidR="00F1133B">
          <w:rPr>
            <w:rStyle w:val="Hyperlink"/>
          </w:rPr>
          <w:t>https://www.semanticscholar.org/paper/Disease-Diagnosis-System-By-Exploring-Machine-Sunny-Kulshreshtha/035d1d9317e7d4032eb1c6f15c5f0c7925f8e6fd</w:t>
        </w:r>
      </w:hyperlink>
    </w:p>
    <w:p w14:paraId="682D967F" w14:textId="77777777" w:rsidR="00B74BBD" w:rsidRDefault="00CA3AB4" w:rsidP="00DC6463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</w:rPr>
      </w:pPr>
      <w:r w:rsidRPr="007572BA">
        <w:rPr>
          <w:rFonts w:ascii="Arial" w:hAnsi="Arial" w:cs="Arial"/>
        </w:rPr>
        <w:t xml:space="preserve">This research paper gives broad idea about the </w:t>
      </w:r>
      <w:r w:rsidR="00E1198D" w:rsidRPr="007572BA">
        <w:rPr>
          <w:rFonts w:ascii="Arial" w:hAnsi="Arial" w:cs="Arial"/>
        </w:rPr>
        <w:t xml:space="preserve">how to deal with pure text data as, hospital related symptoms datasets are </w:t>
      </w:r>
      <w:r w:rsidR="00964E93" w:rsidRPr="007572BA">
        <w:rPr>
          <w:rFonts w:ascii="Arial" w:hAnsi="Arial" w:cs="Arial"/>
        </w:rPr>
        <w:t xml:space="preserve">in pure text based. So that we </w:t>
      </w:r>
      <w:r w:rsidR="007572BA" w:rsidRPr="007572BA">
        <w:rPr>
          <w:rFonts w:ascii="Arial" w:hAnsi="Arial" w:cs="Arial"/>
        </w:rPr>
        <w:t>can get best accuracy according to our hypothesis</w:t>
      </w:r>
      <w:r w:rsidR="00C7532F">
        <w:rPr>
          <w:rFonts w:ascii="Arial" w:hAnsi="Arial" w:cs="Arial"/>
        </w:rPr>
        <w:t xml:space="preserve"> without convert it to numerical format.</w:t>
      </w:r>
    </w:p>
    <w:p w14:paraId="20F75EAA" w14:textId="71434620" w:rsidR="00CA3AB4" w:rsidRDefault="00B74BBD" w:rsidP="00DC6463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t gives clear idea about the algorithmic techniques and </w:t>
      </w:r>
      <w:r w:rsidR="00CB22B4">
        <w:rPr>
          <w:rFonts w:ascii="Arial" w:hAnsi="Arial" w:cs="Arial"/>
        </w:rPr>
        <w:t xml:space="preserve">tools to use along with most suitable algorithm with experiments. It describes various types of requirements as well like functional, </w:t>
      </w:r>
      <w:r w:rsidR="00091F91">
        <w:rPr>
          <w:rFonts w:ascii="Arial" w:hAnsi="Arial" w:cs="Arial"/>
        </w:rPr>
        <w:t xml:space="preserve">performance </w:t>
      </w:r>
      <w:r w:rsidR="0016316D">
        <w:rPr>
          <w:rFonts w:ascii="Arial" w:hAnsi="Arial" w:cs="Arial"/>
        </w:rPr>
        <w:t xml:space="preserve">and user characteristics. </w:t>
      </w:r>
      <w:r w:rsidR="006A0899">
        <w:rPr>
          <w:rFonts w:ascii="Arial" w:hAnsi="Arial" w:cs="Arial"/>
        </w:rPr>
        <w:t xml:space="preserve">It also gives information of system design and </w:t>
      </w:r>
      <w:r w:rsidR="007E50BD">
        <w:rPr>
          <w:rFonts w:ascii="Arial" w:hAnsi="Arial" w:cs="Arial"/>
        </w:rPr>
        <w:t xml:space="preserve">architecture flow. </w:t>
      </w:r>
    </w:p>
    <w:p w14:paraId="7BE9C8BB" w14:textId="4C3ADEB4" w:rsidR="00B74BBD" w:rsidRDefault="00B74BBD" w:rsidP="00DC6463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</w:rPr>
      </w:pPr>
      <w:r>
        <w:rPr>
          <w:rFonts w:ascii="Cambria" w:hAnsi="Cambria"/>
          <w:color w:val="000000" w:themeColor="text1"/>
          <w:sz w:val="26"/>
          <w:szCs w:val="26"/>
        </w:rPr>
        <w:t>[2]</w:t>
      </w:r>
      <w:r w:rsidR="00C82998" w:rsidRPr="00C82998">
        <w:t xml:space="preserve"> </w:t>
      </w:r>
      <w:hyperlink r:id="rId13" w:history="1">
        <w:r w:rsidR="00C82998">
          <w:rPr>
            <w:rStyle w:val="Hyperlink"/>
          </w:rPr>
          <w:t>https://ieeexplore.ieee.org/document/8251305</w:t>
        </w:r>
      </w:hyperlink>
    </w:p>
    <w:p w14:paraId="097E7F9A" w14:textId="6FA62805" w:rsidR="00C82998" w:rsidRDefault="00F52BA4" w:rsidP="00DC6463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color w:val="000000" w:themeColor="text1"/>
          <w:sz w:val="26"/>
          <w:szCs w:val="26"/>
        </w:rPr>
      </w:pPr>
      <w:r>
        <w:rPr>
          <w:rFonts w:ascii="Cambria" w:hAnsi="Cambria"/>
          <w:color w:val="000000" w:themeColor="text1"/>
          <w:sz w:val="26"/>
          <w:szCs w:val="26"/>
        </w:rPr>
        <w:t xml:space="preserve">This paper gives us idea about application of various algorithm with different accuracies to classify the </w:t>
      </w:r>
      <w:r w:rsidR="00B30E75">
        <w:rPr>
          <w:rFonts w:ascii="Cambria" w:hAnsi="Cambria"/>
          <w:color w:val="000000" w:themeColor="text1"/>
          <w:sz w:val="26"/>
          <w:szCs w:val="26"/>
        </w:rPr>
        <w:t xml:space="preserve">diseases and forecasting through </w:t>
      </w:r>
      <w:r w:rsidR="00E97A53">
        <w:rPr>
          <w:rFonts w:ascii="Cambria" w:hAnsi="Cambria"/>
          <w:color w:val="000000" w:themeColor="text1"/>
          <w:sz w:val="26"/>
          <w:szCs w:val="26"/>
        </w:rPr>
        <w:t xml:space="preserve">data analytics. </w:t>
      </w:r>
    </w:p>
    <w:p w14:paraId="545A2D91" w14:textId="286AFE82" w:rsidR="00F53F8B" w:rsidRDefault="00F6494D" w:rsidP="00DC6463">
      <w:pPr>
        <w:autoSpaceDE w:val="0"/>
        <w:autoSpaceDN w:val="0"/>
        <w:adjustRightInd w:val="0"/>
        <w:spacing w:after="200" w:line="360" w:lineRule="auto"/>
        <w:ind w:left="360"/>
      </w:pPr>
      <w:r>
        <w:rPr>
          <w:rFonts w:ascii="Cambria" w:hAnsi="Cambria"/>
          <w:color w:val="000000" w:themeColor="text1"/>
          <w:sz w:val="26"/>
          <w:szCs w:val="26"/>
        </w:rPr>
        <w:t xml:space="preserve">[3] </w:t>
      </w:r>
      <w:hyperlink r:id="rId14" w:history="1">
        <w:r>
          <w:rPr>
            <w:rStyle w:val="Hyperlink"/>
          </w:rPr>
          <w:t>https://dialogflow.com/docs</w:t>
        </w:r>
      </w:hyperlink>
    </w:p>
    <w:p w14:paraId="09C01809" w14:textId="33FD4D84" w:rsidR="0006409D" w:rsidRDefault="00F6494D" w:rsidP="00DC6463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</w:rPr>
      </w:pPr>
      <w:r w:rsidRPr="00C457A7">
        <w:rPr>
          <w:rFonts w:ascii="Arial" w:hAnsi="Arial" w:cs="Arial"/>
        </w:rPr>
        <w:t xml:space="preserve">This documentation gives idea about set up of google </w:t>
      </w:r>
      <w:proofErr w:type="spellStart"/>
      <w:r w:rsidRPr="00C457A7">
        <w:rPr>
          <w:rFonts w:ascii="Arial" w:hAnsi="Arial" w:cs="Arial"/>
        </w:rPr>
        <w:t>di</w:t>
      </w:r>
      <w:r w:rsidR="00C457A7" w:rsidRPr="00C457A7">
        <w:rPr>
          <w:rFonts w:ascii="Arial" w:hAnsi="Arial" w:cs="Arial"/>
        </w:rPr>
        <w:t>alogflow</w:t>
      </w:r>
      <w:proofErr w:type="spellEnd"/>
      <w:r w:rsidR="00C457A7" w:rsidRPr="00C457A7">
        <w:rPr>
          <w:rFonts w:ascii="Arial" w:hAnsi="Arial" w:cs="Arial"/>
        </w:rPr>
        <w:t xml:space="preserve"> platform for chatbot purpose.</w:t>
      </w:r>
      <w:r w:rsidR="0006409D">
        <w:rPr>
          <w:rFonts w:ascii="Arial" w:hAnsi="Arial" w:cs="Arial"/>
        </w:rPr>
        <w:t xml:space="preserve"> It provide</w:t>
      </w:r>
      <w:r w:rsidR="008E71AC">
        <w:rPr>
          <w:rFonts w:ascii="Arial" w:hAnsi="Arial" w:cs="Arial"/>
        </w:rPr>
        <w:t>s</w:t>
      </w:r>
      <w:r w:rsidR="0006409D">
        <w:rPr>
          <w:rFonts w:ascii="Arial" w:hAnsi="Arial" w:cs="Arial"/>
        </w:rPr>
        <w:t xml:space="preserve"> wide range of API information</w:t>
      </w:r>
      <w:r w:rsidR="003B4D23">
        <w:rPr>
          <w:rFonts w:ascii="Arial" w:hAnsi="Arial" w:cs="Arial"/>
        </w:rPr>
        <w:t xml:space="preserve"> </w:t>
      </w:r>
      <w:r w:rsidR="0006409D">
        <w:rPr>
          <w:rFonts w:ascii="Arial" w:hAnsi="Arial" w:cs="Arial"/>
        </w:rPr>
        <w:t>to implement a chatbot into a web platform.</w:t>
      </w:r>
    </w:p>
    <w:p w14:paraId="2BB297D8" w14:textId="19A92A15" w:rsidR="00F6494D" w:rsidRPr="00C457A7" w:rsidRDefault="00C457A7" w:rsidP="00DC6463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</w:rPr>
      </w:pPr>
      <w:r w:rsidRPr="00C457A7">
        <w:rPr>
          <w:rFonts w:ascii="Arial" w:hAnsi="Arial" w:cs="Arial"/>
        </w:rPr>
        <w:lastRenderedPageBreak/>
        <w:t xml:space="preserve"> </w:t>
      </w:r>
    </w:p>
    <w:p w14:paraId="15B3BC76" w14:textId="77777777" w:rsidR="00C7532F" w:rsidRDefault="00C7532F" w:rsidP="00DC6463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</w:rPr>
      </w:pPr>
    </w:p>
    <w:p w14:paraId="63F8B0A4" w14:textId="77777777" w:rsidR="007572BA" w:rsidRPr="007572BA" w:rsidRDefault="007572BA" w:rsidP="00DC6463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</w:rPr>
      </w:pPr>
    </w:p>
    <w:p w14:paraId="61BA092E" w14:textId="031932FA" w:rsidR="00C11D24" w:rsidRDefault="00C11D24" w:rsidP="00C11D24">
      <w:pPr>
        <w:pStyle w:val="ListParagraph"/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78C54814" w14:textId="77777777" w:rsidR="00C11D24" w:rsidRPr="00FE1DDB" w:rsidRDefault="00C11D24" w:rsidP="00C11D24">
      <w:pPr>
        <w:pStyle w:val="ListParagraph"/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4D279662" w14:textId="264BC5BC" w:rsidR="003B4D23" w:rsidRDefault="001E3E02" w:rsidP="003B4D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  <w:r>
        <w:rPr>
          <w:rFonts w:ascii="Cambria" w:hAnsi="Cambria"/>
          <w:b/>
          <w:color w:val="002060"/>
          <w:sz w:val="28"/>
        </w:rPr>
        <w:t>Methodologies:</w:t>
      </w:r>
    </w:p>
    <w:p w14:paraId="028F170E" w14:textId="4C9EA1D1" w:rsidR="00AA0B10" w:rsidRPr="00AA0B10" w:rsidRDefault="004761FB" w:rsidP="00AA0B10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Cs/>
        </w:rPr>
      </w:pPr>
      <w:r w:rsidRPr="00BD0485">
        <w:rPr>
          <w:rFonts w:ascii="Arial" w:hAnsi="Arial" w:cs="Arial"/>
          <w:bCs/>
        </w:rPr>
        <w:t xml:space="preserve">To achieve our hypothesis </w:t>
      </w:r>
      <w:r w:rsidR="00BD0485" w:rsidRPr="00BD0485">
        <w:rPr>
          <w:rFonts w:ascii="Arial" w:hAnsi="Arial" w:cs="Arial"/>
          <w:bCs/>
        </w:rPr>
        <w:t>task,</w:t>
      </w:r>
      <w:r w:rsidR="00090DB7" w:rsidRPr="00BD0485">
        <w:rPr>
          <w:rFonts w:ascii="Arial" w:hAnsi="Arial" w:cs="Arial"/>
          <w:bCs/>
        </w:rPr>
        <w:t xml:space="preserve"> we need to follow several steps</w:t>
      </w:r>
      <w:r w:rsidR="002911B0">
        <w:rPr>
          <w:rFonts w:ascii="Arial" w:hAnsi="Arial" w:cs="Arial"/>
          <w:bCs/>
        </w:rPr>
        <w:t xml:space="preserve"> with dataset.</w:t>
      </w:r>
      <w:r w:rsidR="00BD0485">
        <w:rPr>
          <w:rFonts w:ascii="Arial" w:hAnsi="Arial" w:cs="Arial"/>
          <w:bCs/>
        </w:rPr>
        <w:t xml:space="preserve"> </w:t>
      </w:r>
    </w:p>
    <w:p w14:paraId="21778DFE" w14:textId="77777777" w:rsidR="00AA0B10" w:rsidRPr="00BD0485" w:rsidRDefault="00AA0B10" w:rsidP="004761FB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Cs/>
        </w:rPr>
      </w:pPr>
    </w:p>
    <w:p w14:paraId="45FA1E31" w14:textId="21C2EA99" w:rsidR="00DE49F2" w:rsidRDefault="002377D6" w:rsidP="002377D6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  <w:u w:val="single"/>
        </w:rPr>
      </w:pPr>
      <w:r>
        <w:rPr>
          <w:rFonts w:ascii="Cambria" w:hAnsi="Cambria"/>
          <w:b/>
          <w:color w:val="002060"/>
          <w:sz w:val="28"/>
          <w:u w:val="single"/>
        </w:rPr>
        <w:t>Process to be implemented in Classification:</w:t>
      </w:r>
    </w:p>
    <w:p w14:paraId="4DAEB797" w14:textId="54BDC2F8" w:rsidR="00930115" w:rsidRDefault="00402088" w:rsidP="00E0283A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/>
          <w:color w:val="002060"/>
          <w:sz w:val="28"/>
          <w:u w:val="single"/>
        </w:rPr>
      </w:pPr>
      <w:r>
        <w:rPr>
          <w:rFonts w:ascii="Cambria" w:hAnsi="Cambria"/>
          <w:b/>
          <w:noProof/>
          <w:color w:val="002060"/>
          <w:sz w:val="28"/>
          <w:u w:val="single"/>
        </w:rPr>
        <w:drawing>
          <wp:inline distT="0" distB="0" distL="0" distR="0" wp14:anchorId="554D58EB" wp14:editId="5B75E422">
            <wp:extent cx="5731510" cy="3467100"/>
            <wp:effectExtent l="0" t="0" r="2540" b="0"/>
            <wp:docPr id="5" name="Picture 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ie_cE83cS6HYmp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7D09" w14:textId="3AFAA4C6" w:rsidR="00FF4DF0" w:rsidRPr="0003600B" w:rsidRDefault="00FF4DF0" w:rsidP="00E0283A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Cs/>
          <w:sz w:val="28"/>
        </w:rPr>
      </w:pPr>
      <w:r w:rsidRPr="0003600B">
        <w:rPr>
          <w:rFonts w:ascii="Cambria" w:hAnsi="Cambria"/>
          <w:bCs/>
          <w:sz w:val="28"/>
        </w:rPr>
        <w:t xml:space="preserve">Above diagram shows how a text </w:t>
      </w:r>
      <w:r w:rsidR="00E137FC" w:rsidRPr="0003600B">
        <w:rPr>
          <w:rFonts w:ascii="Cambria" w:hAnsi="Cambria"/>
          <w:bCs/>
          <w:sz w:val="28"/>
        </w:rPr>
        <w:t xml:space="preserve">data get process in various stages of machine learning, like </w:t>
      </w:r>
      <w:r w:rsidR="00674E96" w:rsidRPr="0003600B">
        <w:rPr>
          <w:rFonts w:ascii="Cambria" w:hAnsi="Cambria"/>
          <w:bCs/>
          <w:sz w:val="28"/>
        </w:rPr>
        <w:t xml:space="preserve">first we extract the feature vector then application of algorithms and labeling also get into process. </w:t>
      </w:r>
      <w:r w:rsidR="0003600B" w:rsidRPr="0003600B">
        <w:rPr>
          <w:rFonts w:ascii="Cambria" w:hAnsi="Cambria"/>
          <w:bCs/>
          <w:sz w:val="28"/>
        </w:rPr>
        <w:t xml:space="preserve">Thus, all this information gives overall idea of process for to achieve the classification of text data. </w:t>
      </w:r>
    </w:p>
    <w:p w14:paraId="76FCBEF9" w14:textId="550D5450" w:rsidR="00570EC8" w:rsidRDefault="00570EC8" w:rsidP="00570EC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  <w:u w:val="single"/>
        </w:rPr>
      </w:pPr>
      <w:r w:rsidRPr="00AE3C80">
        <w:rPr>
          <w:rFonts w:ascii="Cambria" w:hAnsi="Cambria"/>
          <w:b/>
          <w:color w:val="002060"/>
          <w:sz w:val="28"/>
          <w:u w:val="single"/>
        </w:rPr>
        <w:lastRenderedPageBreak/>
        <w:t>Data Pre-processing:</w:t>
      </w:r>
    </w:p>
    <w:p w14:paraId="7B68732D" w14:textId="0BDCA5AD" w:rsidR="0003600B" w:rsidRPr="00E70BB2" w:rsidRDefault="0003600B" w:rsidP="0003600B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Cs/>
          <w:sz w:val="28"/>
        </w:rPr>
      </w:pPr>
      <w:r w:rsidRPr="00E70BB2">
        <w:rPr>
          <w:rFonts w:ascii="Cambria" w:hAnsi="Cambria"/>
          <w:bCs/>
          <w:sz w:val="28"/>
        </w:rPr>
        <w:t xml:space="preserve">For any kind of machine learning application </w:t>
      </w:r>
      <w:r w:rsidR="007B0BD6" w:rsidRPr="00E70BB2">
        <w:rPr>
          <w:rFonts w:ascii="Cambria" w:hAnsi="Cambria"/>
          <w:bCs/>
          <w:sz w:val="28"/>
        </w:rPr>
        <w:t xml:space="preserve">data pre-processing task is very important. </w:t>
      </w:r>
      <w:r w:rsidR="006E4103" w:rsidRPr="00E70BB2">
        <w:rPr>
          <w:rFonts w:ascii="Cambria" w:hAnsi="Cambria"/>
          <w:bCs/>
          <w:sz w:val="28"/>
        </w:rPr>
        <w:t xml:space="preserve">Every kind of datasets has </w:t>
      </w:r>
      <w:r w:rsidR="00E70BB2" w:rsidRPr="00E70BB2">
        <w:rPr>
          <w:rFonts w:ascii="Cambria" w:hAnsi="Cambria"/>
          <w:bCs/>
          <w:sz w:val="28"/>
        </w:rPr>
        <w:t>null</w:t>
      </w:r>
      <w:r w:rsidR="006E4103" w:rsidRPr="00E70BB2">
        <w:rPr>
          <w:rFonts w:ascii="Cambria" w:hAnsi="Cambria"/>
          <w:bCs/>
          <w:sz w:val="28"/>
        </w:rPr>
        <w:t xml:space="preserve"> values or </w:t>
      </w:r>
      <w:r w:rsidR="00495745" w:rsidRPr="00E70BB2">
        <w:rPr>
          <w:rFonts w:ascii="Cambria" w:hAnsi="Cambria"/>
          <w:bCs/>
          <w:sz w:val="28"/>
        </w:rPr>
        <w:t>missing values</w:t>
      </w:r>
      <w:r w:rsidR="00E53E00" w:rsidRPr="00E70BB2">
        <w:rPr>
          <w:rFonts w:ascii="Cambria" w:hAnsi="Cambria"/>
          <w:bCs/>
          <w:sz w:val="28"/>
        </w:rPr>
        <w:t xml:space="preserve"> which needs to process. </w:t>
      </w:r>
      <w:r w:rsidR="00E70BB2" w:rsidRPr="00E70BB2">
        <w:rPr>
          <w:rFonts w:ascii="Cambria" w:hAnsi="Cambria"/>
          <w:bCs/>
          <w:sz w:val="28"/>
        </w:rPr>
        <w:t xml:space="preserve">Apart from that there is label encoding process which also convert data to suitable format of machine learning. </w:t>
      </w:r>
      <w:r w:rsidR="00CF7E59">
        <w:rPr>
          <w:rFonts w:ascii="Cambria" w:hAnsi="Cambria"/>
          <w:bCs/>
          <w:sz w:val="28"/>
        </w:rPr>
        <w:t xml:space="preserve">Data normalization is also part of the pre-processing. </w:t>
      </w:r>
    </w:p>
    <w:p w14:paraId="78F5DEAA" w14:textId="45252911" w:rsidR="001E3E02" w:rsidRDefault="001E3E02" w:rsidP="001E3E0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  <w:u w:val="single"/>
        </w:rPr>
      </w:pPr>
      <w:r w:rsidRPr="00AA5F0D">
        <w:rPr>
          <w:rFonts w:ascii="Cambria" w:hAnsi="Cambria"/>
          <w:b/>
          <w:color w:val="002060"/>
          <w:sz w:val="28"/>
          <w:u w:val="single"/>
        </w:rPr>
        <w:t>Advanced Analytics:</w:t>
      </w:r>
    </w:p>
    <w:p w14:paraId="3DA54206" w14:textId="264CC608" w:rsidR="00E66C80" w:rsidRPr="0007714C" w:rsidRDefault="00F13F7F" w:rsidP="00E66C80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Cs/>
        </w:rPr>
      </w:pPr>
      <w:r w:rsidRPr="0007714C">
        <w:rPr>
          <w:rFonts w:ascii="Arial" w:hAnsi="Arial" w:cs="Arial"/>
          <w:bCs/>
        </w:rPr>
        <w:t xml:space="preserve">After preprocessing </w:t>
      </w:r>
      <w:r w:rsidR="00305F50" w:rsidRPr="0007714C">
        <w:rPr>
          <w:rFonts w:ascii="Arial" w:hAnsi="Arial" w:cs="Arial"/>
          <w:bCs/>
        </w:rPr>
        <w:t>step,</w:t>
      </w:r>
      <w:r w:rsidRPr="0007714C">
        <w:rPr>
          <w:rFonts w:ascii="Arial" w:hAnsi="Arial" w:cs="Arial"/>
          <w:bCs/>
        </w:rPr>
        <w:t xml:space="preserve"> we move on towards </w:t>
      </w:r>
      <w:r w:rsidR="000B0F0D" w:rsidRPr="0007714C">
        <w:rPr>
          <w:rFonts w:ascii="Arial" w:hAnsi="Arial" w:cs="Arial"/>
          <w:bCs/>
        </w:rPr>
        <w:t xml:space="preserve">algorithms </w:t>
      </w:r>
      <w:r w:rsidR="00A90C8C" w:rsidRPr="0007714C">
        <w:rPr>
          <w:rFonts w:ascii="Arial" w:hAnsi="Arial" w:cs="Arial"/>
          <w:bCs/>
        </w:rPr>
        <w:t xml:space="preserve">selection process, on clean data which algorithm is more </w:t>
      </w:r>
      <w:proofErr w:type="gramStart"/>
      <w:r w:rsidR="00A90C8C" w:rsidRPr="0007714C">
        <w:rPr>
          <w:rFonts w:ascii="Arial" w:hAnsi="Arial" w:cs="Arial"/>
          <w:bCs/>
        </w:rPr>
        <w:t>suitable</w:t>
      </w:r>
      <w:proofErr w:type="gramEnd"/>
      <w:r w:rsidR="00A90C8C" w:rsidRPr="0007714C">
        <w:rPr>
          <w:rFonts w:ascii="Arial" w:hAnsi="Arial" w:cs="Arial"/>
          <w:bCs/>
        </w:rPr>
        <w:t xml:space="preserve"> and which is not suitable that thing we can decide based on experiment. </w:t>
      </w:r>
    </w:p>
    <w:p w14:paraId="737BDD04" w14:textId="6F66CBD6" w:rsidR="00022D99" w:rsidRDefault="00B62276" w:rsidP="00F01D88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Cs/>
        </w:rPr>
      </w:pPr>
      <w:r w:rsidRPr="0007714C">
        <w:rPr>
          <w:rFonts w:ascii="Arial" w:hAnsi="Arial" w:cs="Arial"/>
          <w:bCs/>
        </w:rPr>
        <w:t xml:space="preserve">We first try the </w:t>
      </w:r>
      <w:r w:rsidR="001A0CFA" w:rsidRPr="0007714C">
        <w:rPr>
          <w:rFonts w:ascii="Arial" w:hAnsi="Arial" w:cs="Arial"/>
          <w:bCs/>
        </w:rPr>
        <w:t xml:space="preserve">K-nearest </w:t>
      </w:r>
      <w:proofErr w:type="gramStart"/>
      <w:r w:rsidR="0007714C" w:rsidRPr="0007714C">
        <w:rPr>
          <w:rFonts w:ascii="Arial" w:hAnsi="Arial" w:cs="Arial"/>
          <w:bCs/>
        </w:rPr>
        <w:t>neighbors</w:t>
      </w:r>
      <w:proofErr w:type="gramEnd"/>
      <w:r w:rsidR="001A0CFA" w:rsidRPr="0007714C">
        <w:rPr>
          <w:rFonts w:ascii="Arial" w:hAnsi="Arial" w:cs="Arial"/>
          <w:bCs/>
        </w:rPr>
        <w:t xml:space="preserve"> algorithm which </w:t>
      </w:r>
      <w:r w:rsidR="0007714C" w:rsidRPr="0007714C">
        <w:rPr>
          <w:rFonts w:ascii="Arial" w:hAnsi="Arial" w:cs="Arial"/>
          <w:bCs/>
        </w:rPr>
        <w:t xml:space="preserve">gives very less accuracy score, so that we can say that it is not most suitable technique to classify our data. </w:t>
      </w:r>
      <w:r w:rsidR="007F4DDE">
        <w:rPr>
          <w:rFonts w:ascii="Arial" w:hAnsi="Arial" w:cs="Arial"/>
          <w:bCs/>
        </w:rPr>
        <w:t xml:space="preserve">Same kind of results we get it into </w:t>
      </w:r>
      <w:r w:rsidR="00A023F5">
        <w:rPr>
          <w:rFonts w:ascii="Arial" w:hAnsi="Arial" w:cs="Arial"/>
          <w:bCs/>
        </w:rPr>
        <w:t>decision tree algorithm technique.</w:t>
      </w:r>
    </w:p>
    <w:p w14:paraId="30866FDD" w14:textId="0BFB7598" w:rsidR="00A023F5" w:rsidRPr="0007714C" w:rsidRDefault="00022D99" w:rsidP="00E66C80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48DAEE0F" wp14:editId="5AFF88B4">
            <wp:extent cx="5151120" cy="2910840"/>
            <wp:effectExtent l="0" t="0" r="0" b="3810"/>
            <wp:docPr id="6" name="Picture 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ie_zF357sAkDjm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49" cy="29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4902" w14:textId="55A6C9E6" w:rsidR="00CF7E59" w:rsidRDefault="00CF7E59" w:rsidP="00CF7E59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/>
          <w:color w:val="002060"/>
          <w:sz w:val="28"/>
          <w:u w:val="single"/>
        </w:rPr>
      </w:pPr>
    </w:p>
    <w:p w14:paraId="7A9C71D0" w14:textId="4A935D74" w:rsidR="00F01D88" w:rsidRPr="0078015D" w:rsidRDefault="00F01D88" w:rsidP="00CF7E59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Cs/>
        </w:rPr>
      </w:pPr>
      <w:r w:rsidRPr="0078015D">
        <w:rPr>
          <w:rFonts w:ascii="Arial" w:hAnsi="Arial" w:cs="Arial"/>
          <w:bCs/>
        </w:rPr>
        <w:t xml:space="preserve">The given data set uses vectors </w:t>
      </w:r>
      <w:r w:rsidR="0078015D" w:rsidRPr="0078015D">
        <w:rPr>
          <w:rFonts w:ascii="Arial" w:hAnsi="Arial" w:cs="Arial"/>
          <w:bCs/>
        </w:rPr>
        <w:t>to</w:t>
      </w:r>
      <w:r w:rsidRPr="0078015D">
        <w:rPr>
          <w:rFonts w:ascii="Arial" w:hAnsi="Arial" w:cs="Arial"/>
          <w:bCs/>
        </w:rPr>
        <w:t xml:space="preserve"> map values and deliver a coherent </w:t>
      </w:r>
      <w:r w:rsidR="00F23873" w:rsidRPr="0078015D">
        <w:rPr>
          <w:rFonts w:ascii="Arial" w:hAnsi="Arial" w:cs="Arial"/>
          <w:bCs/>
        </w:rPr>
        <w:t xml:space="preserve">picture. For the test data a simple text data </w:t>
      </w:r>
      <w:r w:rsidR="0083562F" w:rsidRPr="0078015D">
        <w:rPr>
          <w:rFonts w:ascii="Arial" w:hAnsi="Arial" w:cs="Arial"/>
          <w:bCs/>
        </w:rPr>
        <w:t>vector has been taken and results to ma</w:t>
      </w:r>
      <w:r w:rsidR="00BB1112" w:rsidRPr="0078015D">
        <w:rPr>
          <w:rFonts w:ascii="Arial" w:hAnsi="Arial" w:cs="Arial"/>
          <w:bCs/>
        </w:rPr>
        <w:t xml:space="preserve">pped from that. Due to size of </w:t>
      </w:r>
      <w:r w:rsidR="006B3B88" w:rsidRPr="0078015D">
        <w:rPr>
          <w:rFonts w:ascii="Arial" w:hAnsi="Arial" w:cs="Arial"/>
          <w:bCs/>
        </w:rPr>
        <w:t xml:space="preserve">the </w:t>
      </w:r>
      <w:r w:rsidR="00BB1112" w:rsidRPr="0078015D">
        <w:rPr>
          <w:rFonts w:ascii="Arial" w:hAnsi="Arial" w:cs="Arial"/>
          <w:bCs/>
        </w:rPr>
        <w:t>original data</w:t>
      </w:r>
      <w:r w:rsidR="006B3B88" w:rsidRPr="0078015D">
        <w:rPr>
          <w:rFonts w:ascii="Arial" w:hAnsi="Arial" w:cs="Arial"/>
          <w:bCs/>
        </w:rPr>
        <w:t xml:space="preserve">set, there we use two vectors, </w:t>
      </w:r>
      <w:r w:rsidR="00314945" w:rsidRPr="0078015D">
        <w:rPr>
          <w:rFonts w:ascii="Arial" w:hAnsi="Arial" w:cs="Arial"/>
          <w:bCs/>
        </w:rPr>
        <w:t xml:space="preserve">mainly the symptoms, and </w:t>
      </w:r>
      <w:r w:rsidR="00314945" w:rsidRPr="0078015D">
        <w:rPr>
          <w:rFonts w:ascii="Arial" w:hAnsi="Arial" w:cs="Arial"/>
          <w:bCs/>
        </w:rPr>
        <w:lastRenderedPageBreak/>
        <w:t xml:space="preserve">disease. Thereby </w:t>
      </w:r>
      <w:r w:rsidR="00A0346D" w:rsidRPr="0078015D">
        <w:rPr>
          <w:rFonts w:ascii="Arial" w:hAnsi="Arial" w:cs="Arial"/>
          <w:bCs/>
        </w:rPr>
        <w:t>matching each symptom</w:t>
      </w:r>
      <w:r w:rsidR="00767F08" w:rsidRPr="0078015D">
        <w:rPr>
          <w:rFonts w:ascii="Arial" w:hAnsi="Arial" w:cs="Arial"/>
          <w:bCs/>
        </w:rPr>
        <w:t xml:space="preserve"> </w:t>
      </w:r>
      <w:r w:rsidR="00676890" w:rsidRPr="0078015D">
        <w:rPr>
          <w:rFonts w:ascii="Arial" w:hAnsi="Arial" w:cs="Arial"/>
          <w:bCs/>
        </w:rPr>
        <w:t xml:space="preserve">to the required disease. The probability </w:t>
      </w:r>
      <w:r w:rsidR="0061293E" w:rsidRPr="0078015D">
        <w:rPr>
          <w:rFonts w:ascii="Arial" w:hAnsi="Arial" w:cs="Arial"/>
          <w:bCs/>
        </w:rPr>
        <w:t>that the disease is the one specified is then generated</w:t>
      </w:r>
      <w:r w:rsidR="00A46B0E" w:rsidRPr="0078015D">
        <w:rPr>
          <w:rFonts w:ascii="Arial" w:hAnsi="Arial" w:cs="Arial"/>
          <w:bCs/>
        </w:rPr>
        <w:t xml:space="preserve">, based upon the algorithm </w:t>
      </w:r>
      <w:r w:rsidR="007A25F7" w:rsidRPr="0078015D">
        <w:rPr>
          <w:rFonts w:ascii="Arial" w:hAnsi="Arial" w:cs="Arial"/>
          <w:bCs/>
        </w:rPr>
        <w:t xml:space="preserve">used. </w:t>
      </w:r>
    </w:p>
    <w:p w14:paraId="013D99FC" w14:textId="155ABD24" w:rsidR="007A25F7" w:rsidRPr="007834F2" w:rsidRDefault="007A25F7" w:rsidP="00CF7E59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Cs/>
        </w:rPr>
      </w:pPr>
      <w:r w:rsidRPr="0078015D">
        <w:rPr>
          <w:rFonts w:ascii="Arial" w:hAnsi="Arial" w:cs="Arial"/>
          <w:bCs/>
        </w:rPr>
        <w:t xml:space="preserve">Vectors </w:t>
      </w:r>
      <w:r w:rsidR="007D74BA" w:rsidRPr="0078015D">
        <w:rPr>
          <w:rFonts w:ascii="Arial" w:hAnsi="Arial" w:cs="Arial"/>
          <w:bCs/>
        </w:rPr>
        <w:t>are then fed into a machine learning algorithm</w:t>
      </w:r>
      <w:r w:rsidR="00A861B2" w:rsidRPr="0078015D">
        <w:rPr>
          <w:rFonts w:ascii="Arial" w:hAnsi="Arial" w:cs="Arial"/>
          <w:bCs/>
        </w:rPr>
        <w:t>. For this application, we</w:t>
      </w:r>
      <w:r w:rsidR="003D4EE9" w:rsidRPr="0078015D">
        <w:rPr>
          <w:rFonts w:ascii="Arial" w:hAnsi="Arial" w:cs="Arial"/>
          <w:bCs/>
        </w:rPr>
        <w:t xml:space="preserve"> have used algorithm such as naïve </w:t>
      </w:r>
      <w:r w:rsidR="00305F50" w:rsidRPr="0078015D">
        <w:rPr>
          <w:rFonts w:ascii="Arial" w:hAnsi="Arial" w:cs="Arial"/>
          <w:bCs/>
        </w:rPr>
        <w:t>Bayes</w:t>
      </w:r>
      <w:r w:rsidR="007F77B7" w:rsidRPr="0078015D">
        <w:rPr>
          <w:rFonts w:ascii="Arial" w:hAnsi="Arial" w:cs="Arial"/>
          <w:bCs/>
        </w:rPr>
        <w:t xml:space="preserve">. The machine learning algorithm </w:t>
      </w:r>
      <w:r w:rsidR="005B18DC" w:rsidRPr="0078015D">
        <w:rPr>
          <w:rFonts w:ascii="Arial" w:hAnsi="Arial" w:cs="Arial"/>
          <w:bCs/>
        </w:rPr>
        <w:t xml:space="preserve">then output a predictive model, based upon the </w:t>
      </w:r>
      <w:r w:rsidR="00F071F5" w:rsidRPr="0078015D">
        <w:rPr>
          <w:rFonts w:ascii="Arial" w:hAnsi="Arial" w:cs="Arial"/>
          <w:bCs/>
        </w:rPr>
        <w:t>algorithm’s</w:t>
      </w:r>
      <w:r w:rsidR="005B18DC" w:rsidRPr="0078015D">
        <w:rPr>
          <w:rFonts w:ascii="Arial" w:hAnsi="Arial" w:cs="Arial"/>
          <w:bCs/>
        </w:rPr>
        <w:t xml:space="preserve"> parameter</w:t>
      </w:r>
      <w:r w:rsidR="005B18DC" w:rsidRPr="007834F2">
        <w:rPr>
          <w:rFonts w:ascii="Arial" w:hAnsi="Arial" w:cs="Arial"/>
          <w:bCs/>
        </w:rPr>
        <w:t xml:space="preserve">. </w:t>
      </w:r>
    </w:p>
    <w:p w14:paraId="79D6B396" w14:textId="55ECED10" w:rsidR="00F071F5" w:rsidRPr="007834F2" w:rsidRDefault="00F071F5" w:rsidP="00CF7E59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Cs/>
        </w:rPr>
      </w:pPr>
      <w:r w:rsidRPr="007834F2">
        <w:rPr>
          <w:rFonts w:ascii="Arial" w:hAnsi="Arial" w:cs="Arial"/>
          <w:bCs/>
        </w:rPr>
        <w:t xml:space="preserve">Predictive model is used to generate </w:t>
      </w:r>
      <w:r w:rsidR="00181FB8" w:rsidRPr="007834F2">
        <w:rPr>
          <w:rFonts w:ascii="Arial" w:hAnsi="Arial" w:cs="Arial"/>
          <w:bCs/>
        </w:rPr>
        <w:t>an accurate prediction of the given dataset.</w:t>
      </w:r>
      <w:r w:rsidR="002C0344" w:rsidRPr="007834F2">
        <w:rPr>
          <w:rFonts w:ascii="Arial" w:hAnsi="Arial" w:cs="Arial"/>
          <w:bCs/>
        </w:rPr>
        <w:t xml:space="preserve"> T</w:t>
      </w:r>
      <w:r w:rsidR="00181FB8" w:rsidRPr="007834F2">
        <w:rPr>
          <w:rFonts w:ascii="Arial" w:hAnsi="Arial" w:cs="Arial"/>
          <w:bCs/>
        </w:rPr>
        <w:t xml:space="preserve">he predicted model then </w:t>
      </w:r>
      <w:r w:rsidR="0074053D" w:rsidRPr="007834F2">
        <w:rPr>
          <w:rFonts w:ascii="Arial" w:hAnsi="Arial" w:cs="Arial"/>
          <w:bCs/>
        </w:rPr>
        <w:t xml:space="preserve">compared with the actual model, and the accuracy </w:t>
      </w:r>
      <w:r w:rsidR="00637617" w:rsidRPr="007834F2">
        <w:rPr>
          <w:rFonts w:ascii="Arial" w:hAnsi="Arial" w:cs="Arial"/>
          <w:bCs/>
        </w:rPr>
        <w:t xml:space="preserve">of the system is measured. </w:t>
      </w:r>
      <w:r w:rsidR="002209A2" w:rsidRPr="007834F2">
        <w:rPr>
          <w:rFonts w:ascii="Arial" w:hAnsi="Arial" w:cs="Arial"/>
          <w:bCs/>
        </w:rPr>
        <w:t xml:space="preserve">Measured accuracy is then determined to be an accurate value </w:t>
      </w:r>
      <w:r w:rsidR="00DE1172" w:rsidRPr="007834F2">
        <w:rPr>
          <w:rFonts w:ascii="Arial" w:hAnsi="Arial" w:cs="Arial"/>
          <w:bCs/>
        </w:rPr>
        <w:t xml:space="preserve">of the system. </w:t>
      </w:r>
    </w:p>
    <w:p w14:paraId="38232F43" w14:textId="4700D65D" w:rsidR="00D73F31" w:rsidRDefault="00746C63" w:rsidP="00CF7E59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Cs/>
        </w:rPr>
      </w:pPr>
      <w:r w:rsidRPr="007834F2">
        <w:rPr>
          <w:rFonts w:ascii="Arial" w:hAnsi="Arial" w:cs="Arial"/>
          <w:bCs/>
        </w:rPr>
        <w:t>Our final output is predicted disease</w:t>
      </w:r>
      <w:r w:rsidR="00392C97" w:rsidRPr="007834F2">
        <w:rPr>
          <w:rFonts w:ascii="Arial" w:hAnsi="Arial" w:cs="Arial"/>
          <w:bCs/>
        </w:rPr>
        <w:t xml:space="preserve">, then we </w:t>
      </w:r>
      <w:r w:rsidR="00380DE4" w:rsidRPr="007834F2">
        <w:rPr>
          <w:rFonts w:ascii="Arial" w:hAnsi="Arial" w:cs="Arial"/>
          <w:bCs/>
        </w:rPr>
        <w:t>must</w:t>
      </w:r>
      <w:r w:rsidR="00392C97" w:rsidRPr="007834F2">
        <w:rPr>
          <w:rFonts w:ascii="Arial" w:hAnsi="Arial" w:cs="Arial"/>
          <w:bCs/>
        </w:rPr>
        <w:t xml:space="preserve"> check that it is the same as </w:t>
      </w:r>
      <w:r w:rsidR="008E1F99" w:rsidRPr="007834F2">
        <w:rPr>
          <w:rFonts w:ascii="Arial" w:hAnsi="Arial" w:cs="Arial"/>
          <w:bCs/>
        </w:rPr>
        <w:t>generated input symptoms.</w:t>
      </w:r>
      <w:r w:rsidR="00CF5668">
        <w:rPr>
          <w:rFonts w:ascii="Arial" w:hAnsi="Arial" w:cs="Arial"/>
          <w:bCs/>
        </w:rPr>
        <w:t xml:space="preserve"> In whole process of predictive </w:t>
      </w:r>
      <w:proofErr w:type="gramStart"/>
      <w:r w:rsidR="00CF5668">
        <w:rPr>
          <w:rFonts w:ascii="Arial" w:hAnsi="Arial" w:cs="Arial"/>
          <w:bCs/>
        </w:rPr>
        <w:t>model</w:t>
      </w:r>
      <w:proofErr w:type="gramEnd"/>
      <w:r w:rsidR="00CF5668">
        <w:rPr>
          <w:rFonts w:ascii="Arial" w:hAnsi="Arial" w:cs="Arial"/>
          <w:bCs/>
        </w:rPr>
        <w:t xml:space="preserve"> we use the Scikit-learn library </w:t>
      </w:r>
      <w:r w:rsidR="005C7E3B">
        <w:rPr>
          <w:rFonts w:ascii="Arial" w:hAnsi="Arial" w:cs="Arial"/>
          <w:bCs/>
        </w:rPr>
        <w:t xml:space="preserve">which is very powerful library </w:t>
      </w:r>
      <w:r w:rsidR="00376441">
        <w:rPr>
          <w:rFonts w:ascii="Arial" w:hAnsi="Arial" w:cs="Arial"/>
          <w:bCs/>
        </w:rPr>
        <w:t xml:space="preserve">for machine learning. </w:t>
      </w:r>
    </w:p>
    <w:p w14:paraId="4325C560" w14:textId="489C8DF3" w:rsidR="00D90B40" w:rsidRPr="00D90B40" w:rsidRDefault="00D73F31" w:rsidP="00D90B40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/>
          <w:color w:val="002060"/>
          <w:sz w:val="28"/>
          <w:u w:val="single"/>
        </w:rPr>
      </w:pPr>
      <w:r>
        <w:rPr>
          <w:rFonts w:ascii="Arial" w:hAnsi="Arial" w:cs="Arial"/>
          <w:bCs/>
        </w:rPr>
        <w:t xml:space="preserve">As we are building </w:t>
      </w:r>
      <w:r w:rsidR="00B57B57">
        <w:rPr>
          <w:rFonts w:ascii="Arial" w:hAnsi="Arial" w:cs="Arial"/>
          <w:bCs/>
        </w:rPr>
        <w:t xml:space="preserve">a chatbot platform, we try to transmit the </w:t>
      </w:r>
      <w:r w:rsidR="007A658D">
        <w:rPr>
          <w:rFonts w:ascii="Arial" w:hAnsi="Arial" w:cs="Arial"/>
          <w:bCs/>
        </w:rPr>
        <w:t xml:space="preserve">data </w:t>
      </w:r>
      <w:r w:rsidR="00197B9C">
        <w:rPr>
          <w:rFonts w:ascii="Arial" w:hAnsi="Arial" w:cs="Arial"/>
          <w:bCs/>
        </w:rPr>
        <w:t xml:space="preserve">using RabbitMQ protocol service of python. To build </w:t>
      </w:r>
      <w:r w:rsidR="0004712F">
        <w:rPr>
          <w:rFonts w:ascii="Arial" w:hAnsi="Arial" w:cs="Arial"/>
          <w:bCs/>
        </w:rPr>
        <w:t xml:space="preserve">a chatbot platform we use </w:t>
      </w:r>
      <w:r w:rsidR="006E3CCA">
        <w:rPr>
          <w:rFonts w:ascii="Arial" w:hAnsi="Arial" w:cs="Arial"/>
          <w:bCs/>
        </w:rPr>
        <w:t>Google’s</w:t>
      </w:r>
      <w:r w:rsidR="0004712F">
        <w:rPr>
          <w:rFonts w:ascii="Arial" w:hAnsi="Arial" w:cs="Arial"/>
          <w:bCs/>
        </w:rPr>
        <w:t xml:space="preserve"> </w:t>
      </w:r>
      <w:proofErr w:type="spellStart"/>
      <w:r w:rsidR="0004712F">
        <w:rPr>
          <w:rFonts w:ascii="Arial" w:hAnsi="Arial" w:cs="Arial"/>
          <w:bCs/>
        </w:rPr>
        <w:t>dialogflow</w:t>
      </w:r>
      <w:proofErr w:type="spellEnd"/>
      <w:r w:rsidR="0004712F">
        <w:rPr>
          <w:rFonts w:ascii="Arial" w:hAnsi="Arial" w:cs="Arial"/>
          <w:bCs/>
        </w:rPr>
        <w:t xml:space="preserve"> API </w:t>
      </w:r>
      <w:r w:rsidR="004B7E03">
        <w:rPr>
          <w:rFonts w:ascii="Arial" w:hAnsi="Arial" w:cs="Arial"/>
          <w:bCs/>
        </w:rPr>
        <w:t xml:space="preserve">which is very effective and provide easy configuration options. </w:t>
      </w:r>
    </w:p>
    <w:p w14:paraId="3085207F" w14:textId="38FE6F41" w:rsidR="001E3E02" w:rsidRDefault="00AA5F0D" w:rsidP="00AA5F0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  <w:u w:val="single"/>
        </w:rPr>
      </w:pPr>
      <w:r w:rsidRPr="00AA5F0D">
        <w:rPr>
          <w:rFonts w:ascii="Cambria" w:hAnsi="Cambria"/>
          <w:b/>
          <w:color w:val="002060"/>
          <w:sz w:val="28"/>
          <w:u w:val="single"/>
        </w:rPr>
        <w:t>Web Development Framework:</w:t>
      </w:r>
    </w:p>
    <w:p w14:paraId="13FEF180" w14:textId="792F300D" w:rsidR="00575D08" w:rsidRPr="00AF799C" w:rsidRDefault="00575D08" w:rsidP="00575D08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 w:cstheme="minorBidi"/>
          <w:b/>
          <w:sz w:val="28"/>
          <w:lang w:bidi="ar-SA"/>
        </w:rPr>
      </w:pPr>
      <w:r w:rsidRPr="00AF799C">
        <w:rPr>
          <w:rFonts w:ascii="Arial" w:hAnsi="Arial" w:cs="Arial"/>
          <w:bCs/>
        </w:rPr>
        <w:t>To build a</w:t>
      </w:r>
      <w:r w:rsidR="00BA0C1C" w:rsidRPr="00AF799C">
        <w:rPr>
          <w:rFonts w:ascii="Arial" w:hAnsi="Arial" w:cs="Arial"/>
          <w:bCs/>
        </w:rPr>
        <w:t>n enterprise level application for multi-</w:t>
      </w:r>
      <w:r w:rsidR="008C1FCE" w:rsidRPr="00AF799C">
        <w:rPr>
          <w:rFonts w:ascii="Arial" w:hAnsi="Arial" w:cs="Arial"/>
          <w:bCs/>
        </w:rPr>
        <w:t>specialty hospital</w:t>
      </w:r>
      <w:r w:rsidR="00165E51" w:rsidRPr="00AF799C">
        <w:rPr>
          <w:rFonts w:ascii="Arial" w:hAnsi="Arial" w:cs="Arial"/>
          <w:bCs/>
        </w:rPr>
        <w:t xml:space="preserve"> or any enterprise application we need a powerful framework to turn everything online and end user can understand. To satisfy the design and performance both </w:t>
      </w:r>
      <w:r w:rsidR="004610E4" w:rsidRPr="00AF799C">
        <w:rPr>
          <w:rFonts w:ascii="Arial" w:hAnsi="Arial" w:cs="Arial"/>
          <w:bCs/>
        </w:rPr>
        <w:t>we use Django framework which is opensource enterprise application building framework</w:t>
      </w:r>
      <w:r w:rsidR="00612FC4" w:rsidRPr="00AF799C">
        <w:rPr>
          <w:rFonts w:ascii="Arial" w:hAnsi="Arial" w:cs="Arial"/>
          <w:bCs/>
        </w:rPr>
        <w:t xml:space="preserve">. It provides ease of user access </w:t>
      </w:r>
      <w:r w:rsidR="00C93103" w:rsidRPr="00AF799C">
        <w:rPr>
          <w:rFonts w:ascii="Arial" w:hAnsi="Arial" w:cs="Arial"/>
          <w:bCs/>
        </w:rPr>
        <w:t>with better look and feel design</w:t>
      </w:r>
      <w:r w:rsidR="0003772F" w:rsidRPr="00AF799C">
        <w:rPr>
          <w:rFonts w:ascii="Arial" w:hAnsi="Arial" w:cs="Arial"/>
          <w:bCs/>
        </w:rPr>
        <w:t xml:space="preserve">. Django also provides to integrate the </w:t>
      </w:r>
      <w:r w:rsidR="00B411C2" w:rsidRPr="00AF799C">
        <w:rPr>
          <w:rFonts w:ascii="Arial" w:hAnsi="Arial" w:cs="Arial"/>
          <w:bCs/>
        </w:rPr>
        <w:t>external design which can give better view</w:t>
      </w:r>
      <w:r w:rsidR="00AF799C" w:rsidRPr="00AF799C">
        <w:rPr>
          <w:rFonts w:ascii="Arial" w:hAnsi="Arial" w:cs="Arial"/>
          <w:bCs/>
        </w:rPr>
        <w:t xml:space="preserve"> to end user. </w:t>
      </w:r>
    </w:p>
    <w:p w14:paraId="7AD578DB" w14:textId="1A82CED4" w:rsidR="00305F50" w:rsidRDefault="00C25CBB" w:rsidP="007143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  <w:r>
        <w:rPr>
          <w:rFonts w:ascii="Cambria" w:hAnsi="Cambria"/>
          <w:b/>
          <w:color w:val="002060"/>
          <w:sz w:val="28"/>
        </w:rPr>
        <w:t>Risk Analysis</w:t>
      </w:r>
      <w:r w:rsidR="00AA5F0D">
        <w:rPr>
          <w:rFonts w:ascii="Cambria" w:hAnsi="Cambria"/>
          <w:b/>
          <w:color w:val="002060"/>
          <w:sz w:val="28"/>
        </w:rPr>
        <w:t>:</w:t>
      </w:r>
    </w:p>
    <w:p w14:paraId="27456C17" w14:textId="34EECDA2" w:rsidR="007143AC" w:rsidRPr="007F4EAD" w:rsidRDefault="007469B7" w:rsidP="007143AC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Cs/>
        </w:rPr>
      </w:pPr>
      <w:r w:rsidRPr="007F4EAD">
        <w:rPr>
          <w:rFonts w:ascii="Arial" w:hAnsi="Arial" w:cs="Arial"/>
          <w:bCs/>
        </w:rPr>
        <w:t>If we talk about risk factor in the application</w:t>
      </w:r>
      <w:r w:rsidR="0027204B" w:rsidRPr="007F4EAD">
        <w:rPr>
          <w:rFonts w:ascii="Arial" w:hAnsi="Arial" w:cs="Arial"/>
          <w:bCs/>
        </w:rPr>
        <w:t>, it is in health sector</w:t>
      </w:r>
      <w:r w:rsidR="00763ED8" w:rsidRPr="007F4EAD">
        <w:rPr>
          <w:rFonts w:ascii="Arial" w:hAnsi="Arial" w:cs="Arial"/>
          <w:bCs/>
        </w:rPr>
        <w:t xml:space="preserve">, where so many companies facing health sues due to </w:t>
      </w:r>
      <w:r w:rsidR="0091402C" w:rsidRPr="007F4EAD">
        <w:rPr>
          <w:rFonts w:ascii="Arial" w:hAnsi="Arial" w:cs="Arial"/>
          <w:bCs/>
        </w:rPr>
        <w:t xml:space="preserve">some technical errors or mistakes. </w:t>
      </w:r>
      <w:r w:rsidR="007143AC" w:rsidRPr="007F4EAD">
        <w:rPr>
          <w:rFonts w:ascii="Arial" w:hAnsi="Arial" w:cs="Arial"/>
          <w:bCs/>
        </w:rPr>
        <w:t xml:space="preserve">This application is deal with </w:t>
      </w:r>
      <w:r w:rsidR="004A3146" w:rsidRPr="007F4EAD">
        <w:rPr>
          <w:rFonts w:ascii="Arial" w:hAnsi="Arial" w:cs="Arial"/>
          <w:bCs/>
        </w:rPr>
        <w:t>health-related</w:t>
      </w:r>
      <w:r w:rsidR="007143AC" w:rsidRPr="007F4EAD">
        <w:rPr>
          <w:rFonts w:ascii="Arial" w:hAnsi="Arial" w:cs="Arial"/>
          <w:bCs/>
        </w:rPr>
        <w:t xml:space="preserve"> </w:t>
      </w:r>
      <w:r w:rsidR="007F4EAD" w:rsidRPr="007F4EAD">
        <w:rPr>
          <w:rFonts w:ascii="Arial" w:hAnsi="Arial" w:cs="Arial"/>
          <w:bCs/>
        </w:rPr>
        <w:t>data,</w:t>
      </w:r>
      <w:r w:rsidR="007143AC" w:rsidRPr="007F4EAD">
        <w:rPr>
          <w:rFonts w:ascii="Arial" w:hAnsi="Arial" w:cs="Arial"/>
          <w:bCs/>
        </w:rPr>
        <w:t xml:space="preserve"> </w:t>
      </w:r>
      <w:r w:rsidR="00733FA7" w:rsidRPr="007F4EAD">
        <w:rPr>
          <w:rFonts w:ascii="Arial" w:hAnsi="Arial" w:cs="Arial"/>
          <w:bCs/>
        </w:rPr>
        <w:t xml:space="preserve">which is </w:t>
      </w:r>
      <w:r w:rsidR="003617C0" w:rsidRPr="007F4EAD">
        <w:rPr>
          <w:rFonts w:ascii="Arial" w:hAnsi="Arial" w:cs="Arial"/>
          <w:bCs/>
        </w:rPr>
        <w:t xml:space="preserve">very sensitive, any kind of errors in the results can </w:t>
      </w:r>
      <w:r w:rsidR="00541034" w:rsidRPr="007F4EAD">
        <w:rPr>
          <w:rFonts w:ascii="Arial" w:hAnsi="Arial" w:cs="Arial"/>
          <w:bCs/>
        </w:rPr>
        <w:t>causes bad impact on human</w:t>
      </w:r>
      <w:r w:rsidR="0027204B" w:rsidRPr="007F4EAD">
        <w:rPr>
          <w:rFonts w:ascii="Arial" w:hAnsi="Arial" w:cs="Arial"/>
          <w:bCs/>
        </w:rPr>
        <w:t xml:space="preserve"> life. </w:t>
      </w:r>
    </w:p>
    <w:p w14:paraId="3B758B42" w14:textId="1BDA1DCF" w:rsidR="00337AB2" w:rsidRDefault="00337AB2" w:rsidP="007143AC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Cs/>
        </w:rPr>
      </w:pPr>
      <w:r w:rsidRPr="007F4EAD">
        <w:rPr>
          <w:rFonts w:ascii="Arial" w:hAnsi="Arial" w:cs="Arial"/>
          <w:bCs/>
        </w:rPr>
        <w:t>Apart from that data variability i</w:t>
      </w:r>
      <w:r w:rsidR="00D26CC2" w:rsidRPr="007F4EAD">
        <w:rPr>
          <w:rFonts w:ascii="Arial" w:hAnsi="Arial" w:cs="Arial"/>
          <w:bCs/>
        </w:rPr>
        <w:t xml:space="preserve">s also a problem, sometimes some mismatch in results can make your prediction false. </w:t>
      </w:r>
    </w:p>
    <w:p w14:paraId="19B655D5" w14:textId="29F9119F" w:rsidR="004A3522" w:rsidRPr="007F4EAD" w:rsidRDefault="004A3522" w:rsidP="007143AC">
      <w:pPr>
        <w:autoSpaceDE w:val="0"/>
        <w:autoSpaceDN w:val="0"/>
        <w:adjustRightInd w:val="0"/>
        <w:spacing w:after="200" w:line="36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future, as deep learning algorithms are getting more </w:t>
      </w:r>
      <w:r w:rsidR="00201478">
        <w:rPr>
          <w:rFonts w:ascii="Arial" w:hAnsi="Arial" w:cs="Arial"/>
          <w:bCs/>
        </w:rPr>
        <w:t>efficient,</w:t>
      </w:r>
      <w:r>
        <w:rPr>
          <w:rFonts w:ascii="Arial" w:hAnsi="Arial" w:cs="Arial"/>
          <w:bCs/>
        </w:rPr>
        <w:t xml:space="preserve"> we can use this kind of dataset for deep learning models using </w:t>
      </w:r>
      <w:proofErr w:type="spellStart"/>
      <w:r>
        <w:rPr>
          <w:rFonts w:ascii="Arial" w:hAnsi="Arial" w:cs="Arial"/>
          <w:bCs/>
        </w:rPr>
        <w:t>tensorflow</w:t>
      </w:r>
      <w:proofErr w:type="spellEnd"/>
      <w:r>
        <w:rPr>
          <w:rFonts w:ascii="Arial" w:hAnsi="Arial" w:cs="Arial"/>
          <w:bCs/>
        </w:rPr>
        <w:t xml:space="preserve"> or </w:t>
      </w:r>
      <w:proofErr w:type="spellStart"/>
      <w:r>
        <w:rPr>
          <w:rFonts w:ascii="Arial" w:hAnsi="Arial" w:cs="Arial"/>
          <w:bCs/>
        </w:rPr>
        <w:t>pytorch</w:t>
      </w:r>
      <w:proofErr w:type="spellEnd"/>
      <w:r>
        <w:rPr>
          <w:rFonts w:ascii="Arial" w:hAnsi="Arial" w:cs="Arial"/>
          <w:bCs/>
        </w:rPr>
        <w:t xml:space="preserve"> which are most powerful </w:t>
      </w:r>
      <w:r w:rsidR="001655F1">
        <w:rPr>
          <w:rFonts w:ascii="Arial" w:hAnsi="Arial" w:cs="Arial"/>
          <w:bCs/>
        </w:rPr>
        <w:lastRenderedPageBreak/>
        <w:t>framework</w:t>
      </w:r>
      <w:r>
        <w:rPr>
          <w:rFonts w:ascii="Arial" w:hAnsi="Arial" w:cs="Arial"/>
          <w:bCs/>
        </w:rPr>
        <w:t xml:space="preserve">. </w:t>
      </w:r>
      <w:r w:rsidR="00B31E34">
        <w:rPr>
          <w:rFonts w:ascii="Arial" w:hAnsi="Arial" w:cs="Arial"/>
          <w:bCs/>
        </w:rPr>
        <w:t xml:space="preserve">In future chatbots also can get integration with whole elements and algorithms so that it can reduce the different training time of model. </w:t>
      </w:r>
    </w:p>
    <w:p w14:paraId="1FF9B902" w14:textId="062C9005" w:rsidR="00D26CC2" w:rsidRDefault="00D26CC2" w:rsidP="007143AC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/>
          <w:color w:val="002060"/>
          <w:sz w:val="28"/>
        </w:rPr>
      </w:pPr>
    </w:p>
    <w:p w14:paraId="769DC84F" w14:textId="77777777" w:rsidR="00376441" w:rsidRPr="007143AC" w:rsidRDefault="00376441" w:rsidP="007143AC">
      <w:pPr>
        <w:autoSpaceDE w:val="0"/>
        <w:autoSpaceDN w:val="0"/>
        <w:adjustRightInd w:val="0"/>
        <w:spacing w:after="200" w:line="360" w:lineRule="auto"/>
        <w:ind w:left="360"/>
        <w:rPr>
          <w:rFonts w:ascii="Cambria" w:hAnsi="Cambria"/>
          <w:b/>
          <w:color w:val="002060"/>
          <w:sz w:val="28"/>
        </w:rPr>
      </w:pPr>
    </w:p>
    <w:p w14:paraId="395B430D" w14:textId="3CDC10B0" w:rsidR="00021096" w:rsidRDefault="00021096" w:rsidP="00FE1DD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  <w:r>
        <w:rPr>
          <w:rFonts w:ascii="Cambria" w:hAnsi="Cambria"/>
          <w:b/>
          <w:color w:val="002060"/>
          <w:sz w:val="28"/>
        </w:rPr>
        <w:t>References:</w:t>
      </w:r>
    </w:p>
    <w:p w14:paraId="48852332" w14:textId="77777777" w:rsidR="00DB36F6" w:rsidRPr="00DB36F6" w:rsidRDefault="00DB36F6" w:rsidP="003546F2">
      <w:pPr>
        <w:pStyle w:val="Heading1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22"/>
          <w:szCs w:val="22"/>
        </w:rPr>
      </w:pPr>
      <w:r w:rsidRPr="00DB36F6">
        <w:rPr>
          <w:rFonts w:ascii="Arial" w:hAnsi="Arial" w:cs="Arial"/>
          <w:b w:val="0"/>
          <w:bCs w:val="0"/>
          <w:color w:val="333333"/>
          <w:sz w:val="22"/>
          <w:szCs w:val="22"/>
        </w:rPr>
        <w:t>Performance Evaluation on Machine Learning Classification Techniques for Disease Classification and Forecasting through Data Analytics for Chronic Kidney Disease (CKD)</w:t>
      </w:r>
    </w:p>
    <w:p w14:paraId="5F7897B7" w14:textId="0D630D9C" w:rsidR="00021096" w:rsidRDefault="0077507F" w:rsidP="003546F2">
      <w:pPr>
        <w:pStyle w:val="ListParagraph"/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  <w:hyperlink r:id="rId17" w:history="1">
        <w:r w:rsidR="003546F2" w:rsidRPr="008C0BD9">
          <w:rPr>
            <w:rStyle w:val="Hyperlink"/>
          </w:rPr>
          <w:t>https://ieeexplore.ieee.org/document/8251305</w:t>
        </w:r>
      </w:hyperlink>
    </w:p>
    <w:p w14:paraId="1581402B" w14:textId="77777777" w:rsidR="003963C6" w:rsidRPr="003963C6" w:rsidRDefault="003963C6" w:rsidP="002B52E5">
      <w:pPr>
        <w:pStyle w:val="Heading1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22"/>
          <w:szCs w:val="22"/>
        </w:rPr>
      </w:pPr>
      <w:r w:rsidRPr="003963C6">
        <w:rPr>
          <w:rFonts w:ascii="Arial" w:hAnsi="Arial" w:cs="Arial"/>
          <w:b w:val="0"/>
          <w:bCs w:val="0"/>
          <w:color w:val="333333"/>
          <w:sz w:val="22"/>
          <w:szCs w:val="22"/>
        </w:rPr>
        <w:t>Diagnosis of Alzheimer's Disease Using Machine Learning</w:t>
      </w:r>
    </w:p>
    <w:p w14:paraId="2C0DCFFF" w14:textId="4AA22027" w:rsidR="003546F2" w:rsidRDefault="0077507F" w:rsidP="002B52E5">
      <w:pPr>
        <w:pStyle w:val="ListParagraph"/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  <w:hyperlink r:id="rId18" w:history="1">
        <w:r w:rsidR="005515EE">
          <w:rPr>
            <w:rStyle w:val="Hyperlink"/>
          </w:rPr>
          <w:t>https://ieeexplore.ieee.org/document/8697386</w:t>
        </w:r>
      </w:hyperlink>
    </w:p>
    <w:p w14:paraId="27791F02" w14:textId="408C7B95" w:rsidR="00BA0BE9" w:rsidRPr="0019186E" w:rsidRDefault="00BA0BE9" w:rsidP="00BA0BE9">
      <w:pPr>
        <w:pStyle w:val="Heading1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19186E">
        <w:rPr>
          <w:rFonts w:ascii="Arial" w:hAnsi="Arial" w:cs="Arial"/>
          <w:b w:val="0"/>
          <w:bCs w:val="0"/>
          <w:sz w:val="22"/>
          <w:szCs w:val="22"/>
        </w:rPr>
        <w:t>Detection of Rheumatoid Arthritis Using Machine Learning</w:t>
      </w:r>
    </w:p>
    <w:p w14:paraId="09678FC8" w14:textId="0EDC1EBB" w:rsidR="001E4F4A" w:rsidRPr="0019186E" w:rsidRDefault="00F06F3B" w:rsidP="00436F84">
      <w:pPr>
        <w:autoSpaceDE w:val="0"/>
        <w:autoSpaceDN w:val="0"/>
        <w:adjustRightInd w:val="0"/>
        <w:spacing w:after="200" w:line="360" w:lineRule="auto"/>
      </w:pPr>
      <w:r w:rsidRPr="0019186E">
        <w:t xml:space="preserve">              </w:t>
      </w:r>
      <w:hyperlink r:id="rId19" w:history="1">
        <w:r w:rsidRPr="0019186E">
          <w:rPr>
            <w:rStyle w:val="Hyperlink"/>
          </w:rPr>
          <w:t>https://ieeexplore.ieee.org/document/9004234</w:t>
        </w:r>
      </w:hyperlink>
    </w:p>
    <w:p w14:paraId="2D93A302" w14:textId="2D7BAD2F" w:rsidR="00436F84" w:rsidRDefault="00436F84" w:rsidP="00436F8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Arial" w:hAnsi="Arial" w:cs="Arial"/>
          <w:bCs/>
          <w:color w:val="002060"/>
        </w:rPr>
      </w:pPr>
      <w:r w:rsidRPr="009C1001">
        <w:rPr>
          <w:rFonts w:ascii="Arial" w:hAnsi="Arial" w:cs="Arial"/>
          <w:bCs/>
          <w:color w:val="002060"/>
        </w:rPr>
        <w:t xml:space="preserve">Disease </w:t>
      </w:r>
      <w:r w:rsidR="00EB6025" w:rsidRPr="009C1001">
        <w:rPr>
          <w:rFonts w:ascii="Arial" w:hAnsi="Arial" w:cs="Arial"/>
          <w:bCs/>
          <w:color w:val="002060"/>
        </w:rPr>
        <w:t>diagnosis system by exploring machine learning algorithms</w:t>
      </w:r>
    </w:p>
    <w:p w14:paraId="7CAFAB41" w14:textId="4FE89ABF" w:rsidR="009C1001" w:rsidRDefault="0077507F" w:rsidP="009C1001">
      <w:pPr>
        <w:pStyle w:val="ListParagraph"/>
        <w:autoSpaceDE w:val="0"/>
        <w:autoSpaceDN w:val="0"/>
        <w:adjustRightInd w:val="0"/>
        <w:spacing w:after="200" w:line="360" w:lineRule="auto"/>
        <w:rPr>
          <w:rFonts w:ascii="Arial" w:hAnsi="Arial" w:cs="Arial"/>
          <w:bCs/>
          <w:color w:val="002060"/>
        </w:rPr>
      </w:pPr>
      <w:hyperlink r:id="rId20" w:history="1">
        <w:r w:rsidR="009C1001">
          <w:rPr>
            <w:rStyle w:val="Hyperlink"/>
          </w:rPr>
          <w:t>https://www.semanticscholar.org/paper/Disease-Diagnosis-System-By-Exploring-Machine-Sunny-Kulshreshtha/035d1d9317e7d4032eb1c6f15c5f0c7925f8e6fd</w:t>
        </w:r>
      </w:hyperlink>
    </w:p>
    <w:p w14:paraId="29857126" w14:textId="7F527786" w:rsidR="00F84703" w:rsidRDefault="00F84703" w:rsidP="009C1001">
      <w:pPr>
        <w:pStyle w:val="ListParagraph"/>
        <w:autoSpaceDE w:val="0"/>
        <w:autoSpaceDN w:val="0"/>
        <w:adjustRightInd w:val="0"/>
        <w:spacing w:after="200" w:line="360" w:lineRule="auto"/>
        <w:rPr>
          <w:rFonts w:ascii="Arial" w:hAnsi="Arial" w:cs="Arial"/>
          <w:bCs/>
          <w:color w:val="002060"/>
        </w:rPr>
      </w:pPr>
    </w:p>
    <w:p w14:paraId="19C03CC7" w14:textId="77777777" w:rsidR="00F84703" w:rsidRPr="009C1001" w:rsidRDefault="00F84703" w:rsidP="009C1001">
      <w:pPr>
        <w:pStyle w:val="ListParagraph"/>
        <w:autoSpaceDE w:val="0"/>
        <w:autoSpaceDN w:val="0"/>
        <w:adjustRightInd w:val="0"/>
        <w:spacing w:after="200" w:line="360" w:lineRule="auto"/>
        <w:rPr>
          <w:rFonts w:ascii="Arial" w:hAnsi="Arial" w:cs="Arial"/>
          <w:bCs/>
          <w:color w:val="002060"/>
        </w:rPr>
      </w:pPr>
    </w:p>
    <w:p w14:paraId="49483E9F" w14:textId="1142BC43" w:rsidR="00F06F3B" w:rsidRDefault="00303571" w:rsidP="00D87F8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  <w:r>
        <w:rPr>
          <w:rFonts w:ascii="Cambria" w:hAnsi="Cambria"/>
          <w:b/>
          <w:color w:val="002060"/>
          <w:sz w:val="28"/>
        </w:rPr>
        <w:t>Gantt</w:t>
      </w:r>
      <w:r w:rsidR="000D1C83">
        <w:rPr>
          <w:rFonts w:ascii="Cambria" w:hAnsi="Cambria"/>
          <w:b/>
          <w:color w:val="002060"/>
          <w:sz w:val="28"/>
        </w:rPr>
        <w:t xml:space="preserve"> Chart</w:t>
      </w:r>
      <w:r w:rsidR="00D87F8E" w:rsidRPr="00F84703">
        <w:rPr>
          <w:rFonts w:ascii="Cambria" w:hAnsi="Cambria"/>
          <w:b/>
          <w:color w:val="002060"/>
          <w:sz w:val="28"/>
        </w:rPr>
        <w:t>:</w:t>
      </w:r>
      <w:r w:rsidR="00393B65">
        <w:rPr>
          <w:rFonts w:ascii="Cambria" w:hAnsi="Cambria"/>
          <w:b/>
          <w:color w:val="002060"/>
          <w:sz w:val="28"/>
        </w:rPr>
        <w:t xml:space="preserve"> Milestones </w:t>
      </w:r>
      <w:r w:rsidR="00F15521">
        <w:rPr>
          <w:rFonts w:ascii="Cambria" w:hAnsi="Cambria"/>
          <w:b/>
          <w:color w:val="002060"/>
          <w:sz w:val="28"/>
        </w:rPr>
        <w:t xml:space="preserve">and deliverables of </w:t>
      </w:r>
      <w:r w:rsidR="007E7A78">
        <w:rPr>
          <w:rFonts w:ascii="Cambria" w:hAnsi="Cambria"/>
          <w:b/>
          <w:color w:val="002060"/>
          <w:sz w:val="28"/>
        </w:rPr>
        <w:t>the project</w:t>
      </w:r>
      <w:r w:rsidR="00002006">
        <w:rPr>
          <w:rFonts w:ascii="Cambria" w:hAnsi="Cambria"/>
          <w:b/>
          <w:color w:val="002060"/>
          <w:sz w:val="28"/>
        </w:rPr>
        <w:t>:</w:t>
      </w:r>
    </w:p>
    <w:p w14:paraId="483D0745" w14:textId="622A0DC9" w:rsidR="00002006" w:rsidRDefault="00002006" w:rsidP="00002006">
      <w:pPr>
        <w:pStyle w:val="ListParagraph"/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025FCEC9" w14:textId="308CA4AD" w:rsidR="00002006" w:rsidRDefault="00002006" w:rsidP="00002006">
      <w:pPr>
        <w:pStyle w:val="ListParagraph"/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1E964869" w14:textId="06649A2C" w:rsidR="00002006" w:rsidRDefault="00002006" w:rsidP="00002006">
      <w:pPr>
        <w:pStyle w:val="ListParagraph"/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5C7B3C09" w14:textId="7EBB0BFE" w:rsidR="00002006" w:rsidRDefault="00002006" w:rsidP="00002006">
      <w:pPr>
        <w:pStyle w:val="ListParagraph"/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68C81099" w14:textId="5E31AB33" w:rsidR="00002006" w:rsidRDefault="00002006" w:rsidP="00002006">
      <w:pPr>
        <w:pStyle w:val="ListParagraph"/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3281B9C4" w14:textId="35C05FCF" w:rsidR="00002006" w:rsidRDefault="00002006" w:rsidP="00002006">
      <w:pPr>
        <w:pStyle w:val="ListParagraph"/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3028463E" w14:textId="141B7B4A" w:rsidR="00002006" w:rsidRDefault="00002006" w:rsidP="00002006">
      <w:pPr>
        <w:pStyle w:val="ListParagraph"/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7D557349" w14:textId="5234BA91" w:rsidR="00002006" w:rsidRDefault="00002006" w:rsidP="00002006">
      <w:pPr>
        <w:pStyle w:val="ListParagraph"/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p w14:paraId="4BE6410A" w14:textId="77777777" w:rsidR="00002006" w:rsidRPr="00F84703" w:rsidRDefault="00002006" w:rsidP="00002006">
      <w:pPr>
        <w:pStyle w:val="ListParagraph"/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1236"/>
        <w:gridCol w:w="1262"/>
        <w:gridCol w:w="1405"/>
        <w:gridCol w:w="1405"/>
        <w:gridCol w:w="1405"/>
      </w:tblGrid>
      <w:tr w:rsidR="00144F3A" w14:paraId="15910BE2" w14:textId="77777777" w:rsidTr="005E1037">
        <w:trPr>
          <w:trHeight w:val="330"/>
        </w:trPr>
        <w:tc>
          <w:tcPr>
            <w:tcW w:w="2303" w:type="dxa"/>
            <w:vMerge w:val="restart"/>
          </w:tcPr>
          <w:p w14:paraId="5B5CCCB1" w14:textId="67A97236" w:rsidR="00144F3A" w:rsidRDefault="00144F3A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 w:rsidRPr="001C2F17">
              <w:rPr>
                <w:rFonts w:ascii="Cambria" w:hAnsi="Cambria"/>
                <w:b/>
                <w:color w:val="002060"/>
                <w:sz w:val="28"/>
                <w:highlight w:val="red"/>
              </w:rPr>
              <w:lastRenderedPageBreak/>
              <w:t>Task Name</w:t>
            </w:r>
          </w:p>
        </w:tc>
        <w:tc>
          <w:tcPr>
            <w:tcW w:w="1236" w:type="dxa"/>
          </w:tcPr>
          <w:p w14:paraId="12258E20" w14:textId="38B995F8" w:rsidR="00144F3A" w:rsidRDefault="009A02CF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 w:rsidRPr="005E1037">
              <w:rPr>
                <w:rFonts w:ascii="Cambria" w:hAnsi="Cambria"/>
                <w:b/>
                <w:color w:val="002060"/>
                <w:sz w:val="28"/>
                <w:highlight w:val="yellow"/>
              </w:rPr>
              <w:t>Q1 2020</w:t>
            </w:r>
          </w:p>
        </w:tc>
        <w:tc>
          <w:tcPr>
            <w:tcW w:w="1262" w:type="dxa"/>
          </w:tcPr>
          <w:p w14:paraId="45CA23B6" w14:textId="77777777" w:rsidR="00144F3A" w:rsidRDefault="00144F3A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405" w:type="dxa"/>
          </w:tcPr>
          <w:p w14:paraId="76C8DEE5" w14:textId="3CF84BDA" w:rsidR="00144F3A" w:rsidRDefault="006869DE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 w:rsidRPr="005E1037">
              <w:rPr>
                <w:rFonts w:ascii="Cambria" w:hAnsi="Cambria"/>
                <w:b/>
                <w:color w:val="002060"/>
                <w:sz w:val="28"/>
                <w:highlight w:val="yellow"/>
              </w:rPr>
              <w:t>Q2 2020</w:t>
            </w:r>
          </w:p>
        </w:tc>
        <w:tc>
          <w:tcPr>
            <w:tcW w:w="1405" w:type="dxa"/>
          </w:tcPr>
          <w:p w14:paraId="131BF8F8" w14:textId="77777777" w:rsidR="00144F3A" w:rsidRDefault="00144F3A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405" w:type="dxa"/>
          </w:tcPr>
          <w:p w14:paraId="332B0CA6" w14:textId="691D2750" w:rsidR="00144F3A" w:rsidRDefault="006869DE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 w:rsidRPr="00621B08">
              <w:rPr>
                <w:rFonts w:ascii="Cambria" w:hAnsi="Cambria"/>
                <w:b/>
                <w:color w:val="002060"/>
                <w:sz w:val="28"/>
                <w:highlight w:val="yellow"/>
              </w:rPr>
              <w:t>Q3 2020</w:t>
            </w:r>
          </w:p>
        </w:tc>
      </w:tr>
      <w:tr w:rsidR="00144F3A" w14:paraId="2C061EF7" w14:textId="77777777" w:rsidTr="005E1037">
        <w:trPr>
          <w:trHeight w:val="360"/>
        </w:trPr>
        <w:tc>
          <w:tcPr>
            <w:tcW w:w="2303" w:type="dxa"/>
            <w:vMerge/>
          </w:tcPr>
          <w:p w14:paraId="777F8DD3" w14:textId="77777777" w:rsidR="00144F3A" w:rsidRPr="001C2F17" w:rsidRDefault="00144F3A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  <w:highlight w:val="red"/>
              </w:rPr>
            </w:pPr>
          </w:p>
        </w:tc>
        <w:tc>
          <w:tcPr>
            <w:tcW w:w="1236" w:type="dxa"/>
          </w:tcPr>
          <w:p w14:paraId="7370BEB5" w14:textId="051C04AA" w:rsidR="00144F3A" w:rsidRDefault="0062001A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>
              <w:rPr>
                <w:rFonts w:ascii="Cambria" w:hAnsi="Cambria"/>
                <w:b/>
                <w:color w:val="002060"/>
                <w:sz w:val="28"/>
              </w:rPr>
              <w:t>May 20</w:t>
            </w:r>
          </w:p>
        </w:tc>
        <w:tc>
          <w:tcPr>
            <w:tcW w:w="1262" w:type="dxa"/>
          </w:tcPr>
          <w:p w14:paraId="47512BA7" w14:textId="12FE93B2" w:rsidR="00144F3A" w:rsidRDefault="0062001A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>
              <w:rPr>
                <w:rFonts w:ascii="Cambria" w:hAnsi="Cambria"/>
                <w:b/>
                <w:color w:val="002060"/>
                <w:sz w:val="28"/>
              </w:rPr>
              <w:t>June 20</w:t>
            </w:r>
          </w:p>
        </w:tc>
        <w:tc>
          <w:tcPr>
            <w:tcW w:w="1405" w:type="dxa"/>
          </w:tcPr>
          <w:p w14:paraId="10046FED" w14:textId="7907F784" w:rsidR="00144F3A" w:rsidRDefault="0062001A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>
              <w:rPr>
                <w:rFonts w:ascii="Cambria" w:hAnsi="Cambria"/>
                <w:b/>
                <w:color w:val="002060"/>
                <w:sz w:val="28"/>
              </w:rPr>
              <w:t>July 20</w:t>
            </w:r>
          </w:p>
        </w:tc>
        <w:tc>
          <w:tcPr>
            <w:tcW w:w="1405" w:type="dxa"/>
          </w:tcPr>
          <w:p w14:paraId="15468ACD" w14:textId="0C71AAE1" w:rsidR="00144F3A" w:rsidRDefault="0062001A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>
              <w:rPr>
                <w:rFonts w:ascii="Cambria" w:hAnsi="Cambria"/>
                <w:b/>
                <w:color w:val="002060"/>
                <w:sz w:val="28"/>
              </w:rPr>
              <w:t>Aug 20</w:t>
            </w:r>
          </w:p>
        </w:tc>
        <w:tc>
          <w:tcPr>
            <w:tcW w:w="1405" w:type="dxa"/>
          </w:tcPr>
          <w:p w14:paraId="4E479AB0" w14:textId="0582476D" w:rsidR="00144F3A" w:rsidRDefault="0062001A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>
              <w:rPr>
                <w:rFonts w:ascii="Cambria" w:hAnsi="Cambria"/>
                <w:b/>
                <w:color w:val="002060"/>
                <w:sz w:val="28"/>
              </w:rPr>
              <w:t>Sept 20</w:t>
            </w:r>
          </w:p>
        </w:tc>
      </w:tr>
      <w:tr w:rsidR="00E83CF4" w14:paraId="38C8DEFA" w14:textId="77777777" w:rsidTr="005E1037">
        <w:tc>
          <w:tcPr>
            <w:tcW w:w="2303" w:type="dxa"/>
          </w:tcPr>
          <w:p w14:paraId="78818CD4" w14:textId="57274B6B" w:rsidR="00E83CF4" w:rsidRDefault="005538D2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>
              <w:rPr>
                <w:rFonts w:ascii="Cambria" w:hAnsi="Cambria"/>
                <w:b/>
                <w:color w:val="002060"/>
                <w:sz w:val="28"/>
              </w:rPr>
              <w:t>Planning</w:t>
            </w:r>
          </w:p>
        </w:tc>
        <w:tc>
          <w:tcPr>
            <w:tcW w:w="1236" w:type="dxa"/>
          </w:tcPr>
          <w:p w14:paraId="1D0495E8" w14:textId="347368BE" w:rsidR="00E83CF4" w:rsidRPr="004F3BEE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  <w:highlight w:val="yellow"/>
              </w:rPr>
            </w:pPr>
          </w:p>
        </w:tc>
        <w:tc>
          <w:tcPr>
            <w:tcW w:w="1262" w:type="dxa"/>
          </w:tcPr>
          <w:p w14:paraId="53F7A68B" w14:textId="4A86158B" w:rsidR="00E83CF4" w:rsidRPr="004F3BEE" w:rsidRDefault="0075221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  <w:highlight w:val="yellow"/>
              </w:rPr>
            </w:pPr>
            <w:r>
              <w:rPr>
                <w:rFonts w:ascii="Cambria" w:hAnsi="Cambria"/>
                <w:b/>
                <w:noProof/>
                <w:color w:val="00206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CDE4F7" wp14:editId="48E9CD7C">
                      <wp:simplePos x="0" y="0"/>
                      <wp:positionH relativeFrom="column">
                        <wp:posOffset>-482280</wp:posOffset>
                      </wp:positionH>
                      <wp:positionV relativeFrom="paragraph">
                        <wp:posOffset>-245428</wp:posOffset>
                      </wp:positionV>
                      <wp:extent cx="320040" cy="895988"/>
                      <wp:effectExtent l="0" t="21273" r="0" b="39687"/>
                      <wp:wrapNone/>
                      <wp:docPr id="7" name="Arrow: Dow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0040" cy="8959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255B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7" o:spid="_x0000_s1026" type="#_x0000_t67" style="position:absolute;margin-left:-37.95pt;margin-top:-19.35pt;width:25.2pt;height:70.5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" adj="17742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05" w:type="dxa"/>
          </w:tcPr>
          <w:p w14:paraId="5EBD045A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405" w:type="dxa"/>
          </w:tcPr>
          <w:p w14:paraId="145CD314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405" w:type="dxa"/>
          </w:tcPr>
          <w:p w14:paraId="481A6CB3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</w:tr>
      <w:tr w:rsidR="00E83CF4" w14:paraId="4B329FC4" w14:textId="77777777" w:rsidTr="005E1037">
        <w:tc>
          <w:tcPr>
            <w:tcW w:w="2303" w:type="dxa"/>
          </w:tcPr>
          <w:p w14:paraId="0D1EEF65" w14:textId="27680DEB" w:rsidR="00E83CF4" w:rsidRDefault="007270F5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>
              <w:rPr>
                <w:rFonts w:ascii="Cambria" w:hAnsi="Cambria"/>
                <w:b/>
                <w:color w:val="002060"/>
                <w:sz w:val="28"/>
              </w:rPr>
              <w:t>Research</w:t>
            </w:r>
          </w:p>
        </w:tc>
        <w:tc>
          <w:tcPr>
            <w:tcW w:w="1236" w:type="dxa"/>
          </w:tcPr>
          <w:p w14:paraId="76D2AF9C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262" w:type="dxa"/>
          </w:tcPr>
          <w:p w14:paraId="0BA7DD2D" w14:textId="5EE1C261" w:rsidR="00E83CF4" w:rsidRDefault="0075221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>
              <w:rPr>
                <w:rFonts w:ascii="Cambria" w:hAnsi="Cambria"/>
                <w:b/>
                <w:noProof/>
                <w:color w:val="00206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EAE1E0" wp14:editId="384F628E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88900</wp:posOffset>
                      </wp:positionV>
                      <wp:extent cx="927100" cy="323850"/>
                      <wp:effectExtent l="0" t="19050" r="44450" b="38100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3238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9A7A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9" o:spid="_x0000_s1026" type="#_x0000_t13" style="position:absolute;margin-left:10.9pt;margin-top:7pt;width:7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" adj="17827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05" w:type="dxa"/>
          </w:tcPr>
          <w:p w14:paraId="41DCB13C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405" w:type="dxa"/>
          </w:tcPr>
          <w:p w14:paraId="4A8812E1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405" w:type="dxa"/>
          </w:tcPr>
          <w:p w14:paraId="61491189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</w:tr>
      <w:tr w:rsidR="00E83CF4" w14:paraId="1B5F6255" w14:textId="77777777" w:rsidTr="005E1037">
        <w:tc>
          <w:tcPr>
            <w:tcW w:w="2303" w:type="dxa"/>
          </w:tcPr>
          <w:p w14:paraId="70280ABA" w14:textId="1EB714D7" w:rsidR="00E83CF4" w:rsidRDefault="007270F5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>
              <w:rPr>
                <w:rFonts w:ascii="Cambria" w:hAnsi="Cambria"/>
                <w:b/>
                <w:color w:val="002060"/>
                <w:sz w:val="28"/>
              </w:rPr>
              <w:t>Design</w:t>
            </w:r>
          </w:p>
        </w:tc>
        <w:tc>
          <w:tcPr>
            <w:tcW w:w="1236" w:type="dxa"/>
          </w:tcPr>
          <w:p w14:paraId="4B306A52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262" w:type="dxa"/>
          </w:tcPr>
          <w:p w14:paraId="1B6BA33C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405" w:type="dxa"/>
          </w:tcPr>
          <w:p w14:paraId="0B61E74D" w14:textId="6AFB41F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405" w:type="dxa"/>
          </w:tcPr>
          <w:p w14:paraId="45F338C8" w14:textId="441E934C" w:rsidR="00E83CF4" w:rsidRDefault="00002006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>
              <w:rPr>
                <w:rFonts w:ascii="Cambria" w:hAnsi="Cambria"/>
                <w:b/>
                <w:noProof/>
                <w:color w:val="00206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78D3B3" wp14:editId="6359922C">
                      <wp:simplePos x="0" y="0"/>
                      <wp:positionH relativeFrom="column">
                        <wp:posOffset>-761365</wp:posOffset>
                      </wp:positionH>
                      <wp:positionV relativeFrom="paragraph">
                        <wp:posOffset>55880</wp:posOffset>
                      </wp:positionV>
                      <wp:extent cx="908050" cy="336550"/>
                      <wp:effectExtent l="0" t="19050" r="44450" b="44450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050" cy="336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C6A81" id="Arrow: Right 10" o:spid="_x0000_s1026" type="#_x0000_t13" style="position:absolute;margin-left:-59.95pt;margin-top:4.4pt;width:71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" adj="17597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05" w:type="dxa"/>
          </w:tcPr>
          <w:p w14:paraId="1ED63942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</w:tr>
      <w:tr w:rsidR="00E83CF4" w14:paraId="6D3A7C77" w14:textId="77777777" w:rsidTr="005E1037">
        <w:tc>
          <w:tcPr>
            <w:tcW w:w="2303" w:type="dxa"/>
          </w:tcPr>
          <w:p w14:paraId="354C2A0D" w14:textId="4E58215D" w:rsidR="00E83CF4" w:rsidRDefault="003E5259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>
              <w:rPr>
                <w:rFonts w:ascii="Cambria" w:hAnsi="Cambria"/>
                <w:b/>
                <w:color w:val="002060"/>
                <w:sz w:val="28"/>
              </w:rPr>
              <w:t>Implementation</w:t>
            </w:r>
          </w:p>
        </w:tc>
        <w:tc>
          <w:tcPr>
            <w:tcW w:w="1236" w:type="dxa"/>
          </w:tcPr>
          <w:p w14:paraId="45F60007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262" w:type="dxa"/>
          </w:tcPr>
          <w:p w14:paraId="096BD514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405" w:type="dxa"/>
          </w:tcPr>
          <w:p w14:paraId="08DA0D27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405" w:type="dxa"/>
          </w:tcPr>
          <w:p w14:paraId="30373D14" w14:textId="2F827EEF" w:rsidR="00E83CF4" w:rsidRDefault="0075221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>
              <w:rPr>
                <w:rFonts w:ascii="Cambria" w:hAnsi="Cambria"/>
                <w:b/>
                <w:noProof/>
                <w:color w:val="00206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4C6E1E" wp14:editId="4B616947">
                      <wp:simplePos x="0" y="0"/>
                      <wp:positionH relativeFrom="column">
                        <wp:posOffset>-494665</wp:posOffset>
                      </wp:positionH>
                      <wp:positionV relativeFrom="paragraph">
                        <wp:posOffset>73660</wp:posOffset>
                      </wp:positionV>
                      <wp:extent cx="1485900" cy="336550"/>
                      <wp:effectExtent l="0" t="19050" r="38100" b="44450"/>
                      <wp:wrapNone/>
                      <wp:docPr id="11" name="Arrow: Righ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336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4D4BF" id="Arrow: Right 11" o:spid="_x0000_s1026" type="#_x0000_t13" style="position:absolute;margin-left:-38.95pt;margin-top:5.8pt;width:117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" adj="191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05" w:type="dxa"/>
          </w:tcPr>
          <w:p w14:paraId="522EECAD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</w:tr>
      <w:tr w:rsidR="00E83CF4" w14:paraId="624F8FC7" w14:textId="77777777" w:rsidTr="005E1037">
        <w:tc>
          <w:tcPr>
            <w:tcW w:w="2303" w:type="dxa"/>
          </w:tcPr>
          <w:p w14:paraId="77C5D657" w14:textId="77A9F49E" w:rsidR="00E83CF4" w:rsidRDefault="001C2F17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>
              <w:rPr>
                <w:rFonts w:ascii="Cambria" w:hAnsi="Cambria"/>
                <w:b/>
                <w:color w:val="002060"/>
                <w:sz w:val="28"/>
              </w:rPr>
              <w:t>Follow Up</w:t>
            </w:r>
          </w:p>
        </w:tc>
        <w:tc>
          <w:tcPr>
            <w:tcW w:w="1236" w:type="dxa"/>
          </w:tcPr>
          <w:p w14:paraId="7BBCC435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262" w:type="dxa"/>
          </w:tcPr>
          <w:p w14:paraId="13C02828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405" w:type="dxa"/>
          </w:tcPr>
          <w:p w14:paraId="4DD14698" w14:textId="77777777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405" w:type="dxa"/>
          </w:tcPr>
          <w:p w14:paraId="708E1AAB" w14:textId="77EB2530" w:rsidR="00E83CF4" w:rsidRDefault="00E83CF4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</w:p>
        </w:tc>
        <w:tc>
          <w:tcPr>
            <w:tcW w:w="1405" w:type="dxa"/>
          </w:tcPr>
          <w:p w14:paraId="16A21014" w14:textId="12FEAD5C" w:rsidR="00E83CF4" w:rsidRDefault="00002006" w:rsidP="003040A8">
            <w:pPr>
              <w:autoSpaceDE w:val="0"/>
              <w:autoSpaceDN w:val="0"/>
              <w:adjustRightInd w:val="0"/>
              <w:spacing w:after="200" w:line="360" w:lineRule="auto"/>
              <w:rPr>
                <w:rFonts w:ascii="Cambria" w:hAnsi="Cambria"/>
                <w:b/>
                <w:color w:val="002060"/>
                <w:sz w:val="28"/>
              </w:rPr>
            </w:pPr>
            <w:r>
              <w:rPr>
                <w:rFonts w:ascii="Cambria" w:hAnsi="Cambria"/>
                <w:b/>
                <w:noProof/>
                <w:color w:val="00206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D2AAE4" wp14:editId="079020F2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59055</wp:posOffset>
                      </wp:positionV>
                      <wp:extent cx="920750" cy="304800"/>
                      <wp:effectExtent l="0" t="19050" r="31750" b="38100"/>
                      <wp:wrapNone/>
                      <wp:docPr id="1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0" cy="3048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559A0" id="Arrow: Right 12" o:spid="_x0000_s1026" type="#_x0000_t13" style="position:absolute;margin-left:-18.2pt;margin-top:4.65pt;width:72.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" adj="18025" fillcolor="#4472c4 [3204]" strokecolor="#1f3763 [1604]" strokeweight="1pt"/>
                  </w:pict>
                </mc:Fallback>
              </mc:AlternateContent>
            </w:r>
          </w:p>
        </w:tc>
      </w:tr>
    </w:tbl>
    <w:p w14:paraId="506C290F" w14:textId="77777777" w:rsidR="00AA5F0D" w:rsidRPr="00AA5F0D" w:rsidRDefault="00AA5F0D" w:rsidP="003040A8">
      <w:pPr>
        <w:autoSpaceDE w:val="0"/>
        <w:autoSpaceDN w:val="0"/>
        <w:adjustRightInd w:val="0"/>
        <w:spacing w:after="200" w:line="360" w:lineRule="auto"/>
        <w:rPr>
          <w:rFonts w:ascii="Cambria" w:hAnsi="Cambria"/>
          <w:b/>
          <w:color w:val="002060"/>
          <w:sz w:val="28"/>
        </w:rPr>
      </w:pPr>
    </w:p>
    <w:sectPr w:rsidR="00AA5F0D" w:rsidRPr="00AA5F0D" w:rsidSect="00215928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D6585" w14:textId="77777777" w:rsidR="0077507F" w:rsidRDefault="0077507F" w:rsidP="00C72641">
      <w:pPr>
        <w:spacing w:after="0" w:line="240" w:lineRule="auto"/>
      </w:pPr>
      <w:r>
        <w:separator/>
      </w:r>
    </w:p>
  </w:endnote>
  <w:endnote w:type="continuationSeparator" w:id="0">
    <w:p w14:paraId="4212F8EF" w14:textId="77777777" w:rsidR="0077507F" w:rsidRDefault="0077507F" w:rsidP="00C7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BB8B3" w14:textId="5D523C87" w:rsidR="001E3E02" w:rsidRDefault="001E3E02">
    <w:pPr>
      <w:pStyle w:val="Footer"/>
    </w:pPr>
    <w:r>
      <w:tab/>
    </w:r>
    <w:r>
      <w:tab/>
    </w:r>
    <w:r w:rsidRPr="00E82713">
      <w:rPr>
        <w:rFonts w:ascii="Cambria" w:hAnsi="Cambria"/>
        <w:b/>
        <w:color w:val="7030A0"/>
      </w:rPr>
      <w:t>Applied Research Process for Data Analytics</w:t>
    </w:r>
    <w:r>
      <w:rPr>
        <w:rFonts w:ascii="Cambria" w:hAnsi="Cambria"/>
        <w:b/>
        <w:color w:val="7030A0"/>
      </w:rP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EEB9A" w14:textId="77777777" w:rsidR="0077507F" w:rsidRDefault="0077507F" w:rsidP="00C72641">
      <w:pPr>
        <w:spacing w:after="0" w:line="240" w:lineRule="auto"/>
      </w:pPr>
      <w:r>
        <w:separator/>
      </w:r>
    </w:p>
  </w:footnote>
  <w:footnote w:type="continuationSeparator" w:id="0">
    <w:p w14:paraId="19E21FD6" w14:textId="77777777" w:rsidR="0077507F" w:rsidRDefault="0077507F" w:rsidP="00C7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714010"/>
      <w:docPartObj>
        <w:docPartGallery w:val="Page Numbers (Top of Page)"/>
        <w:docPartUnique/>
      </w:docPartObj>
    </w:sdtPr>
    <w:sdtEndPr/>
    <w:sdtContent>
      <w:p w14:paraId="205089D1" w14:textId="5D3CB0C0" w:rsidR="00F37430" w:rsidRDefault="00F37430" w:rsidP="00F37430">
        <w:pPr>
          <w:pStyle w:val="Header"/>
          <w:ind w:left="1967" w:right="-864" w:firstLine="4513"/>
        </w:pPr>
        <w:r>
          <w:t xml:space="preserve">Student No: 10531366       </w:t>
        </w:r>
        <w:r>
          <w:rPr>
            <w:noProof/>
          </w:rPr>
          <mc:AlternateContent>
            <mc:Choice Requires="wpg">
              <w:drawing>
                <wp:inline distT="0" distB="0" distL="0" distR="0" wp14:anchorId="2A5DC5A9" wp14:editId="24C3101D">
                  <wp:extent cx="485775" cy="193675"/>
                  <wp:effectExtent l="0" t="0" r="28575" b="1587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5775" cy="193675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6E2F98" w14:textId="77777777" w:rsidR="00F37430" w:rsidRDefault="00F37430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A5DC5A9" id="Group 1" o:spid="_x0000_s1026" style="width:38.25pt;height:15.2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196E2F98" w14:textId="77777777" w:rsidR="00F37430" w:rsidRDefault="00F37430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09592BD5" w14:textId="5AC1E360" w:rsidR="00C72641" w:rsidRDefault="00C72641" w:rsidP="00C72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01A"/>
    <w:multiLevelType w:val="multilevel"/>
    <w:tmpl w:val="09EE3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" w15:restartNumberingAfterBreak="0">
    <w:nsid w:val="0FCF3E4A"/>
    <w:multiLevelType w:val="multilevel"/>
    <w:tmpl w:val="BB22A91A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087411A"/>
    <w:multiLevelType w:val="hybridMultilevel"/>
    <w:tmpl w:val="84FAF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97604"/>
    <w:multiLevelType w:val="hybridMultilevel"/>
    <w:tmpl w:val="AB7AD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7A28"/>
    <w:multiLevelType w:val="multilevel"/>
    <w:tmpl w:val="533A4BB4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u w:val="single"/>
      </w:rPr>
    </w:lvl>
  </w:abstractNum>
  <w:abstractNum w:abstractNumId="5" w15:restartNumberingAfterBreak="0">
    <w:nsid w:val="1BE12FF9"/>
    <w:multiLevelType w:val="multilevel"/>
    <w:tmpl w:val="5B202FF0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F912BD5"/>
    <w:multiLevelType w:val="multilevel"/>
    <w:tmpl w:val="7FAEAC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7" w15:restartNumberingAfterBreak="0">
    <w:nsid w:val="1FEF3AE7"/>
    <w:multiLevelType w:val="hybridMultilevel"/>
    <w:tmpl w:val="E9AC1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876B65"/>
    <w:multiLevelType w:val="hybridMultilevel"/>
    <w:tmpl w:val="6700F5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1812"/>
    <w:multiLevelType w:val="hybridMultilevel"/>
    <w:tmpl w:val="3F12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66A4C"/>
    <w:multiLevelType w:val="multilevel"/>
    <w:tmpl w:val="FADEB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736E7D"/>
    <w:multiLevelType w:val="multilevel"/>
    <w:tmpl w:val="7FAEAC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2" w15:restartNumberingAfterBreak="0">
    <w:nsid w:val="4E9450F6"/>
    <w:multiLevelType w:val="multilevel"/>
    <w:tmpl w:val="BC28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1712487"/>
    <w:multiLevelType w:val="hybridMultilevel"/>
    <w:tmpl w:val="27C2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001D7"/>
    <w:multiLevelType w:val="hybridMultilevel"/>
    <w:tmpl w:val="81761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80"/>
    <w:rsid w:val="00002006"/>
    <w:rsid w:val="00014712"/>
    <w:rsid w:val="00021096"/>
    <w:rsid w:val="00022D99"/>
    <w:rsid w:val="00025698"/>
    <w:rsid w:val="00033552"/>
    <w:rsid w:val="000341D2"/>
    <w:rsid w:val="00035FAF"/>
    <w:rsid w:val="0003600B"/>
    <w:rsid w:val="0003680E"/>
    <w:rsid w:val="0003772F"/>
    <w:rsid w:val="0004712F"/>
    <w:rsid w:val="000579AF"/>
    <w:rsid w:val="0006409D"/>
    <w:rsid w:val="0007714C"/>
    <w:rsid w:val="000843A5"/>
    <w:rsid w:val="00090749"/>
    <w:rsid w:val="00090DB7"/>
    <w:rsid w:val="00091F91"/>
    <w:rsid w:val="000925E8"/>
    <w:rsid w:val="000A2B4E"/>
    <w:rsid w:val="000A4DA4"/>
    <w:rsid w:val="000B0F0D"/>
    <w:rsid w:val="000B1318"/>
    <w:rsid w:val="000C7F1B"/>
    <w:rsid w:val="000D1C83"/>
    <w:rsid w:val="000E2108"/>
    <w:rsid w:val="0011460C"/>
    <w:rsid w:val="00123095"/>
    <w:rsid w:val="00141BE6"/>
    <w:rsid w:val="00144F3A"/>
    <w:rsid w:val="001622C3"/>
    <w:rsid w:val="0016316D"/>
    <w:rsid w:val="001655F1"/>
    <w:rsid w:val="00165E51"/>
    <w:rsid w:val="00166CA3"/>
    <w:rsid w:val="00181FB8"/>
    <w:rsid w:val="0019186E"/>
    <w:rsid w:val="00197B9C"/>
    <w:rsid w:val="001A0CFA"/>
    <w:rsid w:val="001C2F17"/>
    <w:rsid w:val="001C47A5"/>
    <w:rsid w:val="001C72FC"/>
    <w:rsid w:val="001E1015"/>
    <w:rsid w:val="001E3E02"/>
    <w:rsid w:val="001E4F4A"/>
    <w:rsid w:val="001E6F21"/>
    <w:rsid w:val="001F115C"/>
    <w:rsid w:val="00201478"/>
    <w:rsid w:val="002062BD"/>
    <w:rsid w:val="00215909"/>
    <w:rsid w:val="00215928"/>
    <w:rsid w:val="002209A2"/>
    <w:rsid w:val="002377D6"/>
    <w:rsid w:val="002568CA"/>
    <w:rsid w:val="00264117"/>
    <w:rsid w:val="00266478"/>
    <w:rsid w:val="0027204B"/>
    <w:rsid w:val="002911B0"/>
    <w:rsid w:val="002B52E5"/>
    <w:rsid w:val="002C0344"/>
    <w:rsid w:val="00300D85"/>
    <w:rsid w:val="00303571"/>
    <w:rsid w:val="003040A8"/>
    <w:rsid w:val="00305F50"/>
    <w:rsid w:val="00313F86"/>
    <w:rsid w:val="00314945"/>
    <w:rsid w:val="003165C3"/>
    <w:rsid w:val="00330CA3"/>
    <w:rsid w:val="003333FF"/>
    <w:rsid w:val="00337AB2"/>
    <w:rsid w:val="003546F2"/>
    <w:rsid w:val="00355868"/>
    <w:rsid w:val="003617C0"/>
    <w:rsid w:val="00365A9E"/>
    <w:rsid w:val="00367D31"/>
    <w:rsid w:val="00367DAE"/>
    <w:rsid w:val="00370A96"/>
    <w:rsid w:val="00376441"/>
    <w:rsid w:val="00380DE4"/>
    <w:rsid w:val="00392C97"/>
    <w:rsid w:val="00393B65"/>
    <w:rsid w:val="003963C6"/>
    <w:rsid w:val="003B015E"/>
    <w:rsid w:val="003B27DF"/>
    <w:rsid w:val="003B4D23"/>
    <w:rsid w:val="003C0B9D"/>
    <w:rsid w:val="003D4EE9"/>
    <w:rsid w:val="003E2D45"/>
    <w:rsid w:val="003E5259"/>
    <w:rsid w:val="00402088"/>
    <w:rsid w:val="00436F84"/>
    <w:rsid w:val="00453510"/>
    <w:rsid w:val="004610E4"/>
    <w:rsid w:val="004761FB"/>
    <w:rsid w:val="004917D0"/>
    <w:rsid w:val="00495745"/>
    <w:rsid w:val="00496AF0"/>
    <w:rsid w:val="004A3146"/>
    <w:rsid w:val="004A3522"/>
    <w:rsid w:val="004B2B16"/>
    <w:rsid w:val="004B7E03"/>
    <w:rsid w:val="004C13E4"/>
    <w:rsid w:val="004F2E68"/>
    <w:rsid w:val="004F3BEE"/>
    <w:rsid w:val="004F6670"/>
    <w:rsid w:val="00541034"/>
    <w:rsid w:val="0054443C"/>
    <w:rsid w:val="00550A76"/>
    <w:rsid w:val="005515EE"/>
    <w:rsid w:val="005538D2"/>
    <w:rsid w:val="00557BD6"/>
    <w:rsid w:val="00564C36"/>
    <w:rsid w:val="00570EC8"/>
    <w:rsid w:val="00575D08"/>
    <w:rsid w:val="005B07D3"/>
    <w:rsid w:val="005B18DC"/>
    <w:rsid w:val="005C7E3B"/>
    <w:rsid w:val="005D30B3"/>
    <w:rsid w:val="005D3EC4"/>
    <w:rsid w:val="005E1037"/>
    <w:rsid w:val="005E56C6"/>
    <w:rsid w:val="0061293E"/>
    <w:rsid w:val="00612FC4"/>
    <w:rsid w:val="0062001A"/>
    <w:rsid w:val="00621B08"/>
    <w:rsid w:val="0062786C"/>
    <w:rsid w:val="00637617"/>
    <w:rsid w:val="006465CB"/>
    <w:rsid w:val="00674E96"/>
    <w:rsid w:val="00676890"/>
    <w:rsid w:val="006869DE"/>
    <w:rsid w:val="006A0899"/>
    <w:rsid w:val="006B3B88"/>
    <w:rsid w:val="006B46D2"/>
    <w:rsid w:val="006E31D8"/>
    <w:rsid w:val="006E3CCA"/>
    <w:rsid w:val="006E4103"/>
    <w:rsid w:val="007143AC"/>
    <w:rsid w:val="00721D87"/>
    <w:rsid w:val="007270F5"/>
    <w:rsid w:val="0073252E"/>
    <w:rsid w:val="00733FA7"/>
    <w:rsid w:val="00734E1A"/>
    <w:rsid w:val="0074053D"/>
    <w:rsid w:val="007469B7"/>
    <w:rsid w:val="00746C63"/>
    <w:rsid w:val="00752214"/>
    <w:rsid w:val="0075637A"/>
    <w:rsid w:val="007572BA"/>
    <w:rsid w:val="00763ED8"/>
    <w:rsid w:val="00767F08"/>
    <w:rsid w:val="007737DC"/>
    <w:rsid w:val="0077507F"/>
    <w:rsid w:val="0078015D"/>
    <w:rsid w:val="007834F2"/>
    <w:rsid w:val="007952A8"/>
    <w:rsid w:val="007A25F7"/>
    <w:rsid w:val="007A275D"/>
    <w:rsid w:val="007A3906"/>
    <w:rsid w:val="007A658D"/>
    <w:rsid w:val="007B089B"/>
    <w:rsid w:val="007B0BD6"/>
    <w:rsid w:val="007D74BA"/>
    <w:rsid w:val="007E50BD"/>
    <w:rsid w:val="007E7A78"/>
    <w:rsid w:val="007F4DDE"/>
    <w:rsid w:val="007F4EAD"/>
    <w:rsid w:val="007F620B"/>
    <w:rsid w:val="007F77B7"/>
    <w:rsid w:val="00820CFC"/>
    <w:rsid w:val="0083562F"/>
    <w:rsid w:val="00847CF4"/>
    <w:rsid w:val="00857579"/>
    <w:rsid w:val="00862895"/>
    <w:rsid w:val="00881022"/>
    <w:rsid w:val="0088141B"/>
    <w:rsid w:val="0089174D"/>
    <w:rsid w:val="008A65D7"/>
    <w:rsid w:val="008C1FCE"/>
    <w:rsid w:val="008C5920"/>
    <w:rsid w:val="008E0A27"/>
    <w:rsid w:val="008E1F99"/>
    <w:rsid w:val="008E71AC"/>
    <w:rsid w:val="0091402C"/>
    <w:rsid w:val="00925163"/>
    <w:rsid w:val="00930115"/>
    <w:rsid w:val="00931AA3"/>
    <w:rsid w:val="00962FF2"/>
    <w:rsid w:val="00964E93"/>
    <w:rsid w:val="00973827"/>
    <w:rsid w:val="00986DEE"/>
    <w:rsid w:val="009A02CF"/>
    <w:rsid w:val="009A43F8"/>
    <w:rsid w:val="009C1001"/>
    <w:rsid w:val="009C2F5A"/>
    <w:rsid w:val="009C7041"/>
    <w:rsid w:val="009D1708"/>
    <w:rsid w:val="00A023F5"/>
    <w:rsid w:val="00A031D6"/>
    <w:rsid w:val="00A0346D"/>
    <w:rsid w:val="00A2634B"/>
    <w:rsid w:val="00A46B0E"/>
    <w:rsid w:val="00A804EC"/>
    <w:rsid w:val="00A828B4"/>
    <w:rsid w:val="00A861B2"/>
    <w:rsid w:val="00A90C8C"/>
    <w:rsid w:val="00A92A79"/>
    <w:rsid w:val="00AA0B10"/>
    <w:rsid w:val="00AA4C98"/>
    <w:rsid w:val="00AA5F0D"/>
    <w:rsid w:val="00AA71C5"/>
    <w:rsid w:val="00AC300D"/>
    <w:rsid w:val="00AE3C80"/>
    <w:rsid w:val="00AF799C"/>
    <w:rsid w:val="00B25180"/>
    <w:rsid w:val="00B30E75"/>
    <w:rsid w:val="00B31E34"/>
    <w:rsid w:val="00B411C2"/>
    <w:rsid w:val="00B471EC"/>
    <w:rsid w:val="00B57B57"/>
    <w:rsid w:val="00B60AE9"/>
    <w:rsid w:val="00B62276"/>
    <w:rsid w:val="00B74789"/>
    <w:rsid w:val="00B74BBD"/>
    <w:rsid w:val="00B84738"/>
    <w:rsid w:val="00B95CCD"/>
    <w:rsid w:val="00BA0BE9"/>
    <w:rsid w:val="00BA0C1C"/>
    <w:rsid w:val="00BB1112"/>
    <w:rsid w:val="00BB3DFB"/>
    <w:rsid w:val="00BD0485"/>
    <w:rsid w:val="00BD7A22"/>
    <w:rsid w:val="00C05F27"/>
    <w:rsid w:val="00C11D24"/>
    <w:rsid w:val="00C1213B"/>
    <w:rsid w:val="00C15410"/>
    <w:rsid w:val="00C17E50"/>
    <w:rsid w:val="00C25CBB"/>
    <w:rsid w:val="00C42AE4"/>
    <w:rsid w:val="00C43B66"/>
    <w:rsid w:val="00C457A7"/>
    <w:rsid w:val="00C63C19"/>
    <w:rsid w:val="00C71BDD"/>
    <w:rsid w:val="00C72641"/>
    <w:rsid w:val="00C7532F"/>
    <w:rsid w:val="00C82998"/>
    <w:rsid w:val="00C86A64"/>
    <w:rsid w:val="00C93103"/>
    <w:rsid w:val="00CA3AB4"/>
    <w:rsid w:val="00CB22B4"/>
    <w:rsid w:val="00CB4998"/>
    <w:rsid w:val="00CB794F"/>
    <w:rsid w:val="00CB7CE7"/>
    <w:rsid w:val="00CC3B28"/>
    <w:rsid w:val="00CC60BA"/>
    <w:rsid w:val="00CC69C4"/>
    <w:rsid w:val="00CF5668"/>
    <w:rsid w:val="00CF7E59"/>
    <w:rsid w:val="00D26CC2"/>
    <w:rsid w:val="00D27CDF"/>
    <w:rsid w:val="00D461E2"/>
    <w:rsid w:val="00D5037B"/>
    <w:rsid w:val="00D73C2D"/>
    <w:rsid w:val="00D73F31"/>
    <w:rsid w:val="00D87F8E"/>
    <w:rsid w:val="00D90B40"/>
    <w:rsid w:val="00DB36F6"/>
    <w:rsid w:val="00DC6463"/>
    <w:rsid w:val="00DD4AAF"/>
    <w:rsid w:val="00DD54DD"/>
    <w:rsid w:val="00DE1172"/>
    <w:rsid w:val="00DE49F2"/>
    <w:rsid w:val="00DF4000"/>
    <w:rsid w:val="00E0283A"/>
    <w:rsid w:val="00E1198D"/>
    <w:rsid w:val="00E137FC"/>
    <w:rsid w:val="00E53E00"/>
    <w:rsid w:val="00E54AE6"/>
    <w:rsid w:val="00E66C80"/>
    <w:rsid w:val="00E70BB2"/>
    <w:rsid w:val="00E83CF4"/>
    <w:rsid w:val="00E96736"/>
    <w:rsid w:val="00E97A53"/>
    <w:rsid w:val="00EA53DB"/>
    <w:rsid w:val="00EB6025"/>
    <w:rsid w:val="00EF3985"/>
    <w:rsid w:val="00F01D88"/>
    <w:rsid w:val="00F06F3B"/>
    <w:rsid w:val="00F071F5"/>
    <w:rsid w:val="00F10134"/>
    <w:rsid w:val="00F1133B"/>
    <w:rsid w:val="00F13F7F"/>
    <w:rsid w:val="00F14888"/>
    <w:rsid w:val="00F15521"/>
    <w:rsid w:val="00F23873"/>
    <w:rsid w:val="00F2453D"/>
    <w:rsid w:val="00F37430"/>
    <w:rsid w:val="00F52BA4"/>
    <w:rsid w:val="00F53147"/>
    <w:rsid w:val="00F53F8B"/>
    <w:rsid w:val="00F6494D"/>
    <w:rsid w:val="00F773C4"/>
    <w:rsid w:val="00F84703"/>
    <w:rsid w:val="00FD0291"/>
    <w:rsid w:val="00FD3DAD"/>
    <w:rsid w:val="00FD69C3"/>
    <w:rsid w:val="00FE1DDB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16180"/>
  <w15:chartTrackingRefBased/>
  <w15:docId w15:val="{7A090A4C-6D08-4E7F-9193-056EAEF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Latha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5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641"/>
  </w:style>
  <w:style w:type="paragraph" w:styleId="Footer">
    <w:name w:val="footer"/>
    <w:basedOn w:val="Normal"/>
    <w:link w:val="FooterChar"/>
    <w:uiPriority w:val="99"/>
    <w:unhideWhenUsed/>
    <w:rsid w:val="00C72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641"/>
  </w:style>
  <w:style w:type="paragraph" w:styleId="ListParagraph">
    <w:name w:val="List Paragraph"/>
    <w:basedOn w:val="Normal"/>
    <w:uiPriority w:val="34"/>
    <w:qFormat/>
    <w:rsid w:val="00C72641"/>
    <w:pPr>
      <w:ind w:left="720"/>
      <w:contextualSpacing/>
    </w:pPr>
    <w:rPr>
      <w:rFonts w:cstheme="minorBidi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0A4D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DA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E56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8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0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8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16876">
                                              <w:marLeft w:val="0"/>
                                              <w:marRight w:val="0"/>
                                              <w:marTop w:val="7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70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2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3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4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49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6600"/>
                                                    <w:left w:val="single" w:sz="6" w:space="10" w:color="006600"/>
                                                    <w:bottom w:val="single" w:sz="6" w:space="0" w:color="006600"/>
                                                    <w:right w:val="single" w:sz="6" w:space="10" w:color="006600"/>
                                                  </w:divBdr>
                                                  <w:divsChild>
                                                    <w:div w:id="28620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36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98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1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68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5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8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40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4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1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52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DDDDDD"/>
                                    <w:right w:val="none" w:sz="0" w:space="0" w:color="auto"/>
                                  </w:divBdr>
                                  <w:divsChild>
                                    <w:div w:id="140294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2564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99906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5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0976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18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49718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46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7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7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84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006699"/>
                                <w:right w:val="none" w:sz="0" w:space="0" w:color="auto"/>
                              </w:divBdr>
                              <w:divsChild>
                                <w:div w:id="32593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8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5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73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9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1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68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7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69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50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3333"/>
                            <w:right w:val="none" w:sz="0" w:space="0" w:color="auto"/>
                          </w:divBdr>
                          <w:divsChild>
                            <w:div w:id="10183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84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816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92627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006699"/>
                                            <w:left w:val="single" w:sz="6" w:space="15" w:color="006699"/>
                                            <w:bottom w:val="single" w:sz="6" w:space="9" w:color="006699"/>
                                            <w:right w:val="single" w:sz="6" w:space="15" w:color="00669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63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333333"/>
                            <w:right w:val="none" w:sz="0" w:space="0" w:color="auto"/>
                          </w:divBdr>
                          <w:divsChild>
                            <w:div w:id="8288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3333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4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4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12" w:space="6" w:color="F8AC2E"/>
                            <w:left w:val="single" w:sz="12" w:space="9" w:color="F8AC2E"/>
                            <w:bottom w:val="single" w:sz="12" w:space="6" w:color="F8AC2E"/>
                            <w:right w:val="single" w:sz="12" w:space="9" w:color="F8AC2E"/>
                          </w:divBdr>
                          <w:divsChild>
                            <w:div w:id="6136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074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E5E5E5"/>
                                    <w:right w:val="none" w:sz="0" w:space="0" w:color="auto"/>
                                  </w:divBdr>
                                  <w:divsChild>
                                    <w:div w:id="2105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0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4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14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F8AC2E"/>
                            <w:left w:val="single" w:sz="12" w:space="0" w:color="F8AC2E"/>
                            <w:bottom w:val="single" w:sz="12" w:space="0" w:color="F8AC2E"/>
                            <w:right w:val="single" w:sz="12" w:space="0" w:color="F8AC2E"/>
                          </w:divBdr>
                          <w:divsChild>
                            <w:div w:id="4323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6" w:color="F8AC2E"/>
                                <w:right w:val="none" w:sz="0" w:space="0" w:color="auto"/>
                              </w:divBdr>
                            </w:div>
                            <w:div w:id="6113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0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eeexplore.ieee.org/document/8251305" TargetMode="External"/><Relationship Id="rId18" Type="http://schemas.openxmlformats.org/officeDocument/2006/relationships/hyperlink" Target="https://ieeexplore.ieee.org/document/869738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emanticscholar.org/paper/Disease-Diagnosis-System-By-Exploring-Machine-Sunny-Kulshreshtha/035d1d9317e7d4032eb1c6f15c5f0c7925f8e6fd" TargetMode="External"/><Relationship Id="rId17" Type="http://schemas.openxmlformats.org/officeDocument/2006/relationships/hyperlink" Target="https://ieeexplore.ieee.org/document/825130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semanticscholar.org/paper/Disease-Diagnosis-System-By-Exploring-Machine-Sunny-Kulshreshtha/035d1d9317e7d4032eb1c6f15c5f0c7925f8e6f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eeexplore.ieee.org/document/900423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alogflow.com/doc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FF297D94F2534395AFE7928B4577EA" ma:contentTypeVersion="7" ma:contentTypeDescription="Create a new document." ma:contentTypeScope="" ma:versionID="0448aca481ac24ca2df3215ecad60a1d">
  <xsd:schema xmlns:xsd="http://www.w3.org/2001/XMLSchema" xmlns:xs="http://www.w3.org/2001/XMLSchema" xmlns:p="http://schemas.microsoft.com/office/2006/metadata/properties" xmlns:ns3="5aa9a453-fd31-4c80-9a9f-35ed0e451142" xmlns:ns4="3a3047d0-46bd-43fa-9d55-5bcf2b8c6dfd" targetNamespace="http://schemas.microsoft.com/office/2006/metadata/properties" ma:root="true" ma:fieldsID="0d8f56287e8239172194bba8b6a6bb5b" ns3:_="" ns4:_="">
    <xsd:import namespace="5aa9a453-fd31-4c80-9a9f-35ed0e451142"/>
    <xsd:import namespace="3a3047d0-46bd-43fa-9d55-5bcf2b8c6d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9a453-fd31-4c80-9a9f-35ed0e451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047d0-46bd-43fa-9d55-5bcf2b8c6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2D3D-67F3-4695-980D-EEBC78CB3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9a453-fd31-4c80-9a9f-35ed0e451142"/>
    <ds:schemaRef ds:uri="3a3047d0-46bd-43fa-9d55-5bcf2b8c6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01C62A-DF49-4775-8B14-43543030DF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48D33-A678-4153-BD56-CD603E8B0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79FE2-A6E2-48B2-8A2D-D4A6628D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9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Aswar</dc:creator>
  <cp:keywords/>
  <dc:description/>
  <cp:lastModifiedBy>jayesh Aswar</cp:lastModifiedBy>
  <cp:revision>298</cp:revision>
  <dcterms:created xsi:type="dcterms:W3CDTF">2020-05-04T18:34:00Z</dcterms:created>
  <dcterms:modified xsi:type="dcterms:W3CDTF">2020-05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F297D94F2534395AFE7928B4577EA</vt:lpwstr>
  </property>
</Properties>
</file>